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777AA" w:rsidRDefault="005777AA" w:rsidP="005777AA"/>
    <w:p w14:paraId="0A37501D" w14:textId="77777777" w:rsidR="00DF6ED7" w:rsidRPr="001D69E2" w:rsidRDefault="00DF6ED7" w:rsidP="00DF6ED7">
      <w:pPr>
        <w:rPr>
          <w:rFonts w:cs="Arial"/>
          <w:sz w:val="22"/>
          <w:szCs w:val="22"/>
        </w:rPr>
      </w:pPr>
    </w:p>
    <w:p w14:paraId="7C3D07B5" w14:textId="1C2DCF05" w:rsidR="00B8541A" w:rsidRPr="001D69E2" w:rsidRDefault="3DA564BC" w:rsidP="123B4A8B">
      <w:r w:rsidRPr="14DC63A2">
        <w:rPr>
          <w:rFonts w:eastAsia="Arial" w:cs="Arial"/>
          <w:b/>
          <w:bCs/>
          <w:sz w:val="20"/>
          <w:szCs w:val="20"/>
        </w:rPr>
        <w:t>TO:</w:t>
      </w:r>
      <w:r w:rsidRPr="14DC63A2">
        <w:rPr>
          <w:rFonts w:eastAsia="Arial" w:cs="Arial"/>
          <w:sz w:val="20"/>
          <w:szCs w:val="20"/>
        </w:rPr>
        <w:t xml:space="preserve"> </w:t>
      </w:r>
      <w:r w:rsidR="00B8541A">
        <w:tab/>
      </w:r>
      <w:r w:rsidR="00B8541A">
        <w:tab/>
      </w:r>
      <w:r w:rsidRPr="14DC63A2">
        <w:rPr>
          <w:rFonts w:eastAsia="Arial" w:cs="Arial"/>
          <w:sz w:val="20"/>
          <w:szCs w:val="20"/>
        </w:rPr>
        <w:t>Screening Committee Members</w:t>
      </w:r>
    </w:p>
    <w:p w14:paraId="7AB2F334" w14:textId="646591B3" w:rsidR="00B8541A" w:rsidRPr="001D69E2" w:rsidRDefault="3DA564BC" w:rsidP="123B4A8B">
      <w:r w:rsidRPr="123B4A8B">
        <w:rPr>
          <w:rFonts w:eastAsia="Arial" w:cs="Arial"/>
          <w:sz w:val="20"/>
          <w:szCs w:val="20"/>
        </w:rPr>
        <w:t xml:space="preserve"> </w:t>
      </w:r>
    </w:p>
    <w:p w14:paraId="6CF097BB" w14:textId="760895F1" w:rsidR="00B8541A" w:rsidRPr="001D69E2" w:rsidRDefault="3DA564BC" w:rsidP="123B4A8B">
      <w:r w:rsidRPr="14DC63A2">
        <w:rPr>
          <w:rFonts w:eastAsia="Arial" w:cs="Arial"/>
          <w:b/>
          <w:bCs/>
          <w:sz w:val="20"/>
          <w:szCs w:val="20"/>
        </w:rPr>
        <w:t xml:space="preserve">FROM: </w:t>
      </w:r>
      <w:r w:rsidR="00B8541A">
        <w:tab/>
      </w:r>
      <w:r w:rsidR="00B8541A">
        <w:tab/>
      </w:r>
      <w:r w:rsidRPr="14DC63A2">
        <w:rPr>
          <w:rFonts w:eastAsia="Arial" w:cs="Arial"/>
          <w:sz w:val="20"/>
          <w:szCs w:val="20"/>
        </w:rPr>
        <w:t>Marissa Paniccia</w:t>
      </w:r>
    </w:p>
    <w:p w14:paraId="05119A36" w14:textId="120FA1FC" w:rsidR="00B8541A" w:rsidRPr="001D69E2" w:rsidRDefault="3DA564BC" w:rsidP="123B4A8B">
      <w:r w:rsidRPr="123B4A8B">
        <w:rPr>
          <w:rFonts w:eastAsia="Arial" w:cs="Arial"/>
          <w:sz w:val="20"/>
          <w:szCs w:val="20"/>
        </w:rPr>
        <w:t xml:space="preserve"> </w:t>
      </w:r>
    </w:p>
    <w:p w14:paraId="44D4DBA4" w14:textId="248367D0" w:rsidR="00B8541A" w:rsidRPr="001D69E2" w:rsidRDefault="3DA564BC" w:rsidP="123B4A8B">
      <w:r w:rsidRPr="14DC63A2">
        <w:rPr>
          <w:rFonts w:eastAsia="Arial" w:cs="Arial"/>
          <w:b/>
          <w:bCs/>
          <w:sz w:val="20"/>
          <w:szCs w:val="20"/>
        </w:rPr>
        <w:t>RE:</w:t>
      </w:r>
      <w:r w:rsidRPr="14DC63A2">
        <w:rPr>
          <w:rFonts w:eastAsia="Arial" w:cs="Arial"/>
          <w:sz w:val="20"/>
          <w:szCs w:val="20"/>
        </w:rPr>
        <w:t xml:space="preserve"> </w:t>
      </w:r>
      <w:r w:rsidR="00B8541A">
        <w:tab/>
      </w:r>
      <w:r w:rsidR="00B8541A">
        <w:tab/>
      </w:r>
      <w:r w:rsidRPr="14DC63A2">
        <w:rPr>
          <w:rFonts w:eastAsia="Arial" w:cs="Arial"/>
          <w:sz w:val="20"/>
          <w:szCs w:val="20"/>
        </w:rPr>
        <w:t>Screening Committee Meeting Referrals scheduled</w:t>
      </w:r>
    </w:p>
    <w:p w14:paraId="4B2C49A1" w14:textId="286A2AC7" w:rsidR="00B8541A" w:rsidRPr="001D69E2" w:rsidRDefault="3DA564BC" w:rsidP="14DC63A2">
      <w:pPr>
        <w:ind w:left="720" w:firstLine="720"/>
        <w:rPr>
          <w:rFonts w:eastAsia="Arial" w:cs="Arial"/>
          <w:b/>
          <w:bCs/>
          <w:sz w:val="20"/>
          <w:szCs w:val="20"/>
          <w:u w:val="single"/>
        </w:rPr>
      </w:pPr>
      <w:r w:rsidRPr="7250BD95">
        <w:rPr>
          <w:rFonts w:eastAsia="Arial" w:cs="Arial"/>
          <w:sz w:val="20"/>
          <w:szCs w:val="20"/>
        </w:rPr>
        <w:t xml:space="preserve">for review on </w:t>
      </w:r>
      <w:r w:rsidR="0DE3D0C5" w:rsidRPr="7250BD95">
        <w:rPr>
          <w:rFonts w:eastAsia="Arial" w:cs="Arial"/>
          <w:b/>
          <w:bCs/>
          <w:sz w:val="20"/>
          <w:szCs w:val="20"/>
          <w:u w:val="single"/>
        </w:rPr>
        <w:t>2/</w:t>
      </w:r>
      <w:r w:rsidR="06EAC10D" w:rsidRPr="7250BD95">
        <w:rPr>
          <w:rFonts w:eastAsia="Arial" w:cs="Arial"/>
          <w:b/>
          <w:bCs/>
          <w:sz w:val="20"/>
          <w:szCs w:val="20"/>
          <w:u w:val="single"/>
        </w:rPr>
        <w:t>26</w:t>
      </w:r>
      <w:r w:rsidR="454FCA94" w:rsidRPr="7250BD95">
        <w:rPr>
          <w:rFonts w:eastAsia="Arial" w:cs="Arial"/>
          <w:b/>
          <w:bCs/>
          <w:sz w:val="20"/>
          <w:szCs w:val="20"/>
          <w:u w:val="single"/>
        </w:rPr>
        <w:t>/26</w:t>
      </w:r>
    </w:p>
    <w:p w14:paraId="08D6CE8C" w14:textId="5DF1A78B" w:rsidR="00B8541A" w:rsidRPr="001D69E2" w:rsidRDefault="3DA564BC" w:rsidP="123B4A8B">
      <w:pPr>
        <w:ind w:left="720" w:firstLine="720"/>
      </w:pPr>
      <w:r w:rsidRPr="123B4A8B">
        <w:rPr>
          <w:rFonts w:eastAsia="Arial" w:cs="Arial"/>
          <w:sz w:val="20"/>
          <w:szCs w:val="20"/>
        </w:rPr>
        <w:t xml:space="preserve"> </w:t>
      </w:r>
    </w:p>
    <w:p w14:paraId="62887ED2" w14:textId="1714667D" w:rsidR="00B8541A" w:rsidRPr="001D69E2" w:rsidRDefault="3DA564BC" w:rsidP="6D981A95">
      <w:pPr>
        <w:ind w:left="1440" w:hanging="1440"/>
        <w:rPr>
          <w:rFonts w:eastAsia="Arial" w:cs="Arial"/>
          <w:sz w:val="20"/>
          <w:szCs w:val="20"/>
        </w:rPr>
      </w:pPr>
      <w:r w:rsidRPr="6D981A95">
        <w:rPr>
          <w:rFonts w:eastAsia="Arial" w:cs="Arial"/>
          <w:b/>
          <w:bCs/>
          <w:sz w:val="20"/>
          <w:szCs w:val="20"/>
        </w:rPr>
        <w:t>LOCATION:</w:t>
      </w:r>
      <w:r w:rsidRPr="6D981A95">
        <w:rPr>
          <w:rFonts w:eastAsia="Arial" w:cs="Arial"/>
          <w:sz w:val="20"/>
          <w:szCs w:val="20"/>
        </w:rPr>
        <w:t xml:space="preserve"> </w:t>
      </w:r>
      <w:r>
        <w:tab/>
      </w:r>
      <w:r w:rsidRPr="6D981A95">
        <w:rPr>
          <w:rFonts w:eastAsia="Arial" w:cs="Arial"/>
          <w:sz w:val="20"/>
          <w:szCs w:val="20"/>
        </w:rPr>
        <w:t xml:space="preserve">Adams County Government Center 4430 S. Adams County Parkway, Conference Center, Brantner Gulch </w:t>
      </w:r>
      <w:r w:rsidR="742E66C0" w:rsidRPr="6D981A95">
        <w:rPr>
          <w:rFonts w:eastAsia="Arial" w:cs="Arial"/>
          <w:sz w:val="20"/>
          <w:szCs w:val="20"/>
        </w:rPr>
        <w:t>C</w:t>
      </w:r>
    </w:p>
    <w:p w14:paraId="1657E531" w14:textId="517EF6F4" w:rsidR="00B8541A" w:rsidRPr="001D69E2" w:rsidRDefault="3DA564BC" w:rsidP="123B4A8B">
      <w:pPr>
        <w:ind w:left="1440" w:hanging="1440"/>
      </w:pPr>
      <w:r w:rsidRPr="123B4A8B">
        <w:rPr>
          <w:rFonts w:eastAsia="Arial" w:cs="Arial"/>
          <w:sz w:val="20"/>
          <w:szCs w:val="20"/>
        </w:rPr>
        <w:t xml:space="preserve"> </w:t>
      </w:r>
    </w:p>
    <w:p w14:paraId="1628BF48" w14:textId="34522A26" w:rsidR="00B8541A" w:rsidRPr="001D69E2" w:rsidRDefault="3DA564BC" w:rsidP="123B4A8B">
      <w:r w:rsidRPr="123B4A8B">
        <w:rPr>
          <w:rFonts w:eastAsia="Arial" w:cs="Arial"/>
          <w:b/>
          <w:bCs/>
          <w:sz w:val="20"/>
          <w:szCs w:val="20"/>
        </w:rPr>
        <w:t>EXECUTIVE SESSION:</w:t>
      </w:r>
      <w:r w:rsidRPr="123B4A8B">
        <w:rPr>
          <w:rFonts w:eastAsia="Arial" w:cs="Arial"/>
          <w:sz w:val="20"/>
          <w:szCs w:val="20"/>
        </w:rPr>
        <w:t xml:space="preserve"> C.R.S. § 24-6-402 (4) (C).  Matters to be Kept Confidential by Federal or State law, rules or regulations, as required by Colorado Chief Justice Directive 05-01, including but not limited to the following case reviews:</w:t>
      </w:r>
    </w:p>
    <w:p w14:paraId="18A264FD" w14:textId="6B233381" w:rsidR="00B8541A" w:rsidRPr="001D69E2" w:rsidRDefault="3DA564BC" w:rsidP="123B4A8B">
      <w:pPr>
        <w:ind w:left="1440" w:hanging="1440"/>
      </w:pPr>
      <w:r w:rsidRPr="123B4A8B">
        <w:rPr>
          <w:rFonts w:eastAsia="Arial" w:cs="Arial"/>
          <w:sz w:val="20"/>
          <w:szCs w:val="20"/>
        </w:rPr>
        <w:t xml:space="preserve"> </w:t>
      </w:r>
    </w:p>
    <w:p w14:paraId="5A39BBE3" w14:textId="50866665" w:rsidR="00B8541A" w:rsidRPr="001D69E2" w:rsidRDefault="3DA564BC" w:rsidP="123B4A8B">
      <w:r w:rsidRPr="123B4A8B">
        <w:rPr>
          <w:rFonts w:eastAsia="Arial" w:cs="Arial"/>
          <w:b/>
          <w:bCs/>
          <w:sz w:val="20"/>
          <w:szCs w:val="20"/>
        </w:rPr>
        <w:t>PUBLIC SESSION: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130"/>
      </w:tblGrid>
      <w:tr w:rsidR="00B8541A" w:rsidRPr="008D636E" w14:paraId="4C42C2B8" w14:textId="77777777" w:rsidTr="7A6C5D47">
        <w:trPr>
          <w:trHeight w:val="345"/>
        </w:trPr>
        <w:tc>
          <w:tcPr>
            <w:tcW w:w="5400" w:type="dxa"/>
          </w:tcPr>
          <w:p w14:paraId="35B284EB" w14:textId="77777777" w:rsidR="00B8541A" w:rsidRPr="00B8541A" w:rsidRDefault="00B8541A" w:rsidP="00304232">
            <w:pPr>
              <w:rPr>
                <w:rFonts w:cs="Arial"/>
                <w:b/>
                <w:u w:val="single"/>
              </w:rPr>
            </w:pPr>
            <w:r w:rsidRPr="00B8541A">
              <w:rPr>
                <w:rFonts w:cs="Arial"/>
                <w:b/>
                <w:u w:val="single"/>
              </w:rPr>
              <w:t>DIVERSION</w:t>
            </w:r>
          </w:p>
        </w:tc>
        <w:tc>
          <w:tcPr>
            <w:tcW w:w="5130" w:type="dxa"/>
          </w:tcPr>
          <w:p w14:paraId="43B65C30" w14:textId="77777777" w:rsidR="00B8541A" w:rsidRPr="00B8541A" w:rsidRDefault="00B8541A" w:rsidP="44FC203A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44FC203A">
              <w:rPr>
                <w:rFonts w:cs="Arial"/>
                <w:b/>
                <w:bCs/>
                <w:u w:val="single"/>
              </w:rPr>
              <w:t>TRANSITION</w:t>
            </w:r>
          </w:p>
        </w:tc>
      </w:tr>
      <w:tr w:rsidR="00027A07" w:rsidRPr="008D636E" w14:paraId="07D5194B" w14:textId="77777777" w:rsidTr="7A6C5D47">
        <w:trPr>
          <w:trHeight w:val="300"/>
        </w:trPr>
        <w:tc>
          <w:tcPr>
            <w:tcW w:w="5400" w:type="dxa"/>
          </w:tcPr>
          <w:p w14:paraId="5B0D40EF" w14:textId="2121E56E" w:rsidR="6C292CD8" w:rsidRPr="00F24757" w:rsidRDefault="48F20565" w:rsidP="7250BD95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 w:rsidRPr="00F24757">
              <w:rPr>
                <w:rFonts w:eastAsia="Arial" w:cs="Arial"/>
                <w:sz w:val="20"/>
                <w:szCs w:val="20"/>
              </w:rPr>
              <w:t xml:space="preserve">Robin Arellano 25CR75  </w:t>
            </w:r>
          </w:p>
        </w:tc>
        <w:tc>
          <w:tcPr>
            <w:tcW w:w="5130" w:type="dxa"/>
          </w:tcPr>
          <w:p w14:paraId="57C59044" w14:textId="487266C7" w:rsidR="195BD420" w:rsidRDefault="195BD420" w:rsidP="195BD420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Ethan Beard 162252 </w:t>
            </w:r>
          </w:p>
        </w:tc>
      </w:tr>
      <w:tr w:rsidR="001C282B" w:rsidRPr="00755B79" w14:paraId="6409CE25" w14:textId="77777777" w:rsidTr="7A6C5D47">
        <w:trPr>
          <w:trHeight w:val="300"/>
        </w:trPr>
        <w:tc>
          <w:tcPr>
            <w:tcW w:w="5400" w:type="dxa"/>
          </w:tcPr>
          <w:p w14:paraId="03EF94CF" w14:textId="22A7AD97" w:rsidR="195BD420" w:rsidRPr="00F24757" w:rsidRDefault="195BD420" w:rsidP="195BD420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24757">
              <w:rPr>
                <w:rFonts w:cs="Arial"/>
                <w:sz w:val="20"/>
                <w:szCs w:val="20"/>
              </w:rPr>
              <w:t>Jeremiah Perez-Aceveda 25CR2812</w:t>
            </w:r>
          </w:p>
        </w:tc>
        <w:tc>
          <w:tcPr>
            <w:tcW w:w="5130" w:type="dxa"/>
          </w:tcPr>
          <w:p w14:paraId="3C1E4B76" w14:textId="5F22786A" w:rsidR="11F80F55" w:rsidRDefault="11F80F55" w:rsidP="195BD420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Daniel Dalton 204515 </w:t>
            </w:r>
          </w:p>
        </w:tc>
      </w:tr>
      <w:tr w:rsidR="001C282B" w:rsidRPr="00755B79" w14:paraId="1B51DD48" w14:textId="77777777" w:rsidTr="7A6C5D47">
        <w:trPr>
          <w:trHeight w:val="300"/>
        </w:trPr>
        <w:tc>
          <w:tcPr>
            <w:tcW w:w="5400" w:type="dxa"/>
          </w:tcPr>
          <w:p w14:paraId="631DA543" w14:textId="2C6B72A5" w:rsidR="195BD420" w:rsidRPr="00F24757" w:rsidRDefault="195BD420" w:rsidP="195BD420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24757">
              <w:rPr>
                <w:rFonts w:cs="Arial"/>
                <w:sz w:val="20"/>
                <w:szCs w:val="20"/>
              </w:rPr>
              <w:t xml:space="preserve">Erin Salo 24CR3586 </w:t>
            </w:r>
          </w:p>
        </w:tc>
        <w:tc>
          <w:tcPr>
            <w:tcW w:w="5130" w:type="dxa"/>
          </w:tcPr>
          <w:p w14:paraId="20110A48" w14:textId="7AC7D425" w:rsidR="195BD420" w:rsidRDefault="195BD420" w:rsidP="195BD420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John Dye 203115 </w:t>
            </w:r>
          </w:p>
        </w:tc>
      </w:tr>
      <w:tr w:rsidR="00BF3735" w:rsidRPr="00755B79" w14:paraId="08367284" w14:textId="77777777" w:rsidTr="7A6C5D47">
        <w:trPr>
          <w:trHeight w:val="315"/>
        </w:trPr>
        <w:tc>
          <w:tcPr>
            <w:tcW w:w="5400" w:type="dxa"/>
          </w:tcPr>
          <w:p w14:paraId="3AE27F78" w14:textId="15BB4829" w:rsidR="31F2ACBD" w:rsidRPr="00AC4FE3" w:rsidRDefault="00F24757" w:rsidP="31F2ACBD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AC4FE3">
              <w:rPr>
                <w:rFonts w:cs="Arial"/>
                <w:sz w:val="20"/>
                <w:szCs w:val="20"/>
              </w:rPr>
              <w:t xml:space="preserve">Terrence Clark 24CR3796 </w:t>
            </w:r>
          </w:p>
        </w:tc>
        <w:tc>
          <w:tcPr>
            <w:tcW w:w="5130" w:type="dxa"/>
          </w:tcPr>
          <w:p w14:paraId="13227254" w14:textId="088894F9" w:rsidR="195BD420" w:rsidRDefault="195BD420" w:rsidP="195BD420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David Gray 191550 </w:t>
            </w:r>
          </w:p>
        </w:tc>
      </w:tr>
      <w:tr w:rsidR="00F24757" w:rsidRPr="00755B79" w14:paraId="51527D25" w14:textId="77777777" w:rsidTr="7A6C5D47">
        <w:trPr>
          <w:trHeight w:val="300"/>
        </w:trPr>
        <w:tc>
          <w:tcPr>
            <w:tcW w:w="5400" w:type="dxa"/>
          </w:tcPr>
          <w:p w14:paraId="6A4B268B" w14:textId="4CCBF940" w:rsidR="00F24757" w:rsidRPr="00AC4FE3" w:rsidRDefault="00F24757" w:rsidP="00F24757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AC4FE3">
              <w:rPr>
                <w:rFonts w:cs="Arial"/>
                <w:sz w:val="20"/>
                <w:szCs w:val="20"/>
              </w:rPr>
              <w:t xml:space="preserve">Homero Gallegos 22CR1536 25CR148 </w:t>
            </w:r>
          </w:p>
        </w:tc>
        <w:tc>
          <w:tcPr>
            <w:tcW w:w="5130" w:type="dxa"/>
          </w:tcPr>
          <w:p w14:paraId="19F20F54" w14:textId="1F869180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Brien Gyger 203840 </w:t>
            </w:r>
          </w:p>
        </w:tc>
      </w:tr>
      <w:tr w:rsidR="00F24757" w:rsidRPr="00494ED1" w14:paraId="5655CC62" w14:textId="77777777" w:rsidTr="00F24757">
        <w:trPr>
          <w:trHeight w:val="233"/>
        </w:trPr>
        <w:tc>
          <w:tcPr>
            <w:tcW w:w="5400" w:type="dxa"/>
          </w:tcPr>
          <w:p w14:paraId="0E49E7CE" w14:textId="4825FA78" w:rsidR="00F24757" w:rsidRPr="00AC4FE3" w:rsidRDefault="00F24757" w:rsidP="00F24757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AC4FE3">
              <w:rPr>
                <w:rFonts w:cs="Arial"/>
                <w:sz w:val="20"/>
                <w:szCs w:val="20"/>
              </w:rPr>
              <w:t xml:space="preserve">Brian Kazmierski 25CR3484 </w:t>
            </w:r>
          </w:p>
        </w:tc>
        <w:tc>
          <w:tcPr>
            <w:tcW w:w="5130" w:type="dxa"/>
          </w:tcPr>
          <w:p w14:paraId="415D95E6" w14:textId="34A7AC37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>Geoffrey James 202245</w:t>
            </w:r>
          </w:p>
        </w:tc>
      </w:tr>
      <w:tr w:rsidR="00F24757" w:rsidRPr="00494ED1" w14:paraId="3424E021" w14:textId="77777777" w:rsidTr="7A6C5D47">
        <w:trPr>
          <w:trHeight w:val="300"/>
        </w:trPr>
        <w:tc>
          <w:tcPr>
            <w:tcW w:w="5400" w:type="dxa"/>
          </w:tcPr>
          <w:p w14:paraId="52206696" w14:textId="5F0EB513" w:rsidR="00F24757" w:rsidRDefault="00F24757" w:rsidP="00F24757">
            <w:pPr>
              <w:spacing w:line="259" w:lineRule="auto"/>
              <w:rPr>
                <w:rFonts w:cs="Arial"/>
                <w:sz w:val="20"/>
                <w:szCs w:val="20"/>
                <w:highlight w:val="red"/>
              </w:rPr>
            </w:pPr>
          </w:p>
        </w:tc>
        <w:tc>
          <w:tcPr>
            <w:tcW w:w="5130" w:type="dxa"/>
          </w:tcPr>
          <w:p w14:paraId="62D5D22A" w14:textId="6F929874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195BD420">
              <w:rPr>
                <w:rFonts w:eastAsia="Arial" w:cs="Arial"/>
                <w:sz w:val="20"/>
                <w:szCs w:val="20"/>
              </w:rPr>
              <w:t>Kekoaikaikaokai</w:t>
            </w:r>
            <w:proofErr w:type="spellEnd"/>
            <w:r w:rsidRPr="195BD420">
              <w:rPr>
                <w:rFonts w:eastAsia="Arial" w:cs="Arial"/>
                <w:sz w:val="20"/>
                <w:szCs w:val="20"/>
              </w:rPr>
              <w:t xml:space="preserve"> Marfil 203973 </w:t>
            </w:r>
          </w:p>
        </w:tc>
      </w:tr>
      <w:tr w:rsidR="00F24757" w:rsidRPr="00494ED1" w14:paraId="210D3C36" w14:textId="77777777" w:rsidTr="7A6C5D47">
        <w:trPr>
          <w:trHeight w:val="330"/>
        </w:trPr>
        <w:tc>
          <w:tcPr>
            <w:tcW w:w="5400" w:type="dxa"/>
          </w:tcPr>
          <w:p w14:paraId="1DC63002" w14:textId="631C1AEE" w:rsidR="00F24757" w:rsidRDefault="00F24757" w:rsidP="00F24757">
            <w:pPr>
              <w:spacing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7E89D1CF" w14:textId="0CC7FF1C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Spencer Minton 173367 </w:t>
            </w:r>
          </w:p>
        </w:tc>
      </w:tr>
      <w:tr w:rsidR="00F24757" w:rsidRPr="00494ED1" w14:paraId="34482507" w14:textId="77777777" w:rsidTr="7A6C5D47">
        <w:trPr>
          <w:trHeight w:val="300"/>
        </w:trPr>
        <w:tc>
          <w:tcPr>
            <w:tcW w:w="5400" w:type="dxa"/>
          </w:tcPr>
          <w:p w14:paraId="1CAF1FB4" w14:textId="48420C67" w:rsidR="00F24757" w:rsidRDefault="00F24757" w:rsidP="00F24757">
            <w:pPr>
              <w:spacing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6E3D638" w14:textId="287788CE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195BD420">
              <w:rPr>
                <w:rFonts w:eastAsia="Arial" w:cs="Arial"/>
                <w:sz w:val="20"/>
                <w:szCs w:val="20"/>
              </w:rPr>
              <w:t xml:space="preserve">Joseph Wiley 177329 </w:t>
            </w:r>
          </w:p>
        </w:tc>
      </w:tr>
      <w:tr w:rsidR="00F24757" w:rsidRPr="00494ED1" w14:paraId="2F880B2E" w14:textId="77777777" w:rsidTr="7A6C5D47">
        <w:trPr>
          <w:trHeight w:val="300"/>
        </w:trPr>
        <w:tc>
          <w:tcPr>
            <w:tcW w:w="5400" w:type="dxa"/>
          </w:tcPr>
          <w:p w14:paraId="2A117E2A" w14:textId="2ACD5EBE" w:rsidR="00F24757" w:rsidRDefault="00F24757" w:rsidP="00F24757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DC5880F" w14:textId="755DBF0F" w:rsidR="00F24757" w:rsidRPr="00AC4FE3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00AC4FE3">
              <w:rPr>
                <w:rFonts w:eastAsia="Arial" w:cs="Arial"/>
                <w:sz w:val="20"/>
                <w:szCs w:val="20"/>
              </w:rPr>
              <w:t xml:space="preserve">Carlos Abad 45724 </w:t>
            </w:r>
          </w:p>
        </w:tc>
      </w:tr>
      <w:tr w:rsidR="00F24757" w:rsidRPr="00494ED1" w14:paraId="307C86B0" w14:textId="77777777" w:rsidTr="7A6C5D47">
        <w:trPr>
          <w:trHeight w:val="278"/>
        </w:trPr>
        <w:tc>
          <w:tcPr>
            <w:tcW w:w="5400" w:type="dxa"/>
          </w:tcPr>
          <w:p w14:paraId="6749F1F7" w14:textId="5FAE07E3" w:rsidR="00F24757" w:rsidRDefault="00F24757" w:rsidP="00F24757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59825B7A" w14:textId="4CBC783E" w:rsidR="00F24757" w:rsidRPr="00AC4FE3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00AC4FE3">
              <w:rPr>
                <w:rFonts w:eastAsia="Arial" w:cs="Arial"/>
                <w:sz w:val="20"/>
                <w:szCs w:val="20"/>
              </w:rPr>
              <w:t xml:space="preserve">Darian Scott 162169 </w:t>
            </w:r>
          </w:p>
        </w:tc>
      </w:tr>
      <w:tr w:rsidR="00F24757" w:rsidRPr="00494ED1" w14:paraId="2F133202" w14:textId="77777777" w:rsidTr="7A6C5D47">
        <w:trPr>
          <w:trHeight w:val="300"/>
        </w:trPr>
        <w:tc>
          <w:tcPr>
            <w:tcW w:w="5400" w:type="dxa"/>
          </w:tcPr>
          <w:p w14:paraId="686005EB" w14:textId="291192ED" w:rsidR="00F24757" w:rsidRDefault="00F24757" w:rsidP="00F24757">
            <w:pPr>
              <w:spacing w:line="259" w:lineRule="auto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5130" w:type="dxa"/>
          </w:tcPr>
          <w:p w14:paraId="5205DC91" w14:textId="3119FAEF" w:rsidR="00F24757" w:rsidRPr="00AC4FE3" w:rsidRDefault="00F24757" w:rsidP="00F24757">
            <w:pPr>
              <w:rPr>
                <w:rFonts w:eastAsia="Arial" w:cs="Arial"/>
                <w:sz w:val="20"/>
                <w:szCs w:val="20"/>
              </w:rPr>
            </w:pPr>
            <w:r w:rsidRPr="00AC4FE3">
              <w:rPr>
                <w:rFonts w:eastAsia="Arial" w:cs="Arial"/>
                <w:sz w:val="20"/>
                <w:szCs w:val="20"/>
              </w:rPr>
              <w:t xml:space="preserve">Edwin Smith 104168 </w:t>
            </w:r>
          </w:p>
        </w:tc>
      </w:tr>
      <w:tr w:rsidR="00F24757" w:rsidRPr="00494ED1" w14:paraId="1F6D1B90" w14:textId="77777777" w:rsidTr="7A6C5D47">
        <w:trPr>
          <w:trHeight w:val="300"/>
        </w:trPr>
        <w:tc>
          <w:tcPr>
            <w:tcW w:w="5400" w:type="dxa"/>
          </w:tcPr>
          <w:p w14:paraId="0D647609" w14:textId="794FAC1F" w:rsidR="00F24757" w:rsidRDefault="00F24757" w:rsidP="00F24757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610B770" w14:textId="24730F18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F24757" w:rsidRPr="00494ED1" w14:paraId="7CE071D7" w14:textId="77777777" w:rsidTr="7A6C5D47">
        <w:trPr>
          <w:trHeight w:val="300"/>
        </w:trPr>
        <w:tc>
          <w:tcPr>
            <w:tcW w:w="5400" w:type="dxa"/>
          </w:tcPr>
          <w:p w14:paraId="3133F19C" w14:textId="2A334058" w:rsidR="00F24757" w:rsidRDefault="00F24757" w:rsidP="00F24757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E2DBBC3" w14:textId="53C792EF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F24757" w:rsidRPr="00494ED1" w14:paraId="7042CCD7" w14:textId="77777777" w:rsidTr="7A6C5D47">
        <w:trPr>
          <w:trHeight w:val="300"/>
        </w:trPr>
        <w:tc>
          <w:tcPr>
            <w:tcW w:w="5400" w:type="dxa"/>
          </w:tcPr>
          <w:p w14:paraId="47FCF6DA" w14:textId="38DBD9BC" w:rsidR="00F24757" w:rsidRDefault="00F24757" w:rsidP="00F24757">
            <w:pPr>
              <w:spacing w:line="259" w:lineRule="auto"/>
              <w:rPr>
                <w:rFonts w:eastAsia="Arial" w:cs="Arial"/>
                <w:sz w:val="20"/>
                <w:szCs w:val="20"/>
                <w:highlight w:val="cyan"/>
              </w:rPr>
            </w:pPr>
          </w:p>
        </w:tc>
        <w:tc>
          <w:tcPr>
            <w:tcW w:w="5130" w:type="dxa"/>
          </w:tcPr>
          <w:p w14:paraId="08465AE7" w14:textId="38DCC337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F24757" w:rsidRPr="008D636E" w14:paraId="4F8C4D99" w14:textId="77777777" w:rsidTr="7A6C5D47">
        <w:trPr>
          <w:trHeight w:val="242"/>
        </w:trPr>
        <w:tc>
          <w:tcPr>
            <w:tcW w:w="5400" w:type="dxa"/>
          </w:tcPr>
          <w:p w14:paraId="0DFF0068" w14:textId="6498683D" w:rsidR="00F24757" w:rsidRDefault="00F24757" w:rsidP="00F24757">
            <w:pPr>
              <w:rPr>
                <w:rFonts w:cs="Arial"/>
                <w:sz w:val="20"/>
                <w:szCs w:val="20"/>
                <w:highlight w:val="red"/>
              </w:rPr>
            </w:pPr>
          </w:p>
        </w:tc>
        <w:tc>
          <w:tcPr>
            <w:tcW w:w="5130" w:type="dxa"/>
          </w:tcPr>
          <w:p w14:paraId="468E2B2D" w14:textId="3A871DA0" w:rsidR="00F24757" w:rsidRDefault="00F24757" w:rsidP="00F24757">
            <w:pPr>
              <w:rPr>
                <w:rFonts w:cs="Arial"/>
                <w:sz w:val="20"/>
                <w:szCs w:val="20"/>
              </w:rPr>
            </w:pPr>
          </w:p>
        </w:tc>
      </w:tr>
      <w:tr w:rsidR="00F24757" w:rsidRPr="008D636E" w14:paraId="3A9B1232" w14:textId="77777777" w:rsidTr="7A6C5D47">
        <w:trPr>
          <w:trHeight w:val="70"/>
        </w:trPr>
        <w:tc>
          <w:tcPr>
            <w:tcW w:w="5400" w:type="dxa"/>
          </w:tcPr>
          <w:p w14:paraId="02F47B23" w14:textId="260143A6" w:rsidR="00F24757" w:rsidRDefault="00F24757" w:rsidP="00F24757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0" w:type="dxa"/>
          </w:tcPr>
          <w:p w14:paraId="68CDA6BA" w14:textId="0BD267F6" w:rsidR="00F24757" w:rsidRDefault="00F24757" w:rsidP="00F2475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</w:tr>
      <w:tr w:rsidR="00F24757" w:rsidRPr="008D636E" w14:paraId="5042D16D" w14:textId="77777777" w:rsidTr="7A6C5D47">
        <w:trPr>
          <w:trHeight w:val="242"/>
        </w:trPr>
        <w:tc>
          <w:tcPr>
            <w:tcW w:w="5400" w:type="dxa"/>
          </w:tcPr>
          <w:p w14:paraId="735FE21E" w14:textId="2447EF32" w:rsidR="00F24757" w:rsidRDefault="00F24757" w:rsidP="00F247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89E3C1E" w14:textId="339B1436" w:rsidR="00F24757" w:rsidRDefault="00F24757" w:rsidP="00F24757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F24757" w:rsidRPr="008D636E" w14:paraId="0719CB36" w14:textId="77777777" w:rsidTr="7A6C5D47">
        <w:trPr>
          <w:trHeight w:val="242"/>
        </w:trPr>
        <w:tc>
          <w:tcPr>
            <w:tcW w:w="5400" w:type="dxa"/>
          </w:tcPr>
          <w:p w14:paraId="0FE3B555" w14:textId="246B7396" w:rsidR="00F24757" w:rsidRDefault="00F24757" w:rsidP="00F24757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130" w:type="dxa"/>
          </w:tcPr>
          <w:p w14:paraId="0C5D8746" w14:textId="3589A9B1" w:rsidR="00F24757" w:rsidRDefault="00F24757" w:rsidP="00F24757">
            <w:pPr>
              <w:rPr>
                <w:rFonts w:cs="Arial"/>
                <w:sz w:val="20"/>
                <w:szCs w:val="20"/>
                <w:highlight w:val="red"/>
              </w:rPr>
            </w:pPr>
          </w:p>
        </w:tc>
      </w:tr>
      <w:tr w:rsidR="00F24757" w:rsidRPr="008D636E" w14:paraId="0FB78278" w14:textId="77777777" w:rsidTr="7A6C5D47">
        <w:trPr>
          <w:trHeight w:val="242"/>
        </w:trPr>
        <w:tc>
          <w:tcPr>
            <w:tcW w:w="5400" w:type="dxa"/>
          </w:tcPr>
          <w:p w14:paraId="03F6BFEE" w14:textId="4C48B89C" w:rsidR="00F24757" w:rsidRDefault="00F24757" w:rsidP="00F247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DC0C9A6" w14:textId="3D6FC6F2" w:rsidR="00F24757" w:rsidRDefault="00F24757" w:rsidP="00F2475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</w:tr>
      <w:tr w:rsidR="00F24757" w:rsidRPr="008D636E" w14:paraId="34CE0A41" w14:textId="77777777" w:rsidTr="7A6C5D47">
        <w:trPr>
          <w:trHeight w:val="242"/>
        </w:trPr>
        <w:tc>
          <w:tcPr>
            <w:tcW w:w="5400" w:type="dxa"/>
          </w:tcPr>
          <w:p w14:paraId="62EBF3C5" w14:textId="77777777" w:rsidR="00F24757" w:rsidRPr="00B8541A" w:rsidRDefault="00F24757" w:rsidP="00F247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D98A12B" w14:textId="77777777" w:rsidR="00F24757" w:rsidRDefault="00F24757" w:rsidP="00F2475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99379" w14:textId="77777777" w:rsidR="00361495" w:rsidRDefault="00361495" w:rsidP="00917DEF">
      <w:pPr>
        <w:tabs>
          <w:tab w:val="left" w:pos="3540"/>
        </w:tabs>
      </w:pPr>
    </w:p>
    <w:sectPr w:rsidR="00361495" w:rsidSect="0011174C">
      <w:headerReference w:type="default" r:id="rId8"/>
      <w:footerReference w:type="default" r:id="rId9"/>
      <w:headerReference w:type="first" r:id="rId10"/>
      <w:pgSz w:w="12240" w:h="15840"/>
      <w:pgMar w:top="1440" w:right="1627" w:bottom="1440" w:left="162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DF39" w14:textId="77777777" w:rsidR="0070412D" w:rsidRDefault="0070412D" w:rsidP="00407AA7">
      <w:r>
        <w:separator/>
      </w:r>
    </w:p>
  </w:endnote>
  <w:endnote w:type="continuationSeparator" w:id="0">
    <w:p w14:paraId="4CC04A44" w14:textId="77777777" w:rsidR="0070412D" w:rsidRDefault="0070412D" w:rsidP="00407AA7">
      <w:r>
        <w:continuationSeparator/>
      </w:r>
    </w:p>
  </w:endnote>
  <w:endnote w:type="continuationNotice" w:id="1">
    <w:p w14:paraId="4FD7484D" w14:textId="77777777" w:rsidR="0070412D" w:rsidRDefault="00704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173191" w:rsidRDefault="00173191">
    <w:pPr>
      <w:pStyle w:val="Footer"/>
      <w:ind w:left="-1620" w:righ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534A" w14:textId="77777777" w:rsidR="0070412D" w:rsidRDefault="0070412D" w:rsidP="00407AA7">
      <w:r>
        <w:separator/>
      </w:r>
    </w:p>
  </w:footnote>
  <w:footnote w:type="continuationSeparator" w:id="0">
    <w:p w14:paraId="27CC06FD" w14:textId="77777777" w:rsidR="0070412D" w:rsidRDefault="0070412D" w:rsidP="00407AA7">
      <w:r>
        <w:continuationSeparator/>
      </w:r>
    </w:p>
  </w:footnote>
  <w:footnote w:type="continuationNotice" w:id="1">
    <w:p w14:paraId="5C3A064E" w14:textId="77777777" w:rsidR="0070412D" w:rsidRDefault="00704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173191" w:rsidRDefault="00173191">
    <w:pPr>
      <w:pStyle w:val="Header"/>
      <w:ind w:right="-1620" w:hanging="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FD5146" w:rsidRDefault="00E3552C" w:rsidP="00485D2E">
    <w:pPr>
      <w:pStyle w:val="Header"/>
      <w:ind w:left="-1620"/>
    </w:pPr>
    <w:r>
      <w:rPr>
        <w:noProof/>
      </w:rPr>
      <w:drawing>
        <wp:inline distT="0" distB="0" distL="0" distR="0" wp14:anchorId="0C471048" wp14:editId="07777777">
          <wp:extent cx="7810500" cy="1838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E4E38"/>
    <w:multiLevelType w:val="hybridMultilevel"/>
    <w:tmpl w:val="DB8AF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7973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1"/>
    <w:rsid w:val="000001AB"/>
    <w:rsid w:val="00002B17"/>
    <w:rsid w:val="0000757C"/>
    <w:rsid w:val="00007C75"/>
    <w:rsid w:val="000110AB"/>
    <w:rsid w:val="000118E9"/>
    <w:rsid w:val="00016185"/>
    <w:rsid w:val="00017BAF"/>
    <w:rsid w:val="00027A07"/>
    <w:rsid w:val="00027F89"/>
    <w:rsid w:val="00031B9C"/>
    <w:rsid w:val="00031EAD"/>
    <w:rsid w:val="000341AD"/>
    <w:rsid w:val="000357B3"/>
    <w:rsid w:val="000364C9"/>
    <w:rsid w:val="00037273"/>
    <w:rsid w:val="000409AD"/>
    <w:rsid w:val="000435B9"/>
    <w:rsid w:val="00045067"/>
    <w:rsid w:val="0005479B"/>
    <w:rsid w:val="00055421"/>
    <w:rsid w:val="00055D48"/>
    <w:rsid w:val="00057B61"/>
    <w:rsid w:val="000610A4"/>
    <w:rsid w:val="0006307D"/>
    <w:rsid w:val="000678FF"/>
    <w:rsid w:val="00075C68"/>
    <w:rsid w:val="00081EE8"/>
    <w:rsid w:val="00083AEB"/>
    <w:rsid w:val="00085FA6"/>
    <w:rsid w:val="0008649A"/>
    <w:rsid w:val="00090391"/>
    <w:rsid w:val="000903ED"/>
    <w:rsid w:val="000921AC"/>
    <w:rsid w:val="00092A16"/>
    <w:rsid w:val="00093D7A"/>
    <w:rsid w:val="00097A7C"/>
    <w:rsid w:val="000A1C3A"/>
    <w:rsid w:val="000A2A72"/>
    <w:rsid w:val="000A6D9C"/>
    <w:rsid w:val="000A7653"/>
    <w:rsid w:val="000A781B"/>
    <w:rsid w:val="000B1972"/>
    <w:rsid w:val="000B4102"/>
    <w:rsid w:val="000B4947"/>
    <w:rsid w:val="000B4FF1"/>
    <w:rsid w:val="000B62F5"/>
    <w:rsid w:val="000B6E21"/>
    <w:rsid w:val="000B7548"/>
    <w:rsid w:val="000B7706"/>
    <w:rsid w:val="000D0127"/>
    <w:rsid w:val="000D2C0C"/>
    <w:rsid w:val="000D4C72"/>
    <w:rsid w:val="000D5F89"/>
    <w:rsid w:val="000E3A6A"/>
    <w:rsid w:val="000E59BE"/>
    <w:rsid w:val="000E7DB3"/>
    <w:rsid w:val="000F1513"/>
    <w:rsid w:val="000F2CAE"/>
    <w:rsid w:val="000F467F"/>
    <w:rsid w:val="000F474C"/>
    <w:rsid w:val="000F6FB0"/>
    <w:rsid w:val="001023D5"/>
    <w:rsid w:val="00104A86"/>
    <w:rsid w:val="001070D0"/>
    <w:rsid w:val="001108AD"/>
    <w:rsid w:val="0011174C"/>
    <w:rsid w:val="00117A7D"/>
    <w:rsid w:val="00117E17"/>
    <w:rsid w:val="001345DB"/>
    <w:rsid w:val="00134C8A"/>
    <w:rsid w:val="00135321"/>
    <w:rsid w:val="00137DF4"/>
    <w:rsid w:val="00142D0A"/>
    <w:rsid w:val="001446A8"/>
    <w:rsid w:val="00144E71"/>
    <w:rsid w:val="0014551B"/>
    <w:rsid w:val="00145F2A"/>
    <w:rsid w:val="0014CCDB"/>
    <w:rsid w:val="00150BDF"/>
    <w:rsid w:val="00150F30"/>
    <w:rsid w:val="00152D2C"/>
    <w:rsid w:val="00153302"/>
    <w:rsid w:val="00153E55"/>
    <w:rsid w:val="00154044"/>
    <w:rsid w:val="001564C5"/>
    <w:rsid w:val="00156808"/>
    <w:rsid w:val="00162A91"/>
    <w:rsid w:val="001633ED"/>
    <w:rsid w:val="00165CCF"/>
    <w:rsid w:val="00173191"/>
    <w:rsid w:val="0017339A"/>
    <w:rsid w:val="00173C02"/>
    <w:rsid w:val="00174E28"/>
    <w:rsid w:val="0017748C"/>
    <w:rsid w:val="00196075"/>
    <w:rsid w:val="001A0523"/>
    <w:rsid w:val="001A4246"/>
    <w:rsid w:val="001A666F"/>
    <w:rsid w:val="001A6AC0"/>
    <w:rsid w:val="001C095A"/>
    <w:rsid w:val="001C282B"/>
    <w:rsid w:val="001C2A6A"/>
    <w:rsid w:val="001C606A"/>
    <w:rsid w:val="001D11C6"/>
    <w:rsid w:val="001D200B"/>
    <w:rsid w:val="001D491F"/>
    <w:rsid w:val="001D587A"/>
    <w:rsid w:val="001D69E2"/>
    <w:rsid w:val="001E0883"/>
    <w:rsid w:val="001E3077"/>
    <w:rsid w:val="001E5168"/>
    <w:rsid w:val="001E5D68"/>
    <w:rsid w:val="001E5FEE"/>
    <w:rsid w:val="001E6361"/>
    <w:rsid w:val="001F2A43"/>
    <w:rsid w:val="001F4669"/>
    <w:rsid w:val="001F7BE1"/>
    <w:rsid w:val="002022DC"/>
    <w:rsid w:val="0020503B"/>
    <w:rsid w:val="00207AA5"/>
    <w:rsid w:val="00210030"/>
    <w:rsid w:val="00211E28"/>
    <w:rsid w:val="00223F55"/>
    <w:rsid w:val="00225E31"/>
    <w:rsid w:val="002267FD"/>
    <w:rsid w:val="002314C7"/>
    <w:rsid w:val="002314CD"/>
    <w:rsid w:val="0023339B"/>
    <w:rsid w:val="00236F17"/>
    <w:rsid w:val="0023793E"/>
    <w:rsid w:val="00243A7A"/>
    <w:rsid w:val="00255537"/>
    <w:rsid w:val="00261FC7"/>
    <w:rsid w:val="002620CD"/>
    <w:rsid w:val="002666D0"/>
    <w:rsid w:val="00273826"/>
    <w:rsid w:val="00273BF1"/>
    <w:rsid w:val="002773AB"/>
    <w:rsid w:val="0028306D"/>
    <w:rsid w:val="00284D5F"/>
    <w:rsid w:val="002873C8"/>
    <w:rsid w:val="0029585D"/>
    <w:rsid w:val="0029FE01"/>
    <w:rsid w:val="002A37E1"/>
    <w:rsid w:val="002A4133"/>
    <w:rsid w:val="002A596E"/>
    <w:rsid w:val="002A5B07"/>
    <w:rsid w:val="002B48F4"/>
    <w:rsid w:val="002C33C1"/>
    <w:rsid w:val="002C3ADA"/>
    <w:rsid w:val="002C56C1"/>
    <w:rsid w:val="002C7CFD"/>
    <w:rsid w:val="002D2EA4"/>
    <w:rsid w:val="002D39BC"/>
    <w:rsid w:val="002D7229"/>
    <w:rsid w:val="002D7527"/>
    <w:rsid w:val="002E078B"/>
    <w:rsid w:val="002E2C84"/>
    <w:rsid w:val="002E7F21"/>
    <w:rsid w:val="002F0049"/>
    <w:rsid w:val="002F0E76"/>
    <w:rsid w:val="002F28E5"/>
    <w:rsid w:val="002F39DC"/>
    <w:rsid w:val="002F572D"/>
    <w:rsid w:val="00300E56"/>
    <w:rsid w:val="00304232"/>
    <w:rsid w:val="00307195"/>
    <w:rsid w:val="00310072"/>
    <w:rsid w:val="003124BD"/>
    <w:rsid w:val="00314B7C"/>
    <w:rsid w:val="00314F8A"/>
    <w:rsid w:val="0031501D"/>
    <w:rsid w:val="00317066"/>
    <w:rsid w:val="00323251"/>
    <w:rsid w:val="00323F64"/>
    <w:rsid w:val="003255D2"/>
    <w:rsid w:val="00326827"/>
    <w:rsid w:val="00326CCF"/>
    <w:rsid w:val="00327DB3"/>
    <w:rsid w:val="00335AFB"/>
    <w:rsid w:val="003410CB"/>
    <w:rsid w:val="00343112"/>
    <w:rsid w:val="003447D8"/>
    <w:rsid w:val="003454F6"/>
    <w:rsid w:val="00354FFA"/>
    <w:rsid w:val="00355089"/>
    <w:rsid w:val="00355670"/>
    <w:rsid w:val="00355976"/>
    <w:rsid w:val="00360233"/>
    <w:rsid w:val="00360C51"/>
    <w:rsid w:val="00361495"/>
    <w:rsid w:val="00367183"/>
    <w:rsid w:val="003671B8"/>
    <w:rsid w:val="00371724"/>
    <w:rsid w:val="003829F4"/>
    <w:rsid w:val="00383BCB"/>
    <w:rsid w:val="003869DF"/>
    <w:rsid w:val="00387EC8"/>
    <w:rsid w:val="00387F87"/>
    <w:rsid w:val="00390AC3"/>
    <w:rsid w:val="00390FDD"/>
    <w:rsid w:val="00391A60"/>
    <w:rsid w:val="00392B2A"/>
    <w:rsid w:val="00393934"/>
    <w:rsid w:val="003A2132"/>
    <w:rsid w:val="003B0C4A"/>
    <w:rsid w:val="003B0F80"/>
    <w:rsid w:val="003B1993"/>
    <w:rsid w:val="003B330C"/>
    <w:rsid w:val="003B4524"/>
    <w:rsid w:val="003B51A4"/>
    <w:rsid w:val="003C13BF"/>
    <w:rsid w:val="003C2302"/>
    <w:rsid w:val="003C4469"/>
    <w:rsid w:val="003C4AA4"/>
    <w:rsid w:val="003C5207"/>
    <w:rsid w:val="003C68C8"/>
    <w:rsid w:val="003D0C40"/>
    <w:rsid w:val="003D0C51"/>
    <w:rsid w:val="003D220F"/>
    <w:rsid w:val="003D2C14"/>
    <w:rsid w:val="003D50F3"/>
    <w:rsid w:val="003D596A"/>
    <w:rsid w:val="003E0397"/>
    <w:rsid w:val="003E0FA2"/>
    <w:rsid w:val="003E1017"/>
    <w:rsid w:val="003F2249"/>
    <w:rsid w:val="003F4E0A"/>
    <w:rsid w:val="0040231C"/>
    <w:rsid w:val="004065A8"/>
    <w:rsid w:val="00407AA7"/>
    <w:rsid w:val="00410734"/>
    <w:rsid w:val="00411CFC"/>
    <w:rsid w:val="00412C1A"/>
    <w:rsid w:val="00413057"/>
    <w:rsid w:val="00413F41"/>
    <w:rsid w:val="0041570E"/>
    <w:rsid w:val="00416639"/>
    <w:rsid w:val="0042070F"/>
    <w:rsid w:val="00421225"/>
    <w:rsid w:val="004213FF"/>
    <w:rsid w:val="00426B22"/>
    <w:rsid w:val="004274B2"/>
    <w:rsid w:val="00433254"/>
    <w:rsid w:val="0043348B"/>
    <w:rsid w:val="0043455E"/>
    <w:rsid w:val="004358C6"/>
    <w:rsid w:val="0043641B"/>
    <w:rsid w:val="004372FC"/>
    <w:rsid w:val="00437AAD"/>
    <w:rsid w:val="00441BCA"/>
    <w:rsid w:val="00442DB4"/>
    <w:rsid w:val="00447D2C"/>
    <w:rsid w:val="0044B15E"/>
    <w:rsid w:val="0045375B"/>
    <w:rsid w:val="00454DCF"/>
    <w:rsid w:val="004624D3"/>
    <w:rsid w:val="004631F9"/>
    <w:rsid w:val="00465765"/>
    <w:rsid w:val="00466CB2"/>
    <w:rsid w:val="0047073A"/>
    <w:rsid w:val="004822ED"/>
    <w:rsid w:val="00482362"/>
    <w:rsid w:val="00483BBB"/>
    <w:rsid w:val="004853AC"/>
    <w:rsid w:val="00485D2E"/>
    <w:rsid w:val="004875C3"/>
    <w:rsid w:val="004A2C53"/>
    <w:rsid w:val="004A3F03"/>
    <w:rsid w:val="004A441A"/>
    <w:rsid w:val="004A61DE"/>
    <w:rsid w:val="004A688E"/>
    <w:rsid w:val="004A79DF"/>
    <w:rsid w:val="004B1D2D"/>
    <w:rsid w:val="004B373B"/>
    <w:rsid w:val="004B4C9B"/>
    <w:rsid w:val="004B764A"/>
    <w:rsid w:val="004C5C08"/>
    <w:rsid w:val="004C78C9"/>
    <w:rsid w:val="004C7DB1"/>
    <w:rsid w:val="004D0F1A"/>
    <w:rsid w:val="004D1B85"/>
    <w:rsid w:val="004E2EEC"/>
    <w:rsid w:val="004E656C"/>
    <w:rsid w:val="004F03FA"/>
    <w:rsid w:val="004F1B00"/>
    <w:rsid w:val="004F6BFD"/>
    <w:rsid w:val="00504300"/>
    <w:rsid w:val="00506238"/>
    <w:rsid w:val="00510CA3"/>
    <w:rsid w:val="005110FD"/>
    <w:rsid w:val="0051384F"/>
    <w:rsid w:val="00513DEA"/>
    <w:rsid w:val="00514446"/>
    <w:rsid w:val="0051654D"/>
    <w:rsid w:val="0051AC7A"/>
    <w:rsid w:val="00523D79"/>
    <w:rsid w:val="005250BC"/>
    <w:rsid w:val="0052557C"/>
    <w:rsid w:val="00527FB6"/>
    <w:rsid w:val="00532DBB"/>
    <w:rsid w:val="00545513"/>
    <w:rsid w:val="00545EF1"/>
    <w:rsid w:val="00550908"/>
    <w:rsid w:val="005512F6"/>
    <w:rsid w:val="00555F17"/>
    <w:rsid w:val="0056085B"/>
    <w:rsid w:val="0056086F"/>
    <w:rsid w:val="00560948"/>
    <w:rsid w:val="00561017"/>
    <w:rsid w:val="0056143C"/>
    <w:rsid w:val="00563D5C"/>
    <w:rsid w:val="00573346"/>
    <w:rsid w:val="00574AA1"/>
    <w:rsid w:val="00574F75"/>
    <w:rsid w:val="00576BB4"/>
    <w:rsid w:val="005777AA"/>
    <w:rsid w:val="005800EB"/>
    <w:rsid w:val="0058159B"/>
    <w:rsid w:val="00581E3E"/>
    <w:rsid w:val="00582E14"/>
    <w:rsid w:val="00584019"/>
    <w:rsid w:val="00584A07"/>
    <w:rsid w:val="00584C22"/>
    <w:rsid w:val="0058602F"/>
    <w:rsid w:val="00587CD1"/>
    <w:rsid w:val="0059228A"/>
    <w:rsid w:val="00592A12"/>
    <w:rsid w:val="0059439D"/>
    <w:rsid w:val="00597866"/>
    <w:rsid w:val="0059EC1C"/>
    <w:rsid w:val="005A48F8"/>
    <w:rsid w:val="005A568D"/>
    <w:rsid w:val="005B1D57"/>
    <w:rsid w:val="005B3B8B"/>
    <w:rsid w:val="005B3D79"/>
    <w:rsid w:val="005B4718"/>
    <w:rsid w:val="005B7CC8"/>
    <w:rsid w:val="005C11B7"/>
    <w:rsid w:val="005C13F7"/>
    <w:rsid w:val="005C14B4"/>
    <w:rsid w:val="005C1EEF"/>
    <w:rsid w:val="005C23F3"/>
    <w:rsid w:val="005C3926"/>
    <w:rsid w:val="005C40CD"/>
    <w:rsid w:val="005C4642"/>
    <w:rsid w:val="005D2C50"/>
    <w:rsid w:val="005D5091"/>
    <w:rsid w:val="005D5EAA"/>
    <w:rsid w:val="005D5F19"/>
    <w:rsid w:val="005E358B"/>
    <w:rsid w:val="005F4600"/>
    <w:rsid w:val="006023E6"/>
    <w:rsid w:val="00605E6B"/>
    <w:rsid w:val="00610F93"/>
    <w:rsid w:val="006149AB"/>
    <w:rsid w:val="00621348"/>
    <w:rsid w:val="00621C39"/>
    <w:rsid w:val="0063457F"/>
    <w:rsid w:val="00634B1D"/>
    <w:rsid w:val="0064286A"/>
    <w:rsid w:val="00644422"/>
    <w:rsid w:val="006465E8"/>
    <w:rsid w:val="006528E6"/>
    <w:rsid w:val="00661217"/>
    <w:rsid w:val="006631AB"/>
    <w:rsid w:val="0066411C"/>
    <w:rsid w:val="006664A8"/>
    <w:rsid w:val="006678EC"/>
    <w:rsid w:val="0066BE36"/>
    <w:rsid w:val="0067234D"/>
    <w:rsid w:val="00673923"/>
    <w:rsid w:val="00675E55"/>
    <w:rsid w:val="00676A69"/>
    <w:rsid w:val="0067E14A"/>
    <w:rsid w:val="00680006"/>
    <w:rsid w:val="00680046"/>
    <w:rsid w:val="006804C8"/>
    <w:rsid w:val="006809C2"/>
    <w:rsid w:val="00681B3C"/>
    <w:rsid w:val="00682505"/>
    <w:rsid w:val="00686E13"/>
    <w:rsid w:val="0068705B"/>
    <w:rsid w:val="00690A47"/>
    <w:rsid w:val="00692A7D"/>
    <w:rsid w:val="00695517"/>
    <w:rsid w:val="006A1982"/>
    <w:rsid w:val="006A35BB"/>
    <w:rsid w:val="006A46DD"/>
    <w:rsid w:val="006A526C"/>
    <w:rsid w:val="006A53D4"/>
    <w:rsid w:val="006A5444"/>
    <w:rsid w:val="006A5912"/>
    <w:rsid w:val="006A6BAF"/>
    <w:rsid w:val="006B0F11"/>
    <w:rsid w:val="006B136C"/>
    <w:rsid w:val="006B53BB"/>
    <w:rsid w:val="006C2B6E"/>
    <w:rsid w:val="006C53D4"/>
    <w:rsid w:val="006C5BA2"/>
    <w:rsid w:val="006C6789"/>
    <w:rsid w:val="006C7DDE"/>
    <w:rsid w:val="006C7E14"/>
    <w:rsid w:val="006D1256"/>
    <w:rsid w:val="006D3689"/>
    <w:rsid w:val="006D4B01"/>
    <w:rsid w:val="006E4678"/>
    <w:rsid w:val="006E4BF2"/>
    <w:rsid w:val="006E6372"/>
    <w:rsid w:val="006E6715"/>
    <w:rsid w:val="006E7929"/>
    <w:rsid w:val="006F0465"/>
    <w:rsid w:val="006F6743"/>
    <w:rsid w:val="0070412D"/>
    <w:rsid w:val="007071D7"/>
    <w:rsid w:val="00711795"/>
    <w:rsid w:val="0071181B"/>
    <w:rsid w:val="00715BCE"/>
    <w:rsid w:val="007238A8"/>
    <w:rsid w:val="00726AA1"/>
    <w:rsid w:val="0072748C"/>
    <w:rsid w:val="007276FA"/>
    <w:rsid w:val="007279DA"/>
    <w:rsid w:val="00732394"/>
    <w:rsid w:val="0073461F"/>
    <w:rsid w:val="00734B87"/>
    <w:rsid w:val="0074144F"/>
    <w:rsid w:val="00742C6C"/>
    <w:rsid w:val="0074361F"/>
    <w:rsid w:val="00745F55"/>
    <w:rsid w:val="007460B9"/>
    <w:rsid w:val="007460C1"/>
    <w:rsid w:val="007516BD"/>
    <w:rsid w:val="00752E24"/>
    <w:rsid w:val="0075382D"/>
    <w:rsid w:val="00753BE5"/>
    <w:rsid w:val="0076104E"/>
    <w:rsid w:val="00761101"/>
    <w:rsid w:val="00761DC3"/>
    <w:rsid w:val="0076288B"/>
    <w:rsid w:val="00764E1C"/>
    <w:rsid w:val="00770302"/>
    <w:rsid w:val="007740EE"/>
    <w:rsid w:val="00776AF2"/>
    <w:rsid w:val="0078620E"/>
    <w:rsid w:val="00786477"/>
    <w:rsid w:val="00787B3F"/>
    <w:rsid w:val="00787BBC"/>
    <w:rsid w:val="00791254"/>
    <w:rsid w:val="00793E33"/>
    <w:rsid w:val="00794711"/>
    <w:rsid w:val="007A0036"/>
    <w:rsid w:val="007A0723"/>
    <w:rsid w:val="007A414E"/>
    <w:rsid w:val="007A7CDD"/>
    <w:rsid w:val="007A7D8A"/>
    <w:rsid w:val="007B2A39"/>
    <w:rsid w:val="007B3B9F"/>
    <w:rsid w:val="007B47AC"/>
    <w:rsid w:val="007C4F2E"/>
    <w:rsid w:val="007D5999"/>
    <w:rsid w:val="007D5A2B"/>
    <w:rsid w:val="007D5BC2"/>
    <w:rsid w:val="007E03C1"/>
    <w:rsid w:val="007F2863"/>
    <w:rsid w:val="007F4B5E"/>
    <w:rsid w:val="00801A23"/>
    <w:rsid w:val="00803F60"/>
    <w:rsid w:val="0080CA07"/>
    <w:rsid w:val="00812DF4"/>
    <w:rsid w:val="008141DC"/>
    <w:rsid w:val="00821DCB"/>
    <w:rsid w:val="00822066"/>
    <w:rsid w:val="00825D80"/>
    <w:rsid w:val="0082676D"/>
    <w:rsid w:val="00827239"/>
    <w:rsid w:val="00830CAF"/>
    <w:rsid w:val="008334FD"/>
    <w:rsid w:val="008416BF"/>
    <w:rsid w:val="0084244A"/>
    <w:rsid w:val="00842A4B"/>
    <w:rsid w:val="008437CD"/>
    <w:rsid w:val="00847F0F"/>
    <w:rsid w:val="00850616"/>
    <w:rsid w:val="0085286F"/>
    <w:rsid w:val="0085494D"/>
    <w:rsid w:val="00860CEF"/>
    <w:rsid w:val="00861CB4"/>
    <w:rsid w:val="0086322E"/>
    <w:rsid w:val="0086359C"/>
    <w:rsid w:val="00865C9A"/>
    <w:rsid w:val="00870DDB"/>
    <w:rsid w:val="00871239"/>
    <w:rsid w:val="00872DD8"/>
    <w:rsid w:val="008743F4"/>
    <w:rsid w:val="00875FEA"/>
    <w:rsid w:val="0087615B"/>
    <w:rsid w:val="00880250"/>
    <w:rsid w:val="008847DB"/>
    <w:rsid w:val="00885AE8"/>
    <w:rsid w:val="00885D67"/>
    <w:rsid w:val="0089147D"/>
    <w:rsid w:val="00892487"/>
    <w:rsid w:val="0089683C"/>
    <w:rsid w:val="00896D5E"/>
    <w:rsid w:val="00897999"/>
    <w:rsid w:val="008A2779"/>
    <w:rsid w:val="008B084D"/>
    <w:rsid w:val="008B34E0"/>
    <w:rsid w:val="008B46D1"/>
    <w:rsid w:val="008B5A9A"/>
    <w:rsid w:val="008B6ED9"/>
    <w:rsid w:val="008C1CDF"/>
    <w:rsid w:val="008D0B30"/>
    <w:rsid w:val="008D16BA"/>
    <w:rsid w:val="008D2C66"/>
    <w:rsid w:val="008D3E77"/>
    <w:rsid w:val="008D5F51"/>
    <w:rsid w:val="008D7307"/>
    <w:rsid w:val="008E0E24"/>
    <w:rsid w:val="008E10B4"/>
    <w:rsid w:val="008E3042"/>
    <w:rsid w:val="008E4191"/>
    <w:rsid w:val="008E5497"/>
    <w:rsid w:val="008F210F"/>
    <w:rsid w:val="008F3AA7"/>
    <w:rsid w:val="008F502C"/>
    <w:rsid w:val="008F6845"/>
    <w:rsid w:val="00900AB2"/>
    <w:rsid w:val="00901770"/>
    <w:rsid w:val="00902AB3"/>
    <w:rsid w:val="00917DEF"/>
    <w:rsid w:val="009202D2"/>
    <w:rsid w:val="0092281E"/>
    <w:rsid w:val="0092375E"/>
    <w:rsid w:val="00923BA1"/>
    <w:rsid w:val="0093053B"/>
    <w:rsid w:val="009332BF"/>
    <w:rsid w:val="00933F22"/>
    <w:rsid w:val="009478A9"/>
    <w:rsid w:val="00949076"/>
    <w:rsid w:val="0094A1AF"/>
    <w:rsid w:val="00953275"/>
    <w:rsid w:val="00956F93"/>
    <w:rsid w:val="00957D99"/>
    <w:rsid w:val="009607A9"/>
    <w:rsid w:val="00963742"/>
    <w:rsid w:val="00964A8F"/>
    <w:rsid w:val="009700D8"/>
    <w:rsid w:val="0097411F"/>
    <w:rsid w:val="0097436E"/>
    <w:rsid w:val="0097553E"/>
    <w:rsid w:val="00976E95"/>
    <w:rsid w:val="00977E0C"/>
    <w:rsid w:val="00980602"/>
    <w:rsid w:val="009829FF"/>
    <w:rsid w:val="00985150"/>
    <w:rsid w:val="009854F5"/>
    <w:rsid w:val="00985E94"/>
    <w:rsid w:val="009A5DF5"/>
    <w:rsid w:val="009A5E67"/>
    <w:rsid w:val="009A6611"/>
    <w:rsid w:val="009B2DF8"/>
    <w:rsid w:val="009C0AE9"/>
    <w:rsid w:val="009C0B82"/>
    <w:rsid w:val="009C464E"/>
    <w:rsid w:val="009C68AA"/>
    <w:rsid w:val="009D01F4"/>
    <w:rsid w:val="009D4F6B"/>
    <w:rsid w:val="009D5C26"/>
    <w:rsid w:val="009D5FC1"/>
    <w:rsid w:val="009D6080"/>
    <w:rsid w:val="009E0CF5"/>
    <w:rsid w:val="009E28F7"/>
    <w:rsid w:val="009E303C"/>
    <w:rsid w:val="009E541C"/>
    <w:rsid w:val="00A00B42"/>
    <w:rsid w:val="00A01EDF"/>
    <w:rsid w:val="00A01F9E"/>
    <w:rsid w:val="00A0511D"/>
    <w:rsid w:val="00A05F3A"/>
    <w:rsid w:val="00A0668B"/>
    <w:rsid w:val="00A078B7"/>
    <w:rsid w:val="00A101C2"/>
    <w:rsid w:val="00A102EC"/>
    <w:rsid w:val="00A11733"/>
    <w:rsid w:val="00A143CB"/>
    <w:rsid w:val="00A17297"/>
    <w:rsid w:val="00A25C53"/>
    <w:rsid w:val="00A26A86"/>
    <w:rsid w:val="00A32374"/>
    <w:rsid w:val="00A32BCD"/>
    <w:rsid w:val="00A37C60"/>
    <w:rsid w:val="00A40079"/>
    <w:rsid w:val="00A401B4"/>
    <w:rsid w:val="00A421F7"/>
    <w:rsid w:val="00A43D8E"/>
    <w:rsid w:val="00A45471"/>
    <w:rsid w:val="00A45E14"/>
    <w:rsid w:val="00A51DAE"/>
    <w:rsid w:val="00A57E7E"/>
    <w:rsid w:val="00A613A9"/>
    <w:rsid w:val="00A641D9"/>
    <w:rsid w:val="00A73A09"/>
    <w:rsid w:val="00A86755"/>
    <w:rsid w:val="00A90FDF"/>
    <w:rsid w:val="00A919FB"/>
    <w:rsid w:val="00A93540"/>
    <w:rsid w:val="00AA0B47"/>
    <w:rsid w:val="00AA2FD3"/>
    <w:rsid w:val="00AA388A"/>
    <w:rsid w:val="00AA4D92"/>
    <w:rsid w:val="00AA4E53"/>
    <w:rsid w:val="00AA6798"/>
    <w:rsid w:val="00AB1364"/>
    <w:rsid w:val="00AB35DC"/>
    <w:rsid w:val="00AB391C"/>
    <w:rsid w:val="00AB573F"/>
    <w:rsid w:val="00AB5843"/>
    <w:rsid w:val="00AC450E"/>
    <w:rsid w:val="00AC4FE3"/>
    <w:rsid w:val="00AC56DB"/>
    <w:rsid w:val="00AD2180"/>
    <w:rsid w:val="00AD4A16"/>
    <w:rsid w:val="00AD4D2F"/>
    <w:rsid w:val="00AD7A93"/>
    <w:rsid w:val="00AD7EFF"/>
    <w:rsid w:val="00AE0557"/>
    <w:rsid w:val="00AE0A6E"/>
    <w:rsid w:val="00AE0D26"/>
    <w:rsid w:val="00AE3B0C"/>
    <w:rsid w:val="00AF2621"/>
    <w:rsid w:val="00AF3803"/>
    <w:rsid w:val="00AF3A99"/>
    <w:rsid w:val="00AF7ABC"/>
    <w:rsid w:val="00B02A34"/>
    <w:rsid w:val="00B065FB"/>
    <w:rsid w:val="00B07D16"/>
    <w:rsid w:val="00B10DA4"/>
    <w:rsid w:val="00B116AE"/>
    <w:rsid w:val="00B14A28"/>
    <w:rsid w:val="00B20BCE"/>
    <w:rsid w:val="00B2515D"/>
    <w:rsid w:val="00B251F2"/>
    <w:rsid w:val="00B271B8"/>
    <w:rsid w:val="00B27CBF"/>
    <w:rsid w:val="00B30A83"/>
    <w:rsid w:val="00B33130"/>
    <w:rsid w:val="00B3337D"/>
    <w:rsid w:val="00B34754"/>
    <w:rsid w:val="00B35C04"/>
    <w:rsid w:val="00B36D4D"/>
    <w:rsid w:val="00B40E6C"/>
    <w:rsid w:val="00B44421"/>
    <w:rsid w:val="00B514F5"/>
    <w:rsid w:val="00B5688B"/>
    <w:rsid w:val="00B62F04"/>
    <w:rsid w:val="00B661AE"/>
    <w:rsid w:val="00B72386"/>
    <w:rsid w:val="00B72CF4"/>
    <w:rsid w:val="00B739DF"/>
    <w:rsid w:val="00B73ECA"/>
    <w:rsid w:val="00B75440"/>
    <w:rsid w:val="00B75580"/>
    <w:rsid w:val="00B7625C"/>
    <w:rsid w:val="00B806C5"/>
    <w:rsid w:val="00B81278"/>
    <w:rsid w:val="00B81341"/>
    <w:rsid w:val="00B81D4A"/>
    <w:rsid w:val="00B82078"/>
    <w:rsid w:val="00B8541A"/>
    <w:rsid w:val="00B91FE6"/>
    <w:rsid w:val="00B929F5"/>
    <w:rsid w:val="00B942C2"/>
    <w:rsid w:val="00B97686"/>
    <w:rsid w:val="00BA398B"/>
    <w:rsid w:val="00BA5644"/>
    <w:rsid w:val="00BB0865"/>
    <w:rsid w:val="00BC0E5D"/>
    <w:rsid w:val="00BC18EB"/>
    <w:rsid w:val="00BC31C3"/>
    <w:rsid w:val="00BC33A1"/>
    <w:rsid w:val="00BC3E05"/>
    <w:rsid w:val="00BC3F45"/>
    <w:rsid w:val="00BC7303"/>
    <w:rsid w:val="00BD1E3C"/>
    <w:rsid w:val="00BD2D49"/>
    <w:rsid w:val="00BD356F"/>
    <w:rsid w:val="00BD4390"/>
    <w:rsid w:val="00BD5E43"/>
    <w:rsid w:val="00BE0FC2"/>
    <w:rsid w:val="00BE1A88"/>
    <w:rsid w:val="00BE2868"/>
    <w:rsid w:val="00BE6895"/>
    <w:rsid w:val="00BF05A4"/>
    <w:rsid w:val="00BF3735"/>
    <w:rsid w:val="00BF3DC4"/>
    <w:rsid w:val="00C0179C"/>
    <w:rsid w:val="00C018A6"/>
    <w:rsid w:val="00C0586F"/>
    <w:rsid w:val="00C05F5E"/>
    <w:rsid w:val="00C1025C"/>
    <w:rsid w:val="00C13568"/>
    <w:rsid w:val="00C147AF"/>
    <w:rsid w:val="00C164CE"/>
    <w:rsid w:val="00C17F10"/>
    <w:rsid w:val="00C1D320"/>
    <w:rsid w:val="00C21864"/>
    <w:rsid w:val="00C221A9"/>
    <w:rsid w:val="00C22209"/>
    <w:rsid w:val="00C227C6"/>
    <w:rsid w:val="00C247FF"/>
    <w:rsid w:val="00C254F1"/>
    <w:rsid w:val="00C310ED"/>
    <w:rsid w:val="00C31264"/>
    <w:rsid w:val="00C317F1"/>
    <w:rsid w:val="00C32B92"/>
    <w:rsid w:val="00C356F4"/>
    <w:rsid w:val="00C41055"/>
    <w:rsid w:val="00C42CE8"/>
    <w:rsid w:val="00C43749"/>
    <w:rsid w:val="00C50FB4"/>
    <w:rsid w:val="00C53CEF"/>
    <w:rsid w:val="00C56105"/>
    <w:rsid w:val="00C572F9"/>
    <w:rsid w:val="00C57812"/>
    <w:rsid w:val="00C6329E"/>
    <w:rsid w:val="00C642E7"/>
    <w:rsid w:val="00C64CD7"/>
    <w:rsid w:val="00C705C2"/>
    <w:rsid w:val="00C738C3"/>
    <w:rsid w:val="00C73969"/>
    <w:rsid w:val="00C73CCE"/>
    <w:rsid w:val="00C819C9"/>
    <w:rsid w:val="00C90FFD"/>
    <w:rsid w:val="00C9367D"/>
    <w:rsid w:val="00CA289B"/>
    <w:rsid w:val="00CA39C2"/>
    <w:rsid w:val="00CA3F5D"/>
    <w:rsid w:val="00CA6F6F"/>
    <w:rsid w:val="00CC0D42"/>
    <w:rsid w:val="00CC1462"/>
    <w:rsid w:val="00CC34E2"/>
    <w:rsid w:val="00CC417C"/>
    <w:rsid w:val="00CC48F4"/>
    <w:rsid w:val="00CC5487"/>
    <w:rsid w:val="00CD05E4"/>
    <w:rsid w:val="00CD5BCF"/>
    <w:rsid w:val="00CF1CAF"/>
    <w:rsid w:val="00CF1F2A"/>
    <w:rsid w:val="00D0069E"/>
    <w:rsid w:val="00D01F69"/>
    <w:rsid w:val="00D0779A"/>
    <w:rsid w:val="00D10988"/>
    <w:rsid w:val="00D25DF4"/>
    <w:rsid w:val="00D262D1"/>
    <w:rsid w:val="00D26D5E"/>
    <w:rsid w:val="00D316FA"/>
    <w:rsid w:val="00D32526"/>
    <w:rsid w:val="00D34A57"/>
    <w:rsid w:val="00D37C27"/>
    <w:rsid w:val="00D4161C"/>
    <w:rsid w:val="00D45764"/>
    <w:rsid w:val="00D46331"/>
    <w:rsid w:val="00D470A5"/>
    <w:rsid w:val="00D50001"/>
    <w:rsid w:val="00D50CB4"/>
    <w:rsid w:val="00D512B2"/>
    <w:rsid w:val="00D60C42"/>
    <w:rsid w:val="00D629EA"/>
    <w:rsid w:val="00D63262"/>
    <w:rsid w:val="00D64DEC"/>
    <w:rsid w:val="00D6663A"/>
    <w:rsid w:val="00D667C2"/>
    <w:rsid w:val="00D66DAA"/>
    <w:rsid w:val="00D67615"/>
    <w:rsid w:val="00D67621"/>
    <w:rsid w:val="00D676DD"/>
    <w:rsid w:val="00D67E03"/>
    <w:rsid w:val="00D67F17"/>
    <w:rsid w:val="00D71B79"/>
    <w:rsid w:val="00D7270C"/>
    <w:rsid w:val="00D72A9C"/>
    <w:rsid w:val="00D72C54"/>
    <w:rsid w:val="00D73A4F"/>
    <w:rsid w:val="00D742FA"/>
    <w:rsid w:val="00D76B8F"/>
    <w:rsid w:val="00D8016E"/>
    <w:rsid w:val="00D80A5A"/>
    <w:rsid w:val="00D823D0"/>
    <w:rsid w:val="00D837C8"/>
    <w:rsid w:val="00D93A1D"/>
    <w:rsid w:val="00DA24DF"/>
    <w:rsid w:val="00DA452D"/>
    <w:rsid w:val="00DC04E3"/>
    <w:rsid w:val="00DC13CC"/>
    <w:rsid w:val="00DC598F"/>
    <w:rsid w:val="00DD1368"/>
    <w:rsid w:val="00DD1CE4"/>
    <w:rsid w:val="00DD39AA"/>
    <w:rsid w:val="00DE026C"/>
    <w:rsid w:val="00DE21EB"/>
    <w:rsid w:val="00DE57CA"/>
    <w:rsid w:val="00DF0D03"/>
    <w:rsid w:val="00DF2EE7"/>
    <w:rsid w:val="00DF400D"/>
    <w:rsid w:val="00DF6ED7"/>
    <w:rsid w:val="00E012F6"/>
    <w:rsid w:val="00E04472"/>
    <w:rsid w:val="00E05672"/>
    <w:rsid w:val="00E12A55"/>
    <w:rsid w:val="00E12B9F"/>
    <w:rsid w:val="00E13A2A"/>
    <w:rsid w:val="00E15DD1"/>
    <w:rsid w:val="00E16E73"/>
    <w:rsid w:val="00E2587E"/>
    <w:rsid w:val="00E3552C"/>
    <w:rsid w:val="00E37936"/>
    <w:rsid w:val="00E460A8"/>
    <w:rsid w:val="00E47DF7"/>
    <w:rsid w:val="00E56F98"/>
    <w:rsid w:val="00E612E4"/>
    <w:rsid w:val="00E714D9"/>
    <w:rsid w:val="00E75121"/>
    <w:rsid w:val="00E81D0D"/>
    <w:rsid w:val="00E906EF"/>
    <w:rsid w:val="00E93766"/>
    <w:rsid w:val="00EA0B50"/>
    <w:rsid w:val="00EA2FD3"/>
    <w:rsid w:val="00EB10FE"/>
    <w:rsid w:val="00EB220E"/>
    <w:rsid w:val="00EB5782"/>
    <w:rsid w:val="00EB7090"/>
    <w:rsid w:val="00EB7DC2"/>
    <w:rsid w:val="00EC1A75"/>
    <w:rsid w:val="00EC51EB"/>
    <w:rsid w:val="00EC55CF"/>
    <w:rsid w:val="00EC5751"/>
    <w:rsid w:val="00EC5E7F"/>
    <w:rsid w:val="00ED2E58"/>
    <w:rsid w:val="00EE01DE"/>
    <w:rsid w:val="00EE14F5"/>
    <w:rsid w:val="00EE18A1"/>
    <w:rsid w:val="00EE1F04"/>
    <w:rsid w:val="00EE46DB"/>
    <w:rsid w:val="00EE46FF"/>
    <w:rsid w:val="00EE61EE"/>
    <w:rsid w:val="00EE7623"/>
    <w:rsid w:val="00EE76C0"/>
    <w:rsid w:val="00EF04A9"/>
    <w:rsid w:val="00EF086C"/>
    <w:rsid w:val="00EF20D6"/>
    <w:rsid w:val="00EF646F"/>
    <w:rsid w:val="00F04C6A"/>
    <w:rsid w:val="00F111E6"/>
    <w:rsid w:val="00F15CEE"/>
    <w:rsid w:val="00F20A76"/>
    <w:rsid w:val="00F23359"/>
    <w:rsid w:val="00F24757"/>
    <w:rsid w:val="00F36882"/>
    <w:rsid w:val="00F421BF"/>
    <w:rsid w:val="00F434C4"/>
    <w:rsid w:val="00F4533F"/>
    <w:rsid w:val="00F46855"/>
    <w:rsid w:val="00F50433"/>
    <w:rsid w:val="00F50AF1"/>
    <w:rsid w:val="00F52BB8"/>
    <w:rsid w:val="00F5540B"/>
    <w:rsid w:val="00F567DE"/>
    <w:rsid w:val="00F56B43"/>
    <w:rsid w:val="00F613F1"/>
    <w:rsid w:val="00F66B3C"/>
    <w:rsid w:val="00F741B8"/>
    <w:rsid w:val="00F76ABE"/>
    <w:rsid w:val="00F77F3B"/>
    <w:rsid w:val="00F77F80"/>
    <w:rsid w:val="00F806B7"/>
    <w:rsid w:val="00F8134F"/>
    <w:rsid w:val="00F8320D"/>
    <w:rsid w:val="00F833E7"/>
    <w:rsid w:val="00F84A8C"/>
    <w:rsid w:val="00F85F36"/>
    <w:rsid w:val="00F85FF1"/>
    <w:rsid w:val="00FA360F"/>
    <w:rsid w:val="00FA731F"/>
    <w:rsid w:val="00FA760A"/>
    <w:rsid w:val="00FA7F09"/>
    <w:rsid w:val="00FB1981"/>
    <w:rsid w:val="00FB4D17"/>
    <w:rsid w:val="00FB68A1"/>
    <w:rsid w:val="00FC54FA"/>
    <w:rsid w:val="00FD0E7E"/>
    <w:rsid w:val="00FD5146"/>
    <w:rsid w:val="00FD77B1"/>
    <w:rsid w:val="00FE4B53"/>
    <w:rsid w:val="00FE5466"/>
    <w:rsid w:val="00FE66D8"/>
    <w:rsid w:val="00FF39D6"/>
    <w:rsid w:val="00FF4682"/>
    <w:rsid w:val="00FF6CB3"/>
    <w:rsid w:val="010082BF"/>
    <w:rsid w:val="010471D3"/>
    <w:rsid w:val="01061636"/>
    <w:rsid w:val="010CB06D"/>
    <w:rsid w:val="012AF32D"/>
    <w:rsid w:val="012DD284"/>
    <w:rsid w:val="012E6402"/>
    <w:rsid w:val="0145711C"/>
    <w:rsid w:val="01533D0B"/>
    <w:rsid w:val="0156D06C"/>
    <w:rsid w:val="015D9BA7"/>
    <w:rsid w:val="0161710F"/>
    <w:rsid w:val="017150EE"/>
    <w:rsid w:val="017B1AD6"/>
    <w:rsid w:val="017B80AF"/>
    <w:rsid w:val="0188F683"/>
    <w:rsid w:val="0191A7AD"/>
    <w:rsid w:val="019C1AE9"/>
    <w:rsid w:val="01C93945"/>
    <w:rsid w:val="01CE2E14"/>
    <w:rsid w:val="01CF9520"/>
    <w:rsid w:val="01D55AEB"/>
    <w:rsid w:val="01DBACA4"/>
    <w:rsid w:val="01E49113"/>
    <w:rsid w:val="01E4C808"/>
    <w:rsid w:val="01F0F8AF"/>
    <w:rsid w:val="0208A613"/>
    <w:rsid w:val="020CC107"/>
    <w:rsid w:val="020F8A75"/>
    <w:rsid w:val="02109017"/>
    <w:rsid w:val="0223A83F"/>
    <w:rsid w:val="02317F85"/>
    <w:rsid w:val="0234215A"/>
    <w:rsid w:val="02383618"/>
    <w:rsid w:val="0249B323"/>
    <w:rsid w:val="02553F74"/>
    <w:rsid w:val="0255CC17"/>
    <w:rsid w:val="0256CDB3"/>
    <w:rsid w:val="0257A05E"/>
    <w:rsid w:val="027231EF"/>
    <w:rsid w:val="0291BB65"/>
    <w:rsid w:val="0296AE06"/>
    <w:rsid w:val="02A9EFBD"/>
    <w:rsid w:val="02AB0559"/>
    <w:rsid w:val="02C9233B"/>
    <w:rsid w:val="02CB2EA3"/>
    <w:rsid w:val="02D4DB45"/>
    <w:rsid w:val="02F43A46"/>
    <w:rsid w:val="02FA0239"/>
    <w:rsid w:val="030ED97A"/>
    <w:rsid w:val="031989FE"/>
    <w:rsid w:val="033ABCDE"/>
    <w:rsid w:val="033CA659"/>
    <w:rsid w:val="033FB46F"/>
    <w:rsid w:val="0348584A"/>
    <w:rsid w:val="0348A4B5"/>
    <w:rsid w:val="034E2FDF"/>
    <w:rsid w:val="03519530"/>
    <w:rsid w:val="035832CB"/>
    <w:rsid w:val="035DCAEA"/>
    <w:rsid w:val="03639018"/>
    <w:rsid w:val="03699B03"/>
    <w:rsid w:val="036ABA03"/>
    <w:rsid w:val="0371DB05"/>
    <w:rsid w:val="03791E27"/>
    <w:rsid w:val="038CCBF2"/>
    <w:rsid w:val="038D56CD"/>
    <w:rsid w:val="03A2290A"/>
    <w:rsid w:val="03A7762D"/>
    <w:rsid w:val="03AFC7EB"/>
    <w:rsid w:val="03AFFA72"/>
    <w:rsid w:val="03B05C1B"/>
    <w:rsid w:val="03C3C60B"/>
    <w:rsid w:val="03CC5F72"/>
    <w:rsid w:val="03CFC411"/>
    <w:rsid w:val="03FB7CEC"/>
    <w:rsid w:val="03FECE04"/>
    <w:rsid w:val="04011C74"/>
    <w:rsid w:val="04142C45"/>
    <w:rsid w:val="041773D1"/>
    <w:rsid w:val="04205FB5"/>
    <w:rsid w:val="042B59F3"/>
    <w:rsid w:val="04303D14"/>
    <w:rsid w:val="04395F0C"/>
    <w:rsid w:val="043C921C"/>
    <w:rsid w:val="0444012C"/>
    <w:rsid w:val="0449CFD4"/>
    <w:rsid w:val="047261F5"/>
    <w:rsid w:val="0478A36B"/>
    <w:rsid w:val="0480665D"/>
    <w:rsid w:val="048C43A8"/>
    <w:rsid w:val="049FE14C"/>
    <w:rsid w:val="04A6D524"/>
    <w:rsid w:val="04AD963B"/>
    <w:rsid w:val="04BF654E"/>
    <w:rsid w:val="04CB1CB7"/>
    <w:rsid w:val="04D41D68"/>
    <w:rsid w:val="04D4BBE3"/>
    <w:rsid w:val="04D4D220"/>
    <w:rsid w:val="04D92F53"/>
    <w:rsid w:val="04DFC184"/>
    <w:rsid w:val="050026E4"/>
    <w:rsid w:val="052C78EC"/>
    <w:rsid w:val="052F5924"/>
    <w:rsid w:val="053951AC"/>
    <w:rsid w:val="05822BEB"/>
    <w:rsid w:val="0592A725"/>
    <w:rsid w:val="059F4F7F"/>
    <w:rsid w:val="05A87AD5"/>
    <w:rsid w:val="05AEC023"/>
    <w:rsid w:val="05C9627E"/>
    <w:rsid w:val="05CFEBEE"/>
    <w:rsid w:val="05D2833F"/>
    <w:rsid w:val="05E26D83"/>
    <w:rsid w:val="05E5AE0B"/>
    <w:rsid w:val="05F2CC8F"/>
    <w:rsid w:val="060BAF8E"/>
    <w:rsid w:val="061A2E30"/>
    <w:rsid w:val="063200B4"/>
    <w:rsid w:val="064E97A3"/>
    <w:rsid w:val="065AA88E"/>
    <w:rsid w:val="066B7B49"/>
    <w:rsid w:val="067A1B0E"/>
    <w:rsid w:val="067D7CC0"/>
    <w:rsid w:val="069F2851"/>
    <w:rsid w:val="06A23C5D"/>
    <w:rsid w:val="06A2512B"/>
    <w:rsid w:val="06A3CE80"/>
    <w:rsid w:val="06ACC6CF"/>
    <w:rsid w:val="06B1C62F"/>
    <w:rsid w:val="06B8E06E"/>
    <w:rsid w:val="06C0D8B6"/>
    <w:rsid w:val="06D65630"/>
    <w:rsid w:val="06DDE8BC"/>
    <w:rsid w:val="06DF5C5B"/>
    <w:rsid w:val="06E82A0A"/>
    <w:rsid w:val="06EA46FF"/>
    <w:rsid w:val="06EAC10D"/>
    <w:rsid w:val="06FAF737"/>
    <w:rsid w:val="07134191"/>
    <w:rsid w:val="07199C60"/>
    <w:rsid w:val="073E5A6E"/>
    <w:rsid w:val="07465D99"/>
    <w:rsid w:val="074DFBB9"/>
    <w:rsid w:val="074EF8A5"/>
    <w:rsid w:val="07714F4E"/>
    <w:rsid w:val="077F05B4"/>
    <w:rsid w:val="0782107C"/>
    <w:rsid w:val="078EEA34"/>
    <w:rsid w:val="07945930"/>
    <w:rsid w:val="0794C6AC"/>
    <w:rsid w:val="079728E1"/>
    <w:rsid w:val="07C2A68A"/>
    <w:rsid w:val="07C9E4E2"/>
    <w:rsid w:val="07CF158F"/>
    <w:rsid w:val="07D07906"/>
    <w:rsid w:val="07D5AB2D"/>
    <w:rsid w:val="07DD90CC"/>
    <w:rsid w:val="07F88BB3"/>
    <w:rsid w:val="080A2924"/>
    <w:rsid w:val="0817260F"/>
    <w:rsid w:val="0821E836"/>
    <w:rsid w:val="0822323E"/>
    <w:rsid w:val="08247C84"/>
    <w:rsid w:val="08274A53"/>
    <w:rsid w:val="08341774"/>
    <w:rsid w:val="08376B23"/>
    <w:rsid w:val="08453C29"/>
    <w:rsid w:val="0855C544"/>
    <w:rsid w:val="08560A96"/>
    <w:rsid w:val="085860F5"/>
    <w:rsid w:val="08618B8C"/>
    <w:rsid w:val="086D50BD"/>
    <w:rsid w:val="086E5FEA"/>
    <w:rsid w:val="086F5ECC"/>
    <w:rsid w:val="087FF2A6"/>
    <w:rsid w:val="088F71E5"/>
    <w:rsid w:val="089D047F"/>
    <w:rsid w:val="08B516AA"/>
    <w:rsid w:val="08C14897"/>
    <w:rsid w:val="08CB732A"/>
    <w:rsid w:val="08D94A8C"/>
    <w:rsid w:val="08EE3A58"/>
    <w:rsid w:val="08F7F670"/>
    <w:rsid w:val="08FD8FFA"/>
    <w:rsid w:val="09023019"/>
    <w:rsid w:val="090359F4"/>
    <w:rsid w:val="090AAD45"/>
    <w:rsid w:val="090DAFEE"/>
    <w:rsid w:val="090E1055"/>
    <w:rsid w:val="090E846C"/>
    <w:rsid w:val="091E1270"/>
    <w:rsid w:val="091ECD3B"/>
    <w:rsid w:val="0921AAEA"/>
    <w:rsid w:val="093AF4A3"/>
    <w:rsid w:val="09470FA6"/>
    <w:rsid w:val="094E04EA"/>
    <w:rsid w:val="0954D04A"/>
    <w:rsid w:val="0962C6CA"/>
    <w:rsid w:val="0962E40D"/>
    <w:rsid w:val="096B4020"/>
    <w:rsid w:val="097446D4"/>
    <w:rsid w:val="097A0B6F"/>
    <w:rsid w:val="097A8A92"/>
    <w:rsid w:val="097CC9BD"/>
    <w:rsid w:val="098380D4"/>
    <w:rsid w:val="0993F534"/>
    <w:rsid w:val="0997192D"/>
    <w:rsid w:val="09A81F88"/>
    <w:rsid w:val="09ABAB63"/>
    <w:rsid w:val="09B7A9B7"/>
    <w:rsid w:val="09B7EC63"/>
    <w:rsid w:val="09C3D39F"/>
    <w:rsid w:val="09C3F7C3"/>
    <w:rsid w:val="09D8F36C"/>
    <w:rsid w:val="09E97F87"/>
    <w:rsid w:val="09F17BA1"/>
    <w:rsid w:val="09F237AD"/>
    <w:rsid w:val="0A0BEBC6"/>
    <w:rsid w:val="0A0C3A72"/>
    <w:rsid w:val="0A128663"/>
    <w:rsid w:val="0A174543"/>
    <w:rsid w:val="0A42CAED"/>
    <w:rsid w:val="0A463BAC"/>
    <w:rsid w:val="0A4FA8CB"/>
    <w:rsid w:val="0A52CAF9"/>
    <w:rsid w:val="0A5979DC"/>
    <w:rsid w:val="0A5C9C24"/>
    <w:rsid w:val="0A61F2E8"/>
    <w:rsid w:val="0A6C606B"/>
    <w:rsid w:val="0A6EAA1C"/>
    <w:rsid w:val="0A733D7A"/>
    <w:rsid w:val="0A7D70B8"/>
    <w:rsid w:val="0A82AFC1"/>
    <w:rsid w:val="0AAA9385"/>
    <w:rsid w:val="0AB00337"/>
    <w:rsid w:val="0AB595F7"/>
    <w:rsid w:val="0ACCD709"/>
    <w:rsid w:val="0ACD860D"/>
    <w:rsid w:val="0AD1A507"/>
    <w:rsid w:val="0AD41742"/>
    <w:rsid w:val="0AD450F6"/>
    <w:rsid w:val="0AF0547A"/>
    <w:rsid w:val="0B12B6CA"/>
    <w:rsid w:val="0B2B4A68"/>
    <w:rsid w:val="0B30C1E3"/>
    <w:rsid w:val="0B46E5D3"/>
    <w:rsid w:val="0B57364F"/>
    <w:rsid w:val="0B5B581A"/>
    <w:rsid w:val="0B72AEB3"/>
    <w:rsid w:val="0B79E44E"/>
    <w:rsid w:val="0B7CA83C"/>
    <w:rsid w:val="0B8564C8"/>
    <w:rsid w:val="0B87F773"/>
    <w:rsid w:val="0B911A8C"/>
    <w:rsid w:val="0B96FB66"/>
    <w:rsid w:val="0B9E24D6"/>
    <w:rsid w:val="0B9F1C44"/>
    <w:rsid w:val="0BAF6B14"/>
    <w:rsid w:val="0BB19B54"/>
    <w:rsid w:val="0BBBA4FF"/>
    <w:rsid w:val="0BBCB57A"/>
    <w:rsid w:val="0BCCBFDE"/>
    <w:rsid w:val="0BD4ECA1"/>
    <w:rsid w:val="0BD4FF0F"/>
    <w:rsid w:val="0BD9D596"/>
    <w:rsid w:val="0BDA0F7A"/>
    <w:rsid w:val="0BEB5EF0"/>
    <w:rsid w:val="0BFB7B6E"/>
    <w:rsid w:val="0C00E5A6"/>
    <w:rsid w:val="0C04573E"/>
    <w:rsid w:val="0C117759"/>
    <w:rsid w:val="0C1271A6"/>
    <w:rsid w:val="0C16FE4C"/>
    <w:rsid w:val="0C1EA56D"/>
    <w:rsid w:val="0C3253C9"/>
    <w:rsid w:val="0C58AA84"/>
    <w:rsid w:val="0C5E495D"/>
    <w:rsid w:val="0C5F48DA"/>
    <w:rsid w:val="0C6F8E63"/>
    <w:rsid w:val="0C76321F"/>
    <w:rsid w:val="0C7B08E1"/>
    <w:rsid w:val="0C89811D"/>
    <w:rsid w:val="0C8CCEFF"/>
    <w:rsid w:val="0C9B30D8"/>
    <w:rsid w:val="0CB68C65"/>
    <w:rsid w:val="0CCAE324"/>
    <w:rsid w:val="0CD5C6C3"/>
    <w:rsid w:val="0CD96736"/>
    <w:rsid w:val="0CE355FF"/>
    <w:rsid w:val="0CE587AD"/>
    <w:rsid w:val="0CEE048A"/>
    <w:rsid w:val="0CF50080"/>
    <w:rsid w:val="0CFBEE8F"/>
    <w:rsid w:val="0D0A4FED"/>
    <w:rsid w:val="0D180DAB"/>
    <w:rsid w:val="0D1A1FC5"/>
    <w:rsid w:val="0D20BCDE"/>
    <w:rsid w:val="0D3971C8"/>
    <w:rsid w:val="0D6F434B"/>
    <w:rsid w:val="0D76EB4B"/>
    <w:rsid w:val="0D892375"/>
    <w:rsid w:val="0D8E2706"/>
    <w:rsid w:val="0D92E3BF"/>
    <w:rsid w:val="0DB666C5"/>
    <w:rsid w:val="0DB6F651"/>
    <w:rsid w:val="0DCA9470"/>
    <w:rsid w:val="0DD024B1"/>
    <w:rsid w:val="0DD070EB"/>
    <w:rsid w:val="0DD08558"/>
    <w:rsid w:val="0DDB2B58"/>
    <w:rsid w:val="0DE3D0C5"/>
    <w:rsid w:val="0DE6873D"/>
    <w:rsid w:val="0DF92035"/>
    <w:rsid w:val="0DFC04CC"/>
    <w:rsid w:val="0E0201C2"/>
    <w:rsid w:val="0E186CCA"/>
    <w:rsid w:val="0E2169A8"/>
    <w:rsid w:val="0E25AB46"/>
    <w:rsid w:val="0E2D689D"/>
    <w:rsid w:val="0E302B3A"/>
    <w:rsid w:val="0E320EE2"/>
    <w:rsid w:val="0E32407F"/>
    <w:rsid w:val="0E37C947"/>
    <w:rsid w:val="0E3DA538"/>
    <w:rsid w:val="0E4FE3BD"/>
    <w:rsid w:val="0E62553F"/>
    <w:rsid w:val="0E6EE0F8"/>
    <w:rsid w:val="0E73E4E9"/>
    <w:rsid w:val="0E7E3240"/>
    <w:rsid w:val="0E85E1D1"/>
    <w:rsid w:val="0E889AC0"/>
    <w:rsid w:val="0E91AC7D"/>
    <w:rsid w:val="0E923AC1"/>
    <w:rsid w:val="0E9AC8AC"/>
    <w:rsid w:val="0E9FDFE6"/>
    <w:rsid w:val="0EA027E9"/>
    <w:rsid w:val="0EF1FCDD"/>
    <w:rsid w:val="0EF7FD52"/>
    <w:rsid w:val="0F0BBDE5"/>
    <w:rsid w:val="0F153A9F"/>
    <w:rsid w:val="0F2761BE"/>
    <w:rsid w:val="0F2E3EF4"/>
    <w:rsid w:val="0F30D483"/>
    <w:rsid w:val="0F37EA65"/>
    <w:rsid w:val="0F4661AD"/>
    <w:rsid w:val="0F51FE02"/>
    <w:rsid w:val="0F659125"/>
    <w:rsid w:val="0F80DF66"/>
    <w:rsid w:val="0F9033CF"/>
    <w:rsid w:val="0FBBAD21"/>
    <w:rsid w:val="0FDA853B"/>
    <w:rsid w:val="0FE2DDD9"/>
    <w:rsid w:val="0FE4A5A6"/>
    <w:rsid w:val="1009FDED"/>
    <w:rsid w:val="100ABE07"/>
    <w:rsid w:val="103073C7"/>
    <w:rsid w:val="103486E3"/>
    <w:rsid w:val="10402E40"/>
    <w:rsid w:val="1045927C"/>
    <w:rsid w:val="104CFA9F"/>
    <w:rsid w:val="1051C94C"/>
    <w:rsid w:val="10549C80"/>
    <w:rsid w:val="105C6C87"/>
    <w:rsid w:val="105D2A57"/>
    <w:rsid w:val="106D531A"/>
    <w:rsid w:val="107586B8"/>
    <w:rsid w:val="107A5D9C"/>
    <w:rsid w:val="108027C9"/>
    <w:rsid w:val="1082D8B2"/>
    <w:rsid w:val="1090E4DF"/>
    <w:rsid w:val="1092F7C2"/>
    <w:rsid w:val="109318D0"/>
    <w:rsid w:val="109E81EA"/>
    <w:rsid w:val="10A4CAB0"/>
    <w:rsid w:val="10AAEA79"/>
    <w:rsid w:val="10AB814A"/>
    <w:rsid w:val="10B36ABD"/>
    <w:rsid w:val="10C4716D"/>
    <w:rsid w:val="10D0949B"/>
    <w:rsid w:val="10DF661B"/>
    <w:rsid w:val="10E396C4"/>
    <w:rsid w:val="10E4DFDF"/>
    <w:rsid w:val="10E52BA6"/>
    <w:rsid w:val="10EBC6D5"/>
    <w:rsid w:val="10ED471C"/>
    <w:rsid w:val="10F27376"/>
    <w:rsid w:val="11045A28"/>
    <w:rsid w:val="111EE36E"/>
    <w:rsid w:val="11378673"/>
    <w:rsid w:val="1143023D"/>
    <w:rsid w:val="114BB333"/>
    <w:rsid w:val="115B5661"/>
    <w:rsid w:val="11657EE9"/>
    <w:rsid w:val="11780B56"/>
    <w:rsid w:val="11874454"/>
    <w:rsid w:val="119CC5BB"/>
    <w:rsid w:val="11A577D0"/>
    <w:rsid w:val="11AD5173"/>
    <w:rsid w:val="11AEF5FC"/>
    <w:rsid w:val="11AF581C"/>
    <w:rsid w:val="11B935EB"/>
    <w:rsid w:val="11DBF2DB"/>
    <w:rsid w:val="11E4BB15"/>
    <w:rsid w:val="11F02EAA"/>
    <w:rsid w:val="11F50B8C"/>
    <w:rsid w:val="11F80F55"/>
    <w:rsid w:val="120A2C6B"/>
    <w:rsid w:val="12177B31"/>
    <w:rsid w:val="12206F6A"/>
    <w:rsid w:val="1221CBF8"/>
    <w:rsid w:val="123B4A8B"/>
    <w:rsid w:val="124D0D3B"/>
    <w:rsid w:val="12538D6B"/>
    <w:rsid w:val="125F7943"/>
    <w:rsid w:val="12746FF3"/>
    <w:rsid w:val="12770287"/>
    <w:rsid w:val="1278A798"/>
    <w:rsid w:val="1297E5D1"/>
    <w:rsid w:val="129EA5D9"/>
    <w:rsid w:val="129FE591"/>
    <w:rsid w:val="12B62B51"/>
    <w:rsid w:val="12BE1475"/>
    <w:rsid w:val="12BF9672"/>
    <w:rsid w:val="12CD2094"/>
    <w:rsid w:val="12D52B51"/>
    <w:rsid w:val="12D53FC4"/>
    <w:rsid w:val="12D9F0B1"/>
    <w:rsid w:val="12E50A48"/>
    <w:rsid w:val="12F79E90"/>
    <w:rsid w:val="12FA81E6"/>
    <w:rsid w:val="13264CF2"/>
    <w:rsid w:val="133C0D33"/>
    <w:rsid w:val="134A463D"/>
    <w:rsid w:val="134E425E"/>
    <w:rsid w:val="136C9F11"/>
    <w:rsid w:val="1373BF56"/>
    <w:rsid w:val="1375B34C"/>
    <w:rsid w:val="1379A3B0"/>
    <w:rsid w:val="13841DF6"/>
    <w:rsid w:val="13900190"/>
    <w:rsid w:val="13B32A7F"/>
    <w:rsid w:val="13BAA72D"/>
    <w:rsid w:val="13BB2067"/>
    <w:rsid w:val="13BED6E5"/>
    <w:rsid w:val="13C1FB92"/>
    <w:rsid w:val="13E9513B"/>
    <w:rsid w:val="13E9D7DD"/>
    <w:rsid w:val="13E9E36A"/>
    <w:rsid w:val="13F1F1BA"/>
    <w:rsid w:val="13F6286E"/>
    <w:rsid w:val="13F836E5"/>
    <w:rsid w:val="1402F655"/>
    <w:rsid w:val="140E22B9"/>
    <w:rsid w:val="141F33D8"/>
    <w:rsid w:val="141F6047"/>
    <w:rsid w:val="142E22CB"/>
    <w:rsid w:val="1431D0E5"/>
    <w:rsid w:val="1434A556"/>
    <w:rsid w:val="144A474E"/>
    <w:rsid w:val="14586DD2"/>
    <w:rsid w:val="145B2988"/>
    <w:rsid w:val="14683A78"/>
    <w:rsid w:val="146EB004"/>
    <w:rsid w:val="1470DFD3"/>
    <w:rsid w:val="1472F57B"/>
    <w:rsid w:val="1483721B"/>
    <w:rsid w:val="14A5E2E0"/>
    <w:rsid w:val="14B364D6"/>
    <w:rsid w:val="14B7197E"/>
    <w:rsid w:val="14B9886E"/>
    <w:rsid w:val="14BE73F8"/>
    <w:rsid w:val="14BEBEAF"/>
    <w:rsid w:val="14D1584E"/>
    <w:rsid w:val="14D21314"/>
    <w:rsid w:val="14DC63A2"/>
    <w:rsid w:val="14F067F3"/>
    <w:rsid w:val="14F9D5BF"/>
    <w:rsid w:val="14FCF3B1"/>
    <w:rsid w:val="150452C6"/>
    <w:rsid w:val="151737EF"/>
    <w:rsid w:val="1517C6F4"/>
    <w:rsid w:val="151A0C6E"/>
    <w:rsid w:val="1527EE60"/>
    <w:rsid w:val="153C2844"/>
    <w:rsid w:val="1544D673"/>
    <w:rsid w:val="154C7DE4"/>
    <w:rsid w:val="15501A45"/>
    <w:rsid w:val="1556C990"/>
    <w:rsid w:val="155B744C"/>
    <w:rsid w:val="15608925"/>
    <w:rsid w:val="1561AA12"/>
    <w:rsid w:val="157A544E"/>
    <w:rsid w:val="15873549"/>
    <w:rsid w:val="1588E189"/>
    <w:rsid w:val="15971806"/>
    <w:rsid w:val="1599AFE1"/>
    <w:rsid w:val="15A75B42"/>
    <w:rsid w:val="15A940DF"/>
    <w:rsid w:val="15ABA135"/>
    <w:rsid w:val="15D27A27"/>
    <w:rsid w:val="15D68CC3"/>
    <w:rsid w:val="15E9C3F1"/>
    <w:rsid w:val="15EF6E34"/>
    <w:rsid w:val="15F44764"/>
    <w:rsid w:val="15F578F3"/>
    <w:rsid w:val="15F93709"/>
    <w:rsid w:val="161ECBB2"/>
    <w:rsid w:val="163195E5"/>
    <w:rsid w:val="163FD2BD"/>
    <w:rsid w:val="16493357"/>
    <w:rsid w:val="165CB4C0"/>
    <w:rsid w:val="165E0AD0"/>
    <w:rsid w:val="165F05C5"/>
    <w:rsid w:val="16662016"/>
    <w:rsid w:val="16699623"/>
    <w:rsid w:val="167189B4"/>
    <w:rsid w:val="1673B6D3"/>
    <w:rsid w:val="1674EB3A"/>
    <w:rsid w:val="167EECD7"/>
    <w:rsid w:val="168A4E06"/>
    <w:rsid w:val="16A3F5B9"/>
    <w:rsid w:val="16AC601A"/>
    <w:rsid w:val="16B6E773"/>
    <w:rsid w:val="16B9C968"/>
    <w:rsid w:val="16BD3C27"/>
    <w:rsid w:val="16CA1877"/>
    <w:rsid w:val="16D8BE85"/>
    <w:rsid w:val="16D93B3C"/>
    <w:rsid w:val="16DC4F27"/>
    <w:rsid w:val="16DDA232"/>
    <w:rsid w:val="1714BDF0"/>
    <w:rsid w:val="171952FA"/>
    <w:rsid w:val="173D183D"/>
    <w:rsid w:val="1745D364"/>
    <w:rsid w:val="174737A6"/>
    <w:rsid w:val="17496C75"/>
    <w:rsid w:val="1757871D"/>
    <w:rsid w:val="17A7AE65"/>
    <w:rsid w:val="17AB3D00"/>
    <w:rsid w:val="17BD6B95"/>
    <w:rsid w:val="17C3A683"/>
    <w:rsid w:val="17CC4F70"/>
    <w:rsid w:val="17D2DC90"/>
    <w:rsid w:val="17F003EE"/>
    <w:rsid w:val="1806EF46"/>
    <w:rsid w:val="18096474"/>
    <w:rsid w:val="181180CB"/>
    <w:rsid w:val="18124144"/>
    <w:rsid w:val="1832CC72"/>
    <w:rsid w:val="1840D951"/>
    <w:rsid w:val="1848ECA6"/>
    <w:rsid w:val="1849422A"/>
    <w:rsid w:val="185288B9"/>
    <w:rsid w:val="185B6B3F"/>
    <w:rsid w:val="1862A2D4"/>
    <w:rsid w:val="1867421A"/>
    <w:rsid w:val="186CC463"/>
    <w:rsid w:val="18837E14"/>
    <w:rsid w:val="188ADE0B"/>
    <w:rsid w:val="1895DA58"/>
    <w:rsid w:val="18970D05"/>
    <w:rsid w:val="18BF6132"/>
    <w:rsid w:val="18CA990F"/>
    <w:rsid w:val="18CF82E1"/>
    <w:rsid w:val="18D60E94"/>
    <w:rsid w:val="18DA0484"/>
    <w:rsid w:val="18DF0CBA"/>
    <w:rsid w:val="18E125B4"/>
    <w:rsid w:val="18EF8B50"/>
    <w:rsid w:val="18F981CA"/>
    <w:rsid w:val="18FDB325"/>
    <w:rsid w:val="190107C6"/>
    <w:rsid w:val="190129F2"/>
    <w:rsid w:val="190904FF"/>
    <w:rsid w:val="190AF6AB"/>
    <w:rsid w:val="190DA07D"/>
    <w:rsid w:val="190ECEA2"/>
    <w:rsid w:val="190FB3DE"/>
    <w:rsid w:val="1911A81F"/>
    <w:rsid w:val="1929096A"/>
    <w:rsid w:val="193C4B67"/>
    <w:rsid w:val="19477829"/>
    <w:rsid w:val="194AD318"/>
    <w:rsid w:val="194EB1FB"/>
    <w:rsid w:val="1951276F"/>
    <w:rsid w:val="1957663D"/>
    <w:rsid w:val="195BD420"/>
    <w:rsid w:val="1966D97A"/>
    <w:rsid w:val="19688090"/>
    <w:rsid w:val="19780A8C"/>
    <w:rsid w:val="1978118D"/>
    <w:rsid w:val="198B6F70"/>
    <w:rsid w:val="199F62CE"/>
    <w:rsid w:val="19A2D503"/>
    <w:rsid w:val="19A893D8"/>
    <w:rsid w:val="19B018F5"/>
    <w:rsid w:val="19C4AEDE"/>
    <w:rsid w:val="19D31341"/>
    <w:rsid w:val="19D3C40E"/>
    <w:rsid w:val="19DA8B67"/>
    <w:rsid w:val="19E2244A"/>
    <w:rsid w:val="19E654FC"/>
    <w:rsid w:val="19E7491D"/>
    <w:rsid w:val="19F66AAD"/>
    <w:rsid w:val="19FE66A5"/>
    <w:rsid w:val="19FFAA94"/>
    <w:rsid w:val="1A0906AE"/>
    <w:rsid w:val="1A1968C7"/>
    <w:rsid w:val="1A483F2F"/>
    <w:rsid w:val="1A5DF8EB"/>
    <w:rsid w:val="1A6B4E02"/>
    <w:rsid w:val="1A7784D9"/>
    <w:rsid w:val="1A98CBF0"/>
    <w:rsid w:val="1A9D6C7E"/>
    <w:rsid w:val="1AAFB688"/>
    <w:rsid w:val="1AB3419D"/>
    <w:rsid w:val="1AB7DC15"/>
    <w:rsid w:val="1ABAAB7C"/>
    <w:rsid w:val="1AD5110B"/>
    <w:rsid w:val="1AD8DBE5"/>
    <w:rsid w:val="1AECF512"/>
    <w:rsid w:val="1AEF57F4"/>
    <w:rsid w:val="1B04C10F"/>
    <w:rsid w:val="1B10E42F"/>
    <w:rsid w:val="1B110BE3"/>
    <w:rsid w:val="1B141015"/>
    <w:rsid w:val="1B148F46"/>
    <w:rsid w:val="1B2A209A"/>
    <w:rsid w:val="1B357385"/>
    <w:rsid w:val="1B4AD022"/>
    <w:rsid w:val="1B58BA66"/>
    <w:rsid w:val="1B633346"/>
    <w:rsid w:val="1B69D39F"/>
    <w:rsid w:val="1B6B0D73"/>
    <w:rsid w:val="1B77519E"/>
    <w:rsid w:val="1B9B0F28"/>
    <w:rsid w:val="1B9D14FD"/>
    <w:rsid w:val="1B9E9EEF"/>
    <w:rsid w:val="1BB28634"/>
    <w:rsid w:val="1BB3BE52"/>
    <w:rsid w:val="1BB5BF66"/>
    <w:rsid w:val="1BBC968C"/>
    <w:rsid w:val="1BC18158"/>
    <w:rsid w:val="1BC1B3E9"/>
    <w:rsid w:val="1BDAAC56"/>
    <w:rsid w:val="1BE2CEC2"/>
    <w:rsid w:val="1BED1073"/>
    <w:rsid w:val="1BEDBEC4"/>
    <w:rsid w:val="1C02842F"/>
    <w:rsid w:val="1C0D293F"/>
    <w:rsid w:val="1C1B3356"/>
    <w:rsid w:val="1C308B8A"/>
    <w:rsid w:val="1C42D6A9"/>
    <w:rsid w:val="1C466FF2"/>
    <w:rsid w:val="1C477B61"/>
    <w:rsid w:val="1C60661B"/>
    <w:rsid w:val="1C70064B"/>
    <w:rsid w:val="1C81D8F7"/>
    <w:rsid w:val="1C895960"/>
    <w:rsid w:val="1C984898"/>
    <w:rsid w:val="1CA13F57"/>
    <w:rsid w:val="1CB1B47F"/>
    <w:rsid w:val="1CB76C38"/>
    <w:rsid w:val="1CD11B80"/>
    <w:rsid w:val="1CD6C374"/>
    <w:rsid w:val="1CE1F88F"/>
    <w:rsid w:val="1CE7D703"/>
    <w:rsid w:val="1CF73DA3"/>
    <w:rsid w:val="1D011D82"/>
    <w:rsid w:val="1D19B836"/>
    <w:rsid w:val="1D1CCFDE"/>
    <w:rsid w:val="1D2DF9DD"/>
    <w:rsid w:val="1D36C94E"/>
    <w:rsid w:val="1D3DB64C"/>
    <w:rsid w:val="1D3F4165"/>
    <w:rsid w:val="1D42D78B"/>
    <w:rsid w:val="1D517F05"/>
    <w:rsid w:val="1D545941"/>
    <w:rsid w:val="1D57759C"/>
    <w:rsid w:val="1D58E094"/>
    <w:rsid w:val="1D6880E7"/>
    <w:rsid w:val="1D7CA6D9"/>
    <w:rsid w:val="1D834475"/>
    <w:rsid w:val="1D8DD063"/>
    <w:rsid w:val="1D8F0419"/>
    <w:rsid w:val="1D9BC315"/>
    <w:rsid w:val="1D9E2E2F"/>
    <w:rsid w:val="1DA8F184"/>
    <w:rsid w:val="1DAA9172"/>
    <w:rsid w:val="1DB11C46"/>
    <w:rsid w:val="1DCFDB39"/>
    <w:rsid w:val="1DD911CE"/>
    <w:rsid w:val="1DE942EA"/>
    <w:rsid w:val="1DEA4258"/>
    <w:rsid w:val="1E00DCE4"/>
    <w:rsid w:val="1E0F30F3"/>
    <w:rsid w:val="1E2F12B5"/>
    <w:rsid w:val="1E33A947"/>
    <w:rsid w:val="1E4AB977"/>
    <w:rsid w:val="1E50E1CF"/>
    <w:rsid w:val="1E52A47E"/>
    <w:rsid w:val="1E5344C8"/>
    <w:rsid w:val="1E598886"/>
    <w:rsid w:val="1E5A3C36"/>
    <w:rsid w:val="1E679B49"/>
    <w:rsid w:val="1E6ADA36"/>
    <w:rsid w:val="1E736232"/>
    <w:rsid w:val="1E7C14B6"/>
    <w:rsid w:val="1E7D0738"/>
    <w:rsid w:val="1E81133B"/>
    <w:rsid w:val="1E9539FA"/>
    <w:rsid w:val="1EB3D67E"/>
    <w:rsid w:val="1EB76CEB"/>
    <w:rsid w:val="1EC425F9"/>
    <w:rsid w:val="1EC671F1"/>
    <w:rsid w:val="1ED05023"/>
    <w:rsid w:val="1EF0D9AA"/>
    <w:rsid w:val="1EF38367"/>
    <w:rsid w:val="1EF8DFC2"/>
    <w:rsid w:val="1EFB4C59"/>
    <w:rsid w:val="1F052B9A"/>
    <w:rsid w:val="1F116FF2"/>
    <w:rsid w:val="1F1780C9"/>
    <w:rsid w:val="1F1C1088"/>
    <w:rsid w:val="1F1C437F"/>
    <w:rsid w:val="1F281AE2"/>
    <w:rsid w:val="1F423913"/>
    <w:rsid w:val="1F496AE4"/>
    <w:rsid w:val="1F53A7F6"/>
    <w:rsid w:val="1F672AFE"/>
    <w:rsid w:val="1F688FCE"/>
    <w:rsid w:val="1F6C8C7C"/>
    <w:rsid w:val="1F8128B7"/>
    <w:rsid w:val="1F8BD94F"/>
    <w:rsid w:val="1F9F1BF1"/>
    <w:rsid w:val="1F9FB3E6"/>
    <w:rsid w:val="1FA2F25F"/>
    <w:rsid w:val="1FB35E96"/>
    <w:rsid w:val="1FBEB29F"/>
    <w:rsid w:val="1FC4B82C"/>
    <w:rsid w:val="1FCB4A73"/>
    <w:rsid w:val="1FE43EEF"/>
    <w:rsid w:val="1FE8BC80"/>
    <w:rsid w:val="1FFC5392"/>
    <w:rsid w:val="2012A4A5"/>
    <w:rsid w:val="201C6555"/>
    <w:rsid w:val="2033F1C1"/>
    <w:rsid w:val="203A394F"/>
    <w:rsid w:val="204D1F27"/>
    <w:rsid w:val="204DD084"/>
    <w:rsid w:val="204F1860"/>
    <w:rsid w:val="205A7663"/>
    <w:rsid w:val="206EE183"/>
    <w:rsid w:val="2076B104"/>
    <w:rsid w:val="20948D37"/>
    <w:rsid w:val="209919E6"/>
    <w:rsid w:val="209D2AE9"/>
    <w:rsid w:val="209D4F7D"/>
    <w:rsid w:val="20A61D2E"/>
    <w:rsid w:val="20B40BE3"/>
    <w:rsid w:val="20B9EBEE"/>
    <w:rsid w:val="20C2E197"/>
    <w:rsid w:val="20CA743F"/>
    <w:rsid w:val="20CF1600"/>
    <w:rsid w:val="20DFBF09"/>
    <w:rsid w:val="20E01954"/>
    <w:rsid w:val="20E682E4"/>
    <w:rsid w:val="20ED7438"/>
    <w:rsid w:val="2115E014"/>
    <w:rsid w:val="211D87AA"/>
    <w:rsid w:val="2135D003"/>
    <w:rsid w:val="213858FB"/>
    <w:rsid w:val="213C5A0A"/>
    <w:rsid w:val="213D1D3F"/>
    <w:rsid w:val="21558DEC"/>
    <w:rsid w:val="216ADD39"/>
    <w:rsid w:val="2171F9CB"/>
    <w:rsid w:val="2177280D"/>
    <w:rsid w:val="2179DDCA"/>
    <w:rsid w:val="217BD651"/>
    <w:rsid w:val="21810209"/>
    <w:rsid w:val="219AFED4"/>
    <w:rsid w:val="219D7E1A"/>
    <w:rsid w:val="21A26EE2"/>
    <w:rsid w:val="21A5497C"/>
    <w:rsid w:val="21AC9F45"/>
    <w:rsid w:val="21BB6A8C"/>
    <w:rsid w:val="21BB863D"/>
    <w:rsid w:val="21CFCD4E"/>
    <w:rsid w:val="21DB75AE"/>
    <w:rsid w:val="21DB86B7"/>
    <w:rsid w:val="21E24516"/>
    <w:rsid w:val="21F04F77"/>
    <w:rsid w:val="21F56791"/>
    <w:rsid w:val="21FB3DEE"/>
    <w:rsid w:val="220FB055"/>
    <w:rsid w:val="2214B160"/>
    <w:rsid w:val="222710C1"/>
    <w:rsid w:val="222A55E6"/>
    <w:rsid w:val="2230B3A9"/>
    <w:rsid w:val="22321892"/>
    <w:rsid w:val="223484B6"/>
    <w:rsid w:val="223AF9FC"/>
    <w:rsid w:val="223D0776"/>
    <w:rsid w:val="225A69CD"/>
    <w:rsid w:val="227F86EB"/>
    <w:rsid w:val="22834B77"/>
    <w:rsid w:val="228A8D82"/>
    <w:rsid w:val="22980A6F"/>
    <w:rsid w:val="2299853C"/>
    <w:rsid w:val="22A046C8"/>
    <w:rsid w:val="22A51AB9"/>
    <w:rsid w:val="22A83D05"/>
    <w:rsid w:val="22ADA890"/>
    <w:rsid w:val="22B73FF3"/>
    <w:rsid w:val="22C76481"/>
    <w:rsid w:val="22C86C31"/>
    <w:rsid w:val="22DA4F60"/>
    <w:rsid w:val="22F9295C"/>
    <w:rsid w:val="23043801"/>
    <w:rsid w:val="230B90D7"/>
    <w:rsid w:val="232B3064"/>
    <w:rsid w:val="233BF737"/>
    <w:rsid w:val="23472440"/>
    <w:rsid w:val="23495763"/>
    <w:rsid w:val="236B4EE0"/>
    <w:rsid w:val="236D5250"/>
    <w:rsid w:val="2384490D"/>
    <w:rsid w:val="238D8623"/>
    <w:rsid w:val="238FA4D9"/>
    <w:rsid w:val="239311FA"/>
    <w:rsid w:val="23A13D32"/>
    <w:rsid w:val="23AA29D0"/>
    <w:rsid w:val="23B02BB9"/>
    <w:rsid w:val="23B49C7E"/>
    <w:rsid w:val="23B79387"/>
    <w:rsid w:val="23BFA5F1"/>
    <w:rsid w:val="23C58B04"/>
    <w:rsid w:val="23CCA17C"/>
    <w:rsid w:val="23D8656F"/>
    <w:rsid w:val="23DF84AE"/>
    <w:rsid w:val="23FD542C"/>
    <w:rsid w:val="2405945B"/>
    <w:rsid w:val="24154AAF"/>
    <w:rsid w:val="24156747"/>
    <w:rsid w:val="241F0A05"/>
    <w:rsid w:val="24211B51"/>
    <w:rsid w:val="242EB1AB"/>
    <w:rsid w:val="2435F206"/>
    <w:rsid w:val="243B6002"/>
    <w:rsid w:val="245415EB"/>
    <w:rsid w:val="246B1990"/>
    <w:rsid w:val="2476468F"/>
    <w:rsid w:val="249CA704"/>
    <w:rsid w:val="24AE6C3F"/>
    <w:rsid w:val="24B4C59C"/>
    <w:rsid w:val="24C4F674"/>
    <w:rsid w:val="24C7DB7F"/>
    <w:rsid w:val="24CA397F"/>
    <w:rsid w:val="24CC4FB9"/>
    <w:rsid w:val="24D21A52"/>
    <w:rsid w:val="24D6AE76"/>
    <w:rsid w:val="24D81A4F"/>
    <w:rsid w:val="24DD3724"/>
    <w:rsid w:val="24E07E94"/>
    <w:rsid w:val="24E3CD34"/>
    <w:rsid w:val="24FD946D"/>
    <w:rsid w:val="24FF65F0"/>
    <w:rsid w:val="2510D63A"/>
    <w:rsid w:val="25130536"/>
    <w:rsid w:val="2516D3E5"/>
    <w:rsid w:val="25302C27"/>
    <w:rsid w:val="254B4E82"/>
    <w:rsid w:val="255B1F41"/>
    <w:rsid w:val="255DB1F5"/>
    <w:rsid w:val="2567EF83"/>
    <w:rsid w:val="256D4224"/>
    <w:rsid w:val="2571D60B"/>
    <w:rsid w:val="25741D79"/>
    <w:rsid w:val="257E0840"/>
    <w:rsid w:val="25882671"/>
    <w:rsid w:val="25C6D7D3"/>
    <w:rsid w:val="25CBBB27"/>
    <w:rsid w:val="25CC1FE4"/>
    <w:rsid w:val="25D4311B"/>
    <w:rsid w:val="25D77F65"/>
    <w:rsid w:val="25E848B0"/>
    <w:rsid w:val="26066A72"/>
    <w:rsid w:val="26116707"/>
    <w:rsid w:val="26170B17"/>
    <w:rsid w:val="261D93D4"/>
    <w:rsid w:val="26207C5D"/>
    <w:rsid w:val="262EBEEF"/>
    <w:rsid w:val="26477567"/>
    <w:rsid w:val="264C5D03"/>
    <w:rsid w:val="264F68B4"/>
    <w:rsid w:val="265E256B"/>
    <w:rsid w:val="268D6CE9"/>
    <w:rsid w:val="2699B1E6"/>
    <w:rsid w:val="269EE8B2"/>
    <w:rsid w:val="26A5F4AC"/>
    <w:rsid w:val="26AB6ECB"/>
    <w:rsid w:val="26AB8455"/>
    <w:rsid w:val="26AE5812"/>
    <w:rsid w:val="26AF3516"/>
    <w:rsid w:val="26C90AF8"/>
    <w:rsid w:val="26CEB1A9"/>
    <w:rsid w:val="26EEE893"/>
    <w:rsid w:val="270DBA74"/>
    <w:rsid w:val="2722B794"/>
    <w:rsid w:val="272D4DD4"/>
    <w:rsid w:val="27302E4E"/>
    <w:rsid w:val="273E2710"/>
    <w:rsid w:val="2751155F"/>
    <w:rsid w:val="276020F1"/>
    <w:rsid w:val="277923F1"/>
    <w:rsid w:val="277F1EA9"/>
    <w:rsid w:val="278BA9B0"/>
    <w:rsid w:val="27A786EE"/>
    <w:rsid w:val="27AE222A"/>
    <w:rsid w:val="27C4DEC9"/>
    <w:rsid w:val="27D1AD60"/>
    <w:rsid w:val="27E705AE"/>
    <w:rsid w:val="27EBA77B"/>
    <w:rsid w:val="280E3D16"/>
    <w:rsid w:val="280E9287"/>
    <w:rsid w:val="2815B091"/>
    <w:rsid w:val="281E5707"/>
    <w:rsid w:val="28273C16"/>
    <w:rsid w:val="283D3A76"/>
    <w:rsid w:val="28421BC3"/>
    <w:rsid w:val="2854B166"/>
    <w:rsid w:val="28768792"/>
    <w:rsid w:val="287D23C8"/>
    <w:rsid w:val="287D6D37"/>
    <w:rsid w:val="288A800D"/>
    <w:rsid w:val="288B76CA"/>
    <w:rsid w:val="28969A26"/>
    <w:rsid w:val="289C3536"/>
    <w:rsid w:val="28B3E8EF"/>
    <w:rsid w:val="28BDB721"/>
    <w:rsid w:val="28DF96D1"/>
    <w:rsid w:val="28ED1809"/>
    <w:rsid w:val="28F130D7"/>
    <w:rsid w:val="28FB2B96"/>
    <w:rsid w:val="29072AA8"/>
    <w:rsid w:val="290C6CBD"/>
    <w:rsid w:val="29146355"/>
    <w:rsid w:val="29160025"/>
    <w:rsid w:val="2921E062"/>
    <w:rsid w:val="2926B89C"/>
    <w:rsid w:val="292B472D"/>
    <w:rsid w:val="293A4E7E"/>
    <w:rsid w:val="293E89B8"/>
    <w:rsid w:val="294B0F75"/>
    <w:rsid w:val="29544B6F"/>
    <w:rsid w:val="2960410D"/>
    <w:rsid w:val="298D7BA0"/>
    <w:rsid w:val="29AA868D"/>
    <w:rsid w:val="29AC770E"/>
    <w:rsid w:val="29ADE9AC"/>
    <w:rsid w:val="29CA627C"/>
    <w:rsid w:val="29D1A234"/>
    <w:rsid w:val="29DECBB8"/>
    <w:rsid w:val="29E1A2E6"/>
    <w:rsid w:val="29E7D8D6"/>
    <w:rsid w:val="29FCE426"/>
    <w:rsid w:val="29FEC76C"/>
    <w:rsid w:val="2A02974A"/>
    <w:rsid w:val="2A029A36"/>
    <w:rsid w:val="2A06A43F"/>
    <w:rsid w:val="2A0BD9A6"/>
    <w:rsid w:val="2A107603"/>
    <w:rsid w:val="2A1A046E"/>
    <w:rsid w:val="2A23611C"/>
    <w:rsid w:val="2A2631FB"/>
    <w:rsid w:val="2A32A36C"/>
    <w:rsid w:val="2A4DF6E2"/>
    <w:rsid w:val="2A4F04CB"/>
    <w:rsid w:val="2A639515"/>
    <w:rsid w:val="2A643A31"/>
    <w:rsid w:val="2A6DABA2"/>
    <w:rsid w:val="2A708B0B"/>
    <w:rsid w:val="2A7177E9"/>
    <w:rsid w:val="2A888626"/>
    <w:rsid w:val="2AA07F60"/>
    <w:rsid w:val="2AB2136A"/>
    <w:rsid w:val="2AB22E12"/>
    <w:rsid w:val="2AB2ED7A"/>
    <w:rsid w:val="2AC20306"/>
    <w:rsid w:val="2ADED78D"/>
    <w:rsid w:val="2ADF56B3"/>
    <w:rsid w:val="2AECDD58"/>
    <w:rsid w:val="2B0D644E"/>
    <w:rsid w:val="2B1790AE"/>
    <w:rsid w:val="2B21A16B"/>
    <w:rsid w:val="2B3B6614"/>
    <w:rsid w:val="2B3CC5A7"/>
    <w:rsid w:val="2B45EA7F"/>
    <w:rsid w:val="2B5C369A"/>
    <w:rsid w:val="2B63E87C"/>
    <w:rsid w:val="2B7F7FE9"/>
    <w:rsid w:val="2B8A3F69"/>
    <w:rsid w:val="2B8A791E"/>
    <w:rsid w:val="2B9C7D8F"/>
    <w:rsid w:val="2BBE69DD"/>
    <w:rsid w:val="2BCB9F58"/>
    <w:rsid w:val="2BCE7494"/>
    <w:rsid w:val="2BCF2999"/>
    <w:rsid w:val="2BD3FEBC"/>
    <w:rsid w:val="2BDB8635"/>
    <w:rsid w:val="2BE37001"/>
    <w:rsid w:val="2BE672EA"/>
    <w:rsid w:val="2BF79083"/>
    <w:rsid w:val="2BFBF05E"/>
    <w:rsid w:val="2C036C27"/>
    <w:rsid w:val="2C178489"/>
    <w:rsid w:val="2C1829EA"/>
    <w:rsid w:val="2C3C06DB"/>
    <w:rsid w:val="2C3CE38C"/>
    <w:rsid w:val="2C419552"/>
    <w:rsid w:val="2C42E6B0"/>
    <w:rsid w:val="2C4C0B1A"/>
    <w:rsid w:val="2C64A1F9"/>
    <w:rsid w:val="2C853255"/>
    <w:rsid w:val="2C901485"/>
    <w:rsid w:val="2C95258C"/>
    <w:rsid w:val="2CCD47D3"/>
    <w:rsid w:val="2CCDE13A"/>
    <w:rsid w:val="2CE6AC01"/>
    <w:rsid w:val="2CEA6274"/>
    <w:rsid w:val="2CF06C64"/>
    <w:rsid w:val="2CF6407F"/>
    <w:rsid w:val="2CFCA99C"/>
    <w:rsid w:val="2CFFAB61"/>
    <w:rsid w:val="2D030147"/>
    <w:rsid w:val="2D0D4540"/>
    <w:rsid w:val="2D22BCDF"/>
    <w:rsid w:val="2D235CFE"/>
    <w:rsid w:val="2D35F309"/>
    <w:rsid w:val="2D37A3F0"/>
    <w:rsid w:val="2D38CD31"/>
    <w:rsid w:val="2D48FD8E"/>
    <w:rsid w:val="2D49E3B0"/>
    <w:rsid w:val="2D522A16"/>
    <w:rsid w:val="2D7622EE"/>
    <w:rsid w:val="2D9095B2"/>
    <w:rsid w:val="2D97C531"/>
    <w:rsid w:val="2D9CE331"/>
    <w:rsid w:val="2DA22678"/>
    <w:rsid w:val="2DA30DF9"/>
    <w:rsid w:val="2DAC9D22"/>
    <w:rsid w:val="2DB53D33"/>
    <w:rsid w:val="2DCAE684"/>
    <w:rsid w:val="2DD5C910"/>
    <w:rsid w:val="2DDFE607"/>
    <w:rsid w:val="2DEBC823"/>
    <w:rsid w:val="2DFE5B13"/>
    <w:rsid w:val="2E119388"/>
    <w:rsid w:val="2E1413CA"/>
    <w:rsid w:val="2E294456"/>
    <w:rsid w:val="2E370069"/>
    <w:rsid w:val="2E3F0149"/>
    <w:rsid w:val="2E41E4D1"/>
    <w:rsid w:val="2E4672BF"/>
    <w:rsid w:val="2E4F9327"/>
    <w:rsid w:val="2E6027C5"/>
    <w:rsid w:val="2E62F0F9"/>
    <w:rsid w:val="2E6E1C2F"/>
    <w:rsid w:val="2E85A8E8"/>
    <w:rsid w:val="2E87A5EB"/>
    <w:rsid w:val="2EAAED38"/>
    <w:rsid w:val="2EAF1C7B"/>
    <w:rsid w:val="2EB5129C"/>
    <w:rsid w:val="2EB64C8C"/>
    <w:rsid w:val="2EDE3261"/>
    <w:rsid w:val="2EE4A661"/>
    <w:rsid w:val="2EFD638E"/>
    <w:rsid w:val="2F06F6E8"/>
    <w:rsid w:val="2F0B7ECA"/>
    <w:rsid w:val="2F1F39B0"/>
    <w:rsid w:val="2F2973A0"/>
    <w:rsid w:val="2F39226E"/>
    <w:rsid w:val="2F485C0A"/>
    <w:rsid w:val="2F4A604F"/>
    <w:rsid w:val="2F4C9794"/>
    <w:rsid w:val="2F56A49E"/>
    <w:rsid w:val="2F574BE5"/>
    <w:rsid w:val="2F59D027"/>
    <w:rsid w:val="2F668E8E"/>
    <w:rsid w:val="2F813F0E"/>
    <w:rsid w:val="2F8360AF"/>
    <w:rsid w:val="2F89FFD7"/>
    <w:rsid w:val="2F8ACC69"/>
    <w:rsid w:val="2FAA13CD"/>
    <w:rsid w:val="2FAAE9A2"/>
    <w:rsid w:val="2FB1C348"/>
    <w:rsid w:val="2FB4EB6C"/>
    <w:rsid w:val="2FC1E9E8"/>
    <w:rsid w:val="2FCEDAC3"/>
    <w:rsid w:val="2FCEE447"/>
    <w:rsid w:val="2FE8B76E"/>
    <w:rsid w:val="3000A297"/>
    <w:rsid w:val="3008F5A5"/>
    <w:rsid w:val="300CED90"/>
    <w:rsid w:val="300ED731"/>
    <w:rsid w:val="3010511D"/>
    <w:rsid w:val="3010693A"/>
    <w:rsid w:val="3014F7BB"/>
    <w:rsid w:val="30258B1D"/>
    <w:rsid w:val="3025EE54"/>
    <w:rsid w:val="302BEDE2"/>
    <w:rsid w:val="3030B72C"/>
    <w:rsid w:val="3039F1C1"/>
    <w:rsid w:val="30438A3F"/>
    <w:rsid w:val="3064FB44"/>
    <w:rsid w:val="30A99B54"/>
    <w:rsid w:val="30AF369D"/>
    <w:rsid w:val="30C1A2E8"/>
    <w:rsid w:val="30C3C88D"/>
    <w:rsid w:val="30D0D631"/>
    <w:rsid w:val="30D51164"/>
    <w:rsid w:val="30DA98E0"/>
    <w:rsid w:val="30DFD5C0"/>
    <w:rsid w:val="30E18DFD"/>
    <w:rsid w:val="30E75489"/>
    <w:rsid w:val="30EB038A"/>
    <w:rsid w:val="3107F317"/>
    <w:rsid w:val="311F4A93"/>
    <w:rsid w:val="312E98DD"/>
    <w:rsid w:val="313F7711"/>
    <w:rsid w:val="3145A777"/>
    <w:rsid w:val="3148A184"/>
    <w:rsid w:val="31495892"/>
    <w:rsid w:val="3153745C"/>
    <w:rsid w:val="31549EB2"/>
    <w:rsid w:val="31564661"/>
    <w:rsid w:val="316A76F3"/>
    <w:rsid w:val="3171E151"/>
    <w:rsid w:val="31733951"/>
    <w:rsid w:val="3173AD03"/>
    <w:rsid w:val="3178556A"/>
    <w:rsid w:val="317E650A"/>
    <w:rsid w:val="3186450E"/>
    <w:rsid w:val="318821AF"/>
    <w:rsid w:val="31A68ABC"/>
    <w:rsid w:val="31AA4943"/>
    <w:rsid w:val="31AB601B"/>
    <w:rsid w:val="31D5EAF2"/>
    <w:rsid w:val="31D81B8C"/>
    <w:rsid w:val="31E50DF9"/>
    <w:rsid w:val="31ED32D0"/>
    <w:rsid w:val="31EDE6B9"/>
    <w:rsid w:val="31F2ACBD"/>
    <w:rsid w:val="32038487"/>
    <w:rsid w:val="3206B2BA"/>
    <w:rsid w:val="3210D280"/>
    <w:rsid w:val="321D325F"/>
    <w:rsid w:val="32370AB4"/>
    <w:rsid w:val="324C3BE9"/>
    <w:rsid w:val="324D485F"/>
    <w:rsid w:val="3252B6F9"/>
    <w:rsid w:val="325E9B23"/>
    <w:rsid w:val="3272AB0F"/>
    <w:rsid w:val="3281FBD4"/>
    <w:rsid w:val="32821D6D"/>
    <w:rsid w:val="328ADD9D"/>
    <w:rsid w:val="32966871"/>
    <w:rsid w:val="329C88B2"/>
    <w:rsid w:val="32BD9AA4"/>
    <w:rsid w:val="32CBD0BC"/>
    <w:rsid w:val="32CD5607"/>
    <w:rsid w:val="32F5269D"/>
    <w:rsid w:val="32F73A8F"/>
    <w:rsid w:val="32FD7464"/>
    <w:rsid w:val="32FE2195"/>
    <w:rsid w:val="33041900"/>
    <w:rsid w:val="33098517"/>
    <w:rsid w:val="33111331"/>
    <w:rsid w:val="3315DB40"/>
    <w:rsid w:val="331B3B27"/>
    <w:rsid w:val="331CD165"/>
    <w:rsid w:val="331D37AF"/>
    <w:rsid w:val="331FD56A"/>
    <w:rsid w:val="332569F1"/>
    <w:rsid w:val="332AB6A0"/>
    <w:rsid w:val="334191EC"/>
    <w:rsid w:val="3342CAF1"/>
    <w:rsid w:val="334A676C"/>
    <w:rsid w:val="336E746B"/>
    <w:rsid w:val="33719F95"/>
    <w:rsid w:val="338231D4"/>
    <w:rsid w:val="33855282"/>
    <w:rsid w:val="33885BD3"/>
    <w:rsid w:val="338AE7C8"/>
    <w:rsid w:val="339362D8"/>
    <w:rsid w:val="3397CA88"/>
    <w:rsid w:val="33A8F2E1"/>
    <w:rsid w:val="33B5F591"/>
    <w:rsid w:val="33B904F4"/>
    <w:rsid w:val="33BE4247"/>
    <w:rsid w:val="33D5FCA2"/>
    <w:rsid w:val="33D612C2"/>
    <w:rsid w:val="33D9BBC0"/>
    <w:rsid w:val="33DA8891"/>
    <w:rsid w:val="33DADF85"/>
    <w:rsid w:val="33E5E456"/>
    <w:rsid w:val="33EB26C1"/>
    <w:rsid w:val="33FF6864"/>
    <w:rsid w:val="3401C024"/>
    <w:rsid w:val="3410D1E6"/>
    <w:rsid w:val="34243A7D"/>
    <w:rsid w:val="3425774E"/>
    <w:rsid w:val="342AB3E8"/>
    <w:rsid w:val="3433F3E4"/>
    <w:rsid w:val="343BE2F6"/>
    <w:rsid w:val="344BC83A"/>
    <w:rsid w:val="34605955"/>
    <w:rsid w:val="3462144F"/>
    <w:rsid w:val="346772FF"/>
    <w:rsid w:val="3496ED4B"/>
    <w:rsid w:val="3498CE72"/>
    <w:rsid w:val="349FCE95"/>
    <w:rsid w:val="34A9526F"/>
    <w:rsid w:val="34AAA5DD"/>
    <w:rsid w:val="34B14AEC"/>
    <w:rsid w:val="34BAE78F"/>
    <w:rsid w:val="34C1C33C"/>
    <w:rsid w:val="34C8CDD8"/>
    <w:rsid w:val="34DB6265"/>
    <w:rsid w:val="34E11878"/>
    <w:rsid w:val="34E3CC8A"/>
    <w:rsid w:val="34F0061B"/>
    <w:rsid w:val="34F808A8"/>
    <w:rsid w:val="34FBD5F5"/>
    <w:rsid w:val="3501D10D"/>
    <w:rsid w:val="35041A65"/>
    <w:rsid w:val="3508A9E9"/>
    <w:rsid w:val="35133D12"/>
    <w:rsid w:val="3521B688"/>
    <w:rsid w:val="35314C80"/>
    <w:rsid w:val="35324BE8"/>
    <w:rsid w:val="353D70FB"/>
    <w:rsid w:val="35438D03"/>
    <w:rsid w:val="354CBC78"/>
    <w:rsid w:val="354E41DC"/>
    <w:rsid w:val="3552E83C"/>
    <w:rsid w:val="3577D13B"/>
    <w:rsid w:val="3591494A"/>
    <w:rsid w:val="359F7E6E"/>
    <w:rsid w:val="35AC70A0"/>
    <w:rsid w:val="35D2F411"/>
    <w:rsid w:val="35D84DB0"/>
    <w:rsid w:val="35FF4D77"/>
    <w:rsid w:val="36019C7B"/>
    <w:rsid w:val="3614ECBD"/>
    <w:rsid w:val="361E5B9E"/>
    <w:rsid w:val="36206193"/>
    <w:rsid w:val="36237B37"/>
    <w:rsid w:val="362FF775"/>
    <w:rsid w:val="364D95DC"/>
    <w:rsid w:val="3652D834"/>
    <w:rsid w:val="3658317C"/>
    <w:rsid w:val="3661CD55"/>
    <w:rsid w:val="36651D60"/>
    <w:rsid w:val="367B0115"/>
    <w:rsid w:val="36956EB8"/>
    <w:rsid w:val="369FB829"/>
    <w:rsid w:val="36A86F67"/>
    <w:rsid w:val="36AAB197"/>
    <w:rsid w:val="36AF7F51"/>
    <w:rsid w:val="36BDCC84"/>
    <w:rsid w:val="36C16761"/>
    <w:rsid w:val="36CD93FB"/>
    <w:rsid w:val="36CE96BB"/>
    <w:rsid w:val="36D7B260"/>
    <w:rsid w:val="36DEF9FB"/>
    <w:rsid w:val="36E04BF9"/>
    <w:rsid w:val="36E1BDDE"/>
    <w:rsid w:val="36EC53D0"/>
    <w:rsid w:val="36F39A81"/>
    <w:rsid w:val="36F6E3C7"/>
    <w:rsid w:val="36F946AE"/>
    <w:rsid w:val="3703C2C5"/>
    <w:rsid w:val="370798DE"/>
    <w:rsid w:val="37084A19"/>
    <w:rsid w:val="3708BFA4"/>
    <w:rsid w:val="370D8C4B"/>
    <w:rsid w:val="37213503"/>
    <w:rsid w:val="372B3B7F"/>
    <w:rsid w:val="372C136F"/>
    <w:rsid w:val="37358FF5"/>
    <w:rsid w:val="373B0644"/>
    <w:rsid w:val="373B314F"/>
    <w:rsid w:val="373B6E34"/>
    <w:rsid w:val="3748C668"/>
    <w:rsid w:val="375AD32C"/>
    <w:rsid w:val="375FE921"/>
    <w:rsid w:val="3761E20E"/>
    <w:rsid w:val="376D408E"/>
    <w:rsid w:val="3775A0A2"/>
    <w:rsid w:val="37804E68"/>
    <w:rsid w:val="37946EE7"/>
    <w:rsid w:val="379A9D03"/>
    <w:rsid w:val="379D3BC2"/>
    <w:rsid w:val="37A23017"/>
    <w:rsid w:val="37AB42DE"/>
    <w:rsid w:val="37AC675D"/>
    <w:rsid w:val="37C7DE95"/>
    <w:rsid w:val="37CBBE20"/>
    <w:rsid w:val="37CD8536"/>
    <w:rsid w:val="37CD944E"/>
    <w:rsid w:val="37DF102D"/>
    <w:rsid w:val="37E59C76"/>
    <w:rsid w:val="37FAD4FC"/>
    <w:rsid w:val="38048249"/>
    <w:rsid w:val="381005DE"/>
    <w:rsid w:val="3843E985"/>
    <w:rsid w:val="385CD762"/>
    <w:rsid w:val="386C5870"/>
    <w:rsid w:val="38758E81"/>
    <w:rsid w:val="389320E5"/>
    <w:rsid w:val="38AB55DE"/>
    <w:rsid w:val="38C72BAD"/>
    <w:rsid w:val="38CAD92F"/>
    <w:rsid w:val="38D3104F"/>
    <w:rsid w:val="38D9DED0"/>
    <w:rsid w:val="38E14E8E"/>
    <w:rsid w:val="38E30335"/>
    <w:rsid w:val="38EBE44D"/>
    <w:rsid w:val="38F11683"/>
    <w:rsid w:val="39033E8B"/>
    <w:rsid w:val="3903ACD8"/>
    <w:rsid w:val="3903B02D"/>
    <w:rsid w:val="390440A5"/>
    <w:rsid w:val="390542BE"/>
    <w:rsid w:val="39206159"/>
    <w:rsid w:val="3932D419"/>
    <w:rsid w:val="393A2840"/>
    <w:rsid w:val="39456194"/>
    <w:rsid w:val="39481C58"/>
    <w:rsid w:val="3957608D"/>
    <w:rsid w:val="395A7CB2"/>
    <w:rsid w:val="395FF81A"/>
    <w:rsid w:val="3967B4E3"/>
    <w:rsid w:val="396C12DB"/>
    <w:rsid w:val="396ED6C3"/>
    <w:rsid w:val="396FB947"/>
    <w:rsid w:val="397B122B"/>
    <w:rsid w:val="397C8575"/>
    <w:rsid w:val="397F113B"/>
    <w:rsid w:val="397F66DA"/>
    <w:rsid w:val="39849805"/>
    <w:rsid w:val="39967319"/>
    <w:rsid w:val="399F00AA"/>
    <w:rsid w:val="39B11DEF"/>
    <w:rsid w:val="39B15247"/>
    <w:rsid w:val="39BB8E65"/>
    <w:rsid w:val="39E199E6"/>
    <w:rsid w:val="39E86DA0"/>
    <w:rsid w:val="39F7FACA"/>
    <w:rsid w:val="39FF4C16"/>
    <w:rsid w:val="3A0CB80B"/>
    <w:rsid w:val="3A1735DB"/>
    <w:rsid w:val="3A18AFE0"/>
    <w:rsid w:val="3A2B6E88"/>
    <w:rsid w:val="3A341ECD"/>
    <w:rsid w:val="3A34E433"/>
    <w:rsid w:val="3A5BF10D"/>
    <w:rsid w:val="3A68A25A"/>
    <w:rsid w:val="3A6D96D8"/>
    <w:rsid w:val="3A848B4F"/>
    <w:rsid w:val="3A8C72CC"/>
    <w:rsid w:val="3A957A6D"/>
    <w:rsid w:val="3AAA8F12"/>
    <w:rsid w:val="3AC072BA"/>
    <w:rsid w:val="3AC6996E"/>
    <w:rsid w:val="3ACD5132"/>
    <w:rsid w:val="3ADB2F7C"/>
    <w:rsid w:val="3AF3D0F6"/>
    <w:rsid w:val="3AF81792"/>
    <w:rsid w:val="3B040824"/>
    <w:rsid w:val="3B04F982"/>
    <w:rsid w:val="3B0CB687"/>
    <w:rsid w:val="3B1D45B1"/>
    <w:rsid w:val="3B217300"/>
    <w:rsid w:val="3B26E70B"/>
    <w:rsid w:val="3B29064F"/>
    <w:rsid w:val="3B3A1F0C"/>
    <w:rsid w:val="3B44CBCA"/>
    <w:rsid w:val="3B59554E"/>
    <w:rsid w:val="3B601F68"/>
    <w:rsid w:val="3B63F1D8"/>
    <w:rsid w:val="3B6C393A"/>
    <w:rsid w:val="3B8D34AA"/>
    <w:rsid w:val="3B8EE5D7"/>
    <w:rsid w:val="3B95EA55"/>
    <w:rsid w:val="3BA1B933"/>
    <w:rsid w:val="3BAA95A3"/>
    <w:rsid w:val="3BAC0F8D"/>
    <w:rsid w:val="3BCC736A"/>
    <w:rsid w:val="3BCD07E5"/>
    <w:rsid w:val="3BD12F4A"/>
    <w:rsid w:val="3BDEB3E7"/>
    <w:rsid w:val="3BE70E41"/>
    <w:rsid w:val="3C00C9B3"/>
    <w:rsid w:val="3C022E2C"/>
    <w:rsid w:val="3C028E1A"/>
    <w:rsid w:val="3C14D38B"/>
    <w:rsid w:val="3C3E4F66"/>
    <w:rsid w:val="3C6262E6"/>
    <w:rsid w:val="3C65791C"/>
    <w:rsid w:val="3C7B2D58"/>
    <w:rsid w:val="3C7CB06B"/>
    <w:rsid w:val="3C89BDA7"/>
    <w:rsid w:val="3C8FE16D"/>
    <w:rsid w:val="3CA130F0"/>
    <w:rsid w:val="3CAD6200"/>
    <w:rsid w:val="3CC296D5"/>
    <w:rsid w:val="3CC9E3B5"/>
    <w:rsid w:val="3CDA7D07"/>
    <w:rsid w:val="3CDCAE51"/>
    <w:rsid w:val="3CE01F22"/>
    <w:rsid w:val="3CF0BDA7"/>
    <w:rsid w:val="3CFA231B"/>
    <w:rsid w:val="3D02C7D7"/>
    <w:rsid w:val="3D0F05EB"/>
    <w:rsid w:val="3D171FB8"/>
    <w:rsid w:val="3D1B16B3"/>
    <w:rsid w:val="3D1C7417"/>
    <w:rsid w:val="3D243960"/>
    <w:rsid w:val="3D3AC8FD"/>
    <w:rsid w:val="3D47523E"/>
    <w:rsid w:val="3D49EAF2"/>
    <w:rsid w:val="3D7265A4"/>
    <w:rsid w:val="3D753041"/>
    <w:rsid w:val="3D76919A"/>
    <w:rsid w:val="3DA2F6AD"/>
    <w:rsid w:val="3DA564BC"/>
    <w:rsid w:val="3DA7FB28"/>
    <w:rsid w:val="3DC381B5"/>
    <w:rsid w:val="3DCDAB1F"/>
    <w:rsid w:val="3DD14BAA"/>
    <w:rsid w:val="3DD568D5"/>
    <w:rsid w:val="3DE8B3E2"/>
    <w:rsid w:val="3DEFD68A"/>
    <w:rsid w:val="3DF0F764"/>
    <w:rsid w:val="3DF23BEC"/>
    <w:rsid w:val="3DF7ADCE"/>
    <w:rsid w:val="3E0123BF"/>
    <w:rsid w:val="3E1AA5F7"/>
    <w:rsid w:val="3E24B5D4"/>
    <w:rsid w:val="3E386F82"/>
    <w:rsid w:val="3E4A40B3"/>
    <w:rsid w:val="3E4DA397"/>
    <w:rsid w:val="3E5CBECE"/>
    <w:rsid w:val="3E746354"/>
    <w:rsid w:val="3E7DE934"/>
    <w:rsid w:val="3E85DC1B"/>
    <w:rsid w:val="3E8CB036"/>
    <w:rsid w:val="3E914DB6"/>
    <w:rsid w:val="3EBA30EE"/>
    <w:rsid w:val="3EBCA346"/>
    <w:rsid w:val="3EDD7529"/>
    <w:rsid w:val="3EF19877"/>
    <w:rsid w:val="3F09961E"/>
    <w:rsid w:val="3F1860EC"/>
    <w:rsid w:val="3F387EF4"/>
    <w:rsid w:val="3F448050"/>
    <w:rsid w:val="3F598CB5"/>
    <w:rsid w:val="3F59EE0F"/>
    <w:rsid w:val="3F647BAC"/>
    <w:rsid w:val="3F775633"/>
    <w:rsid w:val="3F7C6127"/>
    <w:rsid w:val="3F829131"/>
    <w:rsid w:val="3F9B8DEB"/>
    <w:rsid w:val="3FADCF7A"/>
    <w:rsid w:val="3FC3096D"/>
    <w:rsid w:val="3FE2F440"/>
    <w:rsid w:val="3FE376BA"/>
    <w:rsid w:val="3FF478ED"/>
    <w:rsid w:val="3FF8C919"/>
    <w:rsid w:val="4001E56E"/>
    <w:rsid w:val="4012C752"/>
    <w:rsid w:val="401A14D2"/>
    <w:rsid w:val="401B013D"/>
    <w:rsid w:val="40291090"/>
    <w:rsid w:val="40372374"/>
    <w:rsid w:val="403BA846"/>
    <w:rsid w:val="403C263E"/>
    <w:rsid w:val="404B43D7"/>
    <w:rsid w:val="4053651A"/>
    <w:rsid w:val="405B0B83"/>
    <w:rsid w:val="4065DCFD"/>
    <w:rsid w:val="4079A3DC"/>
    <w:rsid w:val="40822A83"/>
    <w:rsid w:val="40928D13"/>
    <w:rsid w:val="40993336"/>
    <w:rsid w:val="409A5DE7"/>
    <w:rsid w:val="40A95E9C"/>
    <w:rsid w:val="40A9E8A9"/>
    <w:rsid w:val="40B391E6"/>
    <w:rsid w:val="40BADC2B"/>
    <w:rsid w:val="40CAB9D0"/>
    <w:rsid w:val="40D8B373"/>
    <w:rsid w:val="40E6F717"/>
    <w:rsid w:val="40F25AAD"/>
    <w:rsid w:val="40F32BF3"/>
    <w:rsid w:val="40F8AC64"/>
    <w:rsid w:val="40FB01D4"/>
    <w:rsid w:val="4104030F"/>
    <w:rsid w:val="4117F709"/>
    <w:rsid w:val="412C7F03"/>
    <w:rsid w:val="41357529"/>
    <w:rsid w:val="41379A42"/>
    <w:rsid w:val="413B1093"/>
    <w:rsid w:val="415AB8AA"/>
    <w:rsid w:val="416A9E2F"/>
    <w:rsid w:val="416D65E1"/>
    <w:rsid w:val="4172A9FB"/>
    <w:rsid w:val="41763822"/>
    <w:rsid w:val="41789534"/>
    <w:rsid w:val="41799044"/>
    <w:rsid w:val="4179CF50"/>
    <w:rsid w:val="41806EA7"/>
    <w:rsid w:val="4182809B"/>
    <w:rsid w:val="41859BD0"/>
    <w:rsid w:val="4187194F"/>
    <w:rsid w:val="418F15D7"/>
    <w:rsid w:val="41A91338"/>
    <w:rsid w:val="41AEC6D3"/>
    <w:rsid w:val="41C4667A"/>
    <w:rsid w:val="41D696AD"/>
    <w:rsid w:val="41D6A6F3"/>
    <w:rsid w:val="41E36AE8"/>
    <w:rsid w:val="41EB4C0A"/>
    <w:rsid w:val="41F69EB5"/>
    <w:rsid w:val="42099444"/>
    <w:rsid w:val="4211BD20"/>
    <w:rsid w:val="4215E6A0"/>
    <w:rsid w:val="423EDDF8"/>
    <w:rsid w:val="4243092F"/>
    <w:rsid w:val="42473E75"/>
    <w:rsid w:val="42494E90"/>
    <w:rsid w:val="425317F8"/>
    <w:rsid w:val="42618537"/>
    <w:rsid w:val="426C2A38"/>
    <w:rsid w:val="426E3FD3"/>
    <w:rsid w:val="427DE383"/>
    <w:rsid w:val="4286B1BC"/>
    <w:rsid w:val="428907F5"/>
    <w:rsid w:val="4292132D"/>
    <w:rsid w:val="4297F12B"/>
    <w:rsid w:val="429AA68A"/>
    <w:rsid w:val="42A16155"/>
    <w:rsid w:val="42AAA0AD"/>
    <w:rsid w:val="42AC1A55"/>
    <w:rsid w:val="42E0CD27"/>
    <w:rsid w:val="42F1BA48"/>
    <w:rsid w:val="42F73599"/>
    <w:rsid w:val="42F9E3A0"/>
    <w:rsid w:val="42FDBBF3"/>
    <w:rsid w:val="43004151"/>
    <w:rsid w:val="431CC637"/>
    <w:rsid w:val="432028E1"/>
    <w:rsid w:val="4322B1CE"/>
    <w:rsid w:val="43391AC5"/>
    <w:rsid w:val="434E6731"/>
    <w:rsid w:val="43540F5E"/>
    <w:rsid w:val="4356252C"/>
    <w:rsid w:val="43865CFB"/>
    <w:rsid w:val="43875E3F"/>
    <w:rsid w:val="4388F522"/>
    <w:rsid w:val="43954263"/>
    <w:rsid w:val="43960A37"/>
    <w:rsid w:val="439A1FE1"/>
    <w:rsid w:val="439AE4B4"/>
    <w:rsid w:val="43AFD777"/>
    <w:rsid w:val="43C2FA4B"/>
    <w:rsid w:val="43C54A51"/>
    <w:rsid w:val="43E333B4"/>
    <w:rsid w:val="43EC988E"/>
    <w:rsid w:val="43F57F0A"/>
    <w:rsid w:val="44014D70"/>
    <w:rsid w:val="440A72A1"/>
    <w:rsid w:val="4416A172"/>
    <w:rsid w:val="4423675C"/>
    <w:rsid w:val="442B8689"/>
    <w:rsid w:val="4430B3C2"/>
    <w:rsid w:val="4437036F"/>
    <w:rsid w:val="44372627"/>
    <w:rsid w:val="443C9791"/>
    <w:rsid w:val="444115E3"/>
    <w:rsid w:val="4460492F"/>
    <w:rsid w:val="44677F26"/>
    <w:rsid w:val="446D7DDF"/>
    <w:rsid w:val="4471D68C"/>
    <w:rsid w:val="448CA25B"/>
    <w:rsid w:val="44B8D639"/>
    <w:rsid w:val="44BE7BDF"/>
    <w:rsid w:val="44CD36D5"/>
    <w:rsid w:val="44D538DC"/>
    <w:rsid w:val="44E4A89A"/>
    <w:rsid w:val="44FA8788"/>
    <w:rsid w:val="44FC203A"/>
    <w:rsid w:val="44FD10EA"/>
    <w:rsid w:val="4528AA70"/>
    <w:rsid w:val="4533A16D"/>
    <w:rsid w:val="453D6FEB"/>
    <w:rsid w:val="45408B29"/>
    <w:rsid w:val="4548B550"/>
    <w:rsid w:val="454FCA94"/>
    <w:rsid w:val="456297F5"/>
    <w:rsid w:val="45637ED5"/>
    <w:rsid w:val="4574C4AF"/>
    <w:rsid w:val="457A41F4"/>
    <w:rsid w:val="458253F5"/>
    <w:rsid w:val="458681A2"/>
    <w:rsid w:val="4594AE23"/>
    <w:rsid w:val="4594C206"/>
    <w:rsid w:val="4596A066"/>
    <w:rsid w:val="4598BBE7"/>
    <w:rsid w:val="45A59E87"/>
    <w:rsid w:val="45B66E1F"/>
    <w:rsid w:val="45B73EE1"/>
    <w:rsid w:val="45B878EA"/>
    <w:rsid w:val="45C32504"/>
    <w:rsid w:val="45DCE424"/>
    <w:rsid w:val="45E5B418"/>
    <w:rsid w:val="45ECB76E"/>
    <w:rsid w:val="45F2DB2A"/>
    <w:rsid w:val="45FC4AD9"/>
    <w:rsid w:val="4607D2D0"/>
    <w:rsid w:val="461A2C09"/>
    <w:rsid w:val="461BD283"/>
    <w:rsid w:val="46271D3B"/>
    <w:rsid w:val="4627F46C"/>
    <w:rsid w:val="462821A9"/>
    <w:rsid w:val="4633D98C"/>
    <w:rsid w:val="464A368F"/>
    <w:rsid w:val="4653BB93"/>
    <w:rsid w:val="46624EA4"/>
    <w:rsid w:val="466339D2"/>
    <w:rsid w:val="46655981"/>
    <w:rsid w:val="4666521B"/>
    <w:rsid w:val="466CD0B9"/>
    <w:rsid w:val="46831CF8"/>
    <w:rsid w:val="4684C1D0"/>
    <w:rsid w:val="4686C82F"/>
    <w:rsid w:val="46881EED"/>
    <w:rsid w:val="468825F2"/>
    <w:rsid w:val="4691EF58"/>
    <w:rsid w:val="469771E5"/>
    <w:rsid w:val="469874FD"/>
    <w:rsid w:val="46A07B20"/>
    <w:rsid w:val="46A0DFC9"/>
    <w:rsid w:val="46A59F59"/>
    <w:rsid w:val="46AFB01B"/>
    <w:rsid w:val="46B43E02"/>
    <w:rsid w:val="46B4F2A5"/>
    <w:rsid w:val="46B826A8"/>
    <w:rsid w:val="46C12DF0"/>
    <w:rsid w:val="46C1A019"/>
    <w:rsid w:val="46C76F23"/>
    <w:rsid w:val="46CD4B38"/>
    <w:rsid w:val="46DC2C21"/>
    <w:rsid w:val="46EBD0A5"/>
    <w:rsid w:val="46F49CB9"/>
    <w:rsid w:val="46FA796B"/>
    <w:rsid w:val="46FF8825"/>
    <w:rsid w:val="47099791"/>
    <w:rsid w:val="470C55EC"/>
    <w:rsid w:val="470C8E35"/>
    <w:rsid w:val="471431B4"/>
    <w:rsid w:val="471D1934"/>
    <w:rsid w:val="471F00B9"/>
    <w:rsid w:val="4720E658"/>
    <w:rsid w:val="472747A2"/>
    <w:rsid w:val="473140B0"/>
    <w:rsid w:val="473CB426"/>
    <w:rsid w:val="474D32AA"/>
    <w:rsid w:val="476726BE"/>
    <w:rsid w:val="476EFDCA"/>
    <w:rsid w:val="477E6E7F"/>
    <w:rsid w:val="47825410"/>
    <w:rsid w:val="478B78EB"/>
    <w:rsid w:val="47A7D8E1"/>
    <w:rsid w:val="47A86C92"/>
    <w:rsid w:val="47C7C302"/>
    <w:rsid w:val="47F08D14"/>
    <w:rsid w:val="47F10453"/>
    <w:rsid w:val="47FA68BE"/>
    <w:rsid w:val="48259F45"/>
    <w:rsid w:val="48302490"/>
    <w:rsid w:val="4839B623"/>
    <w:rsid w:val="483A0902"/>
    <w:rsid w:val="483B5423"/>
    <w:rsid w:val="484066E6"/>
    <w:rsid w:val="4840D8CE"/>
    <w:rsid w:val="48535717"/>
    <w:rsid w:val="48543C53"/>
    <w:rsid w:val="4865DBE3"/>
    <w:rsid w:val="48774E87"/>
    <w:rsid w:val="488EC661"/>
    <w:rsid w:val="48972917"/>
    <w:rsid w:val="48A85185"/>
    <w:rsid w:val="48B30992"/>
    <w:rsid w:val="48B38863"/>
    <w:rsid w:val="48B96861"/>
    <w:rsid w:val="48D37501"/>
    <w:rsid w:val="48E71BA7"/>
    <w:rsid w:val="48E9620D"/>
    <w:rsid w:val="48F20565"/>
    <w:rsid w:val="48F54982"/>
    <w:rsid w:val="48F6E4FA"/>
    <w:rsid w:val="49010A39"/>
    <w:rsid w:val="490FBAF2"/>
    <w:rsid w:val="490FFBAF"/>
    <w:rsid w:val="4913A592"/>
    <w:rsid w:val="495D18B3"/>
    <w:rsid w:val="495D8D2E"/>
    <w:rsid w:val="495DD8FE"/>
    <w:rsid w:val="495EDEF6"/>
    <w:rsid w:val="4960F921"/>
    <w:rsid w:val="4971C4B3"/>
    <w:rsid w:val="4976C9EC"/>
    <w:rsid w:val="49816FCF"/>
    <w:rsid w:val="4987DD1E"/>
    <w:rsid w:val="49AAC553"/>
    <w:rsid w:val="49AEC5E5"/>
    <w:rsid w:val="49BDC5BE"/>
    <w:rsid w:val="49D0ED33"/>
    <w:rsid w:val="49D2A0F9"/>
    <w:rsid w:val="49DA6E25"/>
    <w:rsid w:val="49E03B3B"/>
    <w:rsid w:val="49E066DC"/>
    <w:rsid w:val="49EFD97D"/>
    <w:rsid w:val="49F89241"/>
    <w:rsid w:val="4A05AEBA"/>
    <w:rsid w:val="4A0B6414"/>
    <w:rsid w:val="4A1667F9"/>
    <w:rsid w:val="4A1C166D"/>
    <w:rsid w:val="4A20F4F1"/>
    <w:rsid w:val="4A261B32"/>
    <w:rsid w:val="4A3AECB9"/>
    <w:rsid w:val="4A3EFE0D"/>
    <w:rsid w:val="4A54A8E9"/>
    <w:rsid w:val="4A644478"/>
    <w:rsid w:val="4A70DB88"/>
    <w:rsid w:val="4A721590"/>
    <w:rsid w:val="4A77EB21"/>
    <w:rsid w:val="4A7A6866"/>
    <w:rsid w:val="4A80C58A"/>
    <w:rsid w:val="4A8B739E"/>
    <w:rsid w:val="4A90D2BB"/>
    <w:rsid w:val="4A934463"/>
    <w:rsid w:val="4A96B414"/>
    <w:rsid w:val="4A9A1984"/>
    <w:rsid w:val="4A9D6923"/>
    <w:rsid w:val="4AA0AA0D"/>
    <w:rsid w:val="4AA5DA57"/>
    <w:rsid w:val="4ABE5CC9"/>
    <w:rsid w:val="4AC9DB1E"/>
    <w:rsid w:val="4ADFE149"/>
    <w:rsid w:val="4AEAA2BA"/>
    <w:rsid w:val="4AF12B16"/>
    <w:rsid w:val="4AF27D71"/>
    <w:rsid w:val="4AF42F78"/>
    <w:rsid w:val="4AF5A6BC"/>
    <w:rsid w:val="4AF782AB"/>
    <w:rsid w:val="4AF8B2D1"/>
    <w:rsid w:val="4AFB272B"/>
    <w:rsid w:val="4B1A3119"/>
    <w:rsid w:val="4B33B41A"/>
    <w:rsid w:val="4B4FE3DD"/>
    <w:rsid w:val="4B506A68"/>
    <w:rsid w:val="4B518A99"/>
    <w:rsid w:val="4B742B8F"/>
    <w:rsid w:val="4B75BE9B"/>
    <w:rsid w:val="4B7DFA45"/>
    <w:rsid w:val="4B866AAA"/>
    <w:rsid w:val="4BB9EB48"/>
    <w:rsid w:val="4BD0396A"/>
    <w:rsid w:val="4BD11EB8"/>
    <w:rsid w:val="4BDC755D"/>
    <w:rsid w:val="4BE59384"/>
    <w:rsid w:val="4BE9915D"/>
    <w:rsid w:val="4BEBD70E"/>
    <w:rsid w:val="4BED7E61"/>
    <w:rsid w:val="4C088BE2"/>
    <w:rsid w:val="4C09B9F2"/>
    <w:rsid w:val="4C3DF502"/>
    <w:rsid w:val="4C464968"/>
    <w:rsid w:val="4C47A5AE"/>
    <w:rsid w:val="4C536932"/>
    <w:rsid w:val="4C61CD77"/>
    <w:rsid w:val="4C671550"/>
    <w:rsid w:val="4C6850B0"/>
    <w:rsid w:val="4C79D942"/>
    <w:rsid w:val="4C82C7C0"/>
    <w:rsid w:val="4C86442B"/>
    <w:rsid w:val="4C88BA51"/>
    <w:rsid w:val="4C93092C"/>
    <w:rsid w:val="4C9D303F"/>
    <w:rsid w:val="4CAB4107"/>
    <w:rsid w:val="4CBDA8C7"/>
    <w:rsid w:val="4CCEA9F3"/>
    <w:rsid w:val="4CD87A49"/>
    <w:rsid w:val="4CDF0873"/>
    <w:rsid w:val="4CE33DC6"/>
    <w:rsid w:val="4CE4B28A"/>
    <w:rsid w:val="4CE6933C"/>
    <w:rsid w:val="4CE71B2D"/>
    <w:rsid w:val="4CE85D1D"/>
    <w:rsid w:val="4CF67FC5"/>
    <w:rsid w:val="4CF6EEF6"/>
    <w:rsid w:val="4D157C65"/>
    <w:rsid w:val="4D211EBA"/>
    <w:rsid w:val="4D21E55B"/>
    <w:rsid w:val="4D246DC8"/>
    <w:rsid w:val="4D27FBB5"/>
    <w:rsid w:val="4D2A3C2F"/>
    <w:rsid w:val="4D37AE7B"/>
    <w:rsid w:val="4D41B741"/>
    <w:rsid w:val="4D5CBA1B"/>
    <w:rsid w:val="4D636DE3"/>
    <w:rsid w:val="4D6448D4"/>
    <w:rsid w:val="4D6D6F0C"/>
    <w:rsid w:val="4D6F0E3A"/>
    <w:rsid w:val="4D6F9548"/>
    <w:rsid w:val="4D743722"/>
    <w:rsid w:val="4D9406EE"/>
    <w:rsid w:val="4DA440AD"/>
    <w:rsid w:val="4DA53D96"/>
    <w:rsid w:val="4DA6424A"/>
    <w:rsid w:val="4DB30369"/>
    <w:rsid w:val="4DB994AB"/>
    <w:rsid w:val="4DBD8480"/>
    <w:rsid w:val="4DC82B02"/>
    <w:rsid w:val="4DCCF2DB"/>
    <w:rsid w:val="4DD40F85"/>
    <w:rsid w:val="4DD6DE22"/>
    <w:rsid w:val="4DEDB208"/>
    <w:rsid w:val="4DF03869"/>
    <w:rsid w:val="4DF3999B"/>
    <w:rsid w:val="4E074DC0"/>
    <w:rsid w:val="4E0C0854"/>
    <w:rsid w:val="4E2A27BB"/>
    <w:rsid w:val="4E3030D6"/>
    <w:rsid w:val="4E33FC3B"/>
    <w:rsid w:val="4E4A77C8"/>
    <w:rsid w:val="4E51B360"/>
    <w:rsid w:val="4E582A85"/>
    <w:rsid w:val="4E5B9669"/>
    <w:rsid w:val="4E76CC40"/>
    <w:rsid w:val="4E7D571F"/>
    <w:rsid w:val="4E8B8652"/>
    <w:rsid w:val="4E974E86"/>
    <w:rsid w:val="4E98639C"/>
    <w:rsid w:val="4E9D662D"/>
    <w:rsid w:val="4E9FBA3B"/>
    <w:rsid w:val="4EA176FA"/>
    <w:rsid w:val="4EBEF061"/>
    <w:rsid w:val="4EE8FEC6"/>
    <w:rsid w:val="4EEAB803"/>
    <w:rsid w:val="4EEBF4E8"/>
    <w:rsid w:val="4EF4AA47"/>
    <w:rsid w:val="4F0D4803"/>
    <w:rsid w:val="4F2CBAFB"/>
    <w:rsid w:val="4F3BA48E"/>
    <w:rsid w:val="4F493AF6"/>
    <w:rsid w:val="4F4BE6CB"/>
    <w:rsid w:val="4F4E546A"/>
    <w:rsid w:val="4F528E54"/>
    <w:rsid w:val="4F560EC4"/>
    <w:rsid w:val="4F6BD017"/>
    <w:rsid w:val="4F72CE48"/>
    <w:rsid w:val="4F7B57D1"/>
    <w:rsid w:val="4F7F13D9"/>
    <w:rsid w:val="4F89694D"/>
    <w:rsid w:val="4FAACA4C"/>
    <w:rsid w:val="4FAD9C76"/>
    <w:rsid w:val="4FB5F6CC"/>
    <w:rsid w:val="4FB8615A"/>
    <w:rsid w:val="4FB8B955"/>
    <w:rsid w:val="4FEAA8DB"/>
    <w:rsid w:val="4FF06486"/>
    <w:rsid w:val="4FFA3AFD"/>
    <w:rsid w:val="5002E99B"/>
    <w:rsid w:val="5015CF47"/>
    <w:rsid w:val="5015DFCE"/>
    <w:rsid w:val="5033758A"/>
    <w:rsid w:val="50337F1C"/>
    <w:rsid w:val="506591A2"/>
    <w:rsid w:val="50794656"/>
    <w:rsid w:val="507C2511"/>
    <w:rsid w:val="5083CCFC"/>
    <w:rsid w:val="5084FCBA"/>
    <w:rsid w:val="508D9078"/>
    <w:rsid w:val="50A092B2"/>
    <w:rsid w:val="50A0AD15"/>
    <w:rsid w:val="50A3C42F"/>
    <w:rsid w:val="50AF4370"/>
    <w:rsid w:val="50B73B28"/>
    <w:rsid w:val="50C195CF"/>
    <w:rsid w:val="50CDD931"/>
    <w:rsid w:val="50DC874F"/>
    <w:rsid w:val="50E8F843"/>
    <w:rsid w:val="50EBE34B"/>
    <w:rsid w:val="50F4655A"/>
    <w:rsid w:val="50F84D92"/>
    <w:rsid w:val="50FE3349"/>
    <w:rsid w:val="50FF7FD6"/>
    <w:rsid w:val="5103603A"/>
    <w:rsid w:val="51056A6D"/>
    <w:rsid w:val="51114DE3"/>
    <w:rsid w:val="511C0408"/>
    <w:rsid w:val="511C8734"/>
    <w:rsid w:val="5123CE70"/>
    <w:rsid w:val="5128A25A"/>
    <w:rsid w:val="5137DAC2"/>
    <w:rsid w:val="514F69E5"/>
    <w:rsid w:val="516343EE"/>
    <w:rsid w:val="516B0C60"/>
    <w:rsid w:val="5179A818"/>
    <w:rsid w:val="5182A464"/>
    <w:rsid w:val="51A9CFA7"/>
    <w:rsid w:val="51C574D5"/>
    <w:rsid w:val="51CAFAEC"/>
    <w:rsid w:val="51D8BA27"/>
    <w:rsid w:val="51DBF366"/>
    <w:rsid w:val="51EF788D"/>
    <w:rsid w:val="51F5B744"/>
    <w:rsid w:val="5205B5EA"/>
    <w:rsid w:val="5208BFD6"/>
    <w:rsid w:val="520A6442"/>
    <w:rsid w:val="52276490"/>
    <w:rsid w:val="5236B594"/>
    <w:rsid w:val="52406445"/>
    <w:rsid w:val="52475A7C"/>
    <w:rsid w:val="525177D5"/>
    <w:rsid w:val="5257DBCD"/>
    <w:rsid w:val="525A8F5C"/>
    <w:rsid w:val="525C6989"/>
    <w:rsid w:val="52A39BB5"/>
    <w:rsid w:val="52C2AAA2"/>
    <w:rsid w:val="52D05084"/>
    <w:rsid w:val="52D6D304"/>
    <w:rsid w:val="52DF4458"/>
    <w:rsid w:val="53085A81"/>
    <w:rsid w:val="530F3D33"/>
    <w:rsid w:val="5317654A"/>
    <w:rsid w:val="531E4513"/>
    <w:rsid w:val="53337F9B"/>
    <w:rsid w:val="533B054D"/>
    <w:rsid w:val="53439520"/>
    <w:rsid w:val="5344918A"/>
    <w:rsid w:val="5370DA9A"/>
    <w:rsid w:val="537F174C"/>
    <w:rsid w:val="538603A3"/>
    <w:rsid w:val="53876F2B"/>
    <w:rsid w:val="538A53E0"/>
    <w:rsid w:val="538CF583"/>
    <w:rsid w:val="5394AAF1"/>
    <w:rsid w:val="539625E3"/>
    <w:rsid w:val="53A8E47D"/>
    <w:rsid w:val="53BDC994"/>
    <w:rsid w:val="53C78A38"/>
    <w:rsid w:val="53DF31F9"/>
    <w:rsid w:val="53E4E0DE"/>
    <w:rsid w:val="53F853F8"/>
    <w:rsid w:val="54027B7C"/>
    <w:rsid w:val="540C8083"/>
    <w:rsid w:val="541DF9A1"/>
    <w:rsid w:val="541FBBF3"/>
    <w:rsid w:val="54202176"/>
    <w:rsid w:val="5424B656"/>
    <w:rsid w:val="5432FF50"/>
    <w:rsid w:val="544BF177"/>
    <w:rsid w:val="544D507C"/>
    <w:rsid w:val="54531C69"/>
    <w:rsid w:val="545ED64A"/>
    <w:rsid w:val="546E600A"/>
    <w:rsid w:val="54746434"/>
    <w:rsid w:val="54764256"/>
    <w:rsid w:val="547A9678"/>
    <w:rsid w:val="5483FB2A"/>
    <w:rsid w:val="548489DB"/>
    <w:rsid w:val="54860C0B"/>
    <w:rsid w:val="5488A626"/>
    <w:rsid w:val="54896FD0"/>
    <w:rsid w:val="548DE567"/>
    <w:rsid w:val="5496ED50"/>
    <w:rsid w:val="54C1EE33"/>
    <w:rsid w:val="54C70C19"/>
    <w:rsid w:val="54D71009"/>
    <w:rsid w:val="54F18316"/>
    <w:rsid w:val="54F454C3"/>
    <w:rsid w:val="54F787BE"/>
    <w:rsid w:val="550187D1"/>
    <w:rsid w:val="550CEAAA"/>
    <w:rsid w:val="5522862D"/>
    <w:rsid w:val="55304E68"/>
    <w:rsid w:val="553625F3"/>
    <w:rsid w:val="553B27A7"/>
    <w:rsid w:val="555AB483"/>
    <w:rsid w:val="556DD102"/>
    <w:rsid w:val="5589570A"/>
    <w:rsid w:val="558A0F81"/>
    <w:rsid w:val="559078CA"/>
    <w:rsid w:val="5591F44A"/>
    <w:rsid w:val="559FBE17"/>
    <w:rsid w:val="55A72835"/>
    <w:rsid w:val="55A84656"/>
    <w:rsid w:val="55A9E262"/>
    <w:rsid w:val="55AFFA25"/>
    <w:rsid w:val="55CB1297"/>
    <w:rsid w:val="55FDFA39"/>
    <w:rsid w:val="56165E13"/>
    <w:rsid w:val="561E4804"/>
    <w:rsid w:val="561E4E90"/>
    <w:rsid w:val="5630CCA6"/>
    <w:rsid w:val="563AD009"/>
    <w:rsid w:val="564631C9"/>
    <w:rsid w:val="56490B8A"/>
    <w:rsid w:val="564DA635"/>
    <w:rsid w:val="564F5AD2"/>
    <w:rsid w:val="5656EA78"/>
    <w:rsid w:val="56587777"/>
    <w:rsid w:val="566DF845"/>
    <w:rsid w:val="568289EF"/>
    <w:rsid w:val="568C2590"/>
    <w:rsid w:val="56931E7F"/>
    <w:rsid w:val="5696F9EF"/>
    <w:rsid w:val="569CF0B4"/>
    <w:rsid w:val="56A52D29"/>
    <w:rsid w:val="56B5D68E"/>
    <w:rsid w:val="56BBFCE1"/>
    <w:rsid w:val="56BCD42C"/>
    <w:rsid w:val="56C1D31E"/>
    <w:rsid w:val="56CCB296"/>
    <w:rsid w:val="56F65FCC"/>
    <w:rsid w:val="56FCB226"/>
    <w:rsid w:val="5708F23F"/>
    <w:rsid w:val="57154241"/>
    <w:rsid w:val="5717165C"/>
    <w:rsid w:val="571960FE"/>
    <w:rsid w:val="571BC1CA"/>
    <w:rsid w:val="5721CFCD"/>
    <w:rsid w:val="572475C3"/>
    <w:rsid w:val="572CA23D"/>
    <w:rsid w:val="5737AA81"/>
    <w:rsid w:val="5744121F"/>
    <w:rsid w:val="574948C1"/>
    <w:rsid w:val="5752447B"/>
    <w:rsid w:val="5761DFFF"/>
    <w:rsid w:val="57797B82"/>
    <w:rsid w:val="577C1606"/>
    <w:rsid w:val="578EC8BE"/>
    <w:rsid w:val="57A1B3D0"/>
    <w:rsid w:val="57A4F9AE"/>
    <w:rsid w:val="57AD520E"/>
    <w:rsid w:val="57AFB7EE"/>
    <w:rsid w:val="57BA1C33"/>
    <w:rsid w:val="57BFE62E"/>
    <w:rsid w:val="57D5D328"/>
    <w:rsid w:val="57D6317E"/>
    <w:rsid w:val="57DC50ED"/>
    <w:rsid w:val="57DDE155"/>
    <w:rsid w:val="581834A8"/>
    <w:rsid w:val="58340845"/>
    <w:rsid w:val="58485C95"/>
    <w:rsid w:val="5857324B"/>
    <w:rsid w:val="585F33A0"/>
    <w:rsid w:val="585F8C3D"/>
    <w:rsid w:val="5864A746"/>
    <w:rsid w:val="589AA41B"/>
    <w:rsid w:val="58A41C2E"/>
    <w:rsid w:val="58A7BA48"/>
    <w:rsid w:val="58B9D0E4"/>
    <w:rsid w:val="58C03A50"/>
    <w:rsid w:val="58C3615B"/>
    <w:rsid w:val="58D533C7"/>
    <w:rsid w:val="58D9AD25"/>
    <w:rsid w:val="58DABE3C"/>
    <w:rsid w:val="58E218A8"/>
    <w:rsid w:val="58E526D2"/>
    <w:rsid w:val="58E75468"/>
    <w:rsid w:val="58EDF81B"/>
    <w:rsid w:val="58F32D33"/>
    <w:rsid w:val="59056DC4"/>
    <w:rsid w:val="5905DEC8"/>
    <w:rsid w:val="5932BC7D"/>
    <w:rsid w:val="593AA1AC"/>
    <w:rsid w:val="594BE900"/>
    <w:rsid w:val="5950B361"/>
    <w:rsid w:val="5959C962"/>
    <w:rsid w:val="595BBAD6"/>
    <w:rsid w:val="5973D7FE"/>
    <w:rsid w:val="597C0BC4"/>
    <w:rsid w:val="597C52C4"/>
    <w:rsid w:val="59855FCC"/>
    <w:rsid w:val="599424A6"/>
    <w:rsid w:val="5994BC92"/>
    <w:rsid w:val="5997A702"/>
    <w:rsid w:val="599910A9"/>
    <w:rsid w:val="59B1DC18"/>
    <w:rsid w:val="59B33851"/>
    <w:rsid w:val="59CD39EF"/>
    <w:rsid w:val="59D0439E"/>
    <w:rsid w:val="59DAD6F6"/>
    <w:rsid w:val="59DB8434"/>
    <w:rsid w:val="59E3F808"/>
    <w:rsid w:val="59E49F91"/>
    <w:rsid w:val="59EB585F"/>
    <w:rsid w:val="59EE28F1"/>
    <w:rsid w:val="59EEB588"/>
    <w:rsid w:val="59FE3E86"/>
    <w:rsid w:val="5A2A9261"/>
    <w:rsid w:val="5A2C0A70"/>
    <w:rsid w:val="5A3350E0"/>
    <w:rsid w:val="5A4C412D"/>
    <w:rsid w:val="5A57BDBC"/>
    <w:rsid w:val="5A5BCA8D"/>
    <w:rsid w:val="5A63C537"/>
    <w:rsid w:val="5A68FD5F"/>
    <w:rsid w:val="5A6943E7"/>
    <w:rsid w:val="5A6A9FC8"/>
    <w:rsid w:val="5A6D96DA"/>
    <w:rsid w:val="5A73FE71"/>
    <w:rsid w:val="5A7936B1"/>
    <w:rsid w:val="5A8122F8"/>
    <w:rsid w:val="5A93CF63"/>
    <w:rsid w:val="5A953A64"/>
    <w:rsid w:val="5A9907CE"/>
    <w:rsid w:val="5A9E50C3"/>
    <w:rsid w:val="5AAE1168"/>
    <w:rsid w:val="5AB91805"/>
    <w:rsid w:val="5ABCEE52"/>
    <w:rsid w:val="5ABED05D"/>
    <w:rsid w:val="5AC4BEB0"/>
    <w:rsid w:val="5ACC3FCD"/>
    <w:rsid w:val="5AE43B2C"/>
    <w:rsid w:val="5AE5CEA7"/>
    <w:rsid w:val="5AE61B56"/>
    <w:rsid w:val="5AF5E9A6"/>
    <w:rsid w:val="5B06A9B1"/>
    <w:rsid w:val="5B25EDC2"/>
    <w:rsid w:val="5B3A71A4"/>
    <w:rsid w:val="5B3DD283"/>
    <w:rsid w:val="5B40BF8D"/>
    <w:rsid w:val="5B40FFD8"/>
    <w:rsid w:val="5B5732D2"/>
    <w:rsid w:val="5B5F4CDA"/>
    <w:rsid w:val="5B6382B5"/>
    <w:rsid w:val="5B7487CD"/>
    <w:rsid w:val="5B75E3B0"/>
    <w:rsid w:val="5B7A8AC3"/>
    <w:rsid w:val="5B9765F4"/>
    <w:rsid w:val="5B989286"/>
    <w:rsid w:val="5BBF3DE8"/>
    <w:rsid w:val="5BBFE79F"/>
    <w:rsid w:val="5BCC960E"/>
    <w:rsid w:val="5BD835E4"/>
    <w:rsid w:val="5BDD5F81"/>
    <w:rsid w:val="5BED962C"/>
    <w:rsid w:val="5C06FCD6"/>
    <w:rsid w:val="5C096DC4"/>
    <w:rsid w:val="5C19928E"/>
    <w:rsid w:val="5C3287BB"/>
    <w:rsid w:val="5C380D1C"/>
    <w:rsid w:val="5C392AA2"/>
    <w:rsid w:val="5C3FDDE2"/>
    <w:rsid w:val="5C46010E"/>
    <w:rsid w:val="5C4C6E5D"/>
    <w:rsid w:val="5C5CF62B"/>
    <w:rsid w:val="5C7D731B"/>
    <w:rsid w:val="5C8AE85D"/>
    <w:rsid w:val="5C8C865F"/>
    <w:rsid w:val="5C98FE6D"/>
    <w:rsid w:val="5CA6D62D"/>
    <w:rsid w:val="5CB3BC03"/>
    <w:rsid w:val="5CB62308"/>
    <w:rsid w:val="5CC107E4"/>
    <w:rsid w:val="5CC44D8B"/>
    <w:rsid w:val="5CCF69EA"/>
    <w:rsid w:val="5CD3350A"/>
    <w:rsid w:val="5CD6C363"/>
    <w:rsid w:val="5CD77346"/>
    <w:rsid w:val="5CFC3DAC"/>
    <w:rsid w:val="5D07B37A"/>
    <w:rsid w:val="5D16999F"/>
    <w:rsid w:val="5D16D335"/>
    <w:rsid w:val="5D23EDC9"/>
    <w:rsid w:val="5D341643"/>
    <w:rsid w:val="5D5B6169"/>
    <w:rsid w:val="5D61BFEC"/>
    <w:rsid w:val="5D9D72EB"/>
    <w:rsid w:val="5DA76BBB"/>
    <w:rsid w:val="5DAADC65"/>
    <w:rsid w:val="5DAFC2FD"/>
    <w:rsid w:val="5DB31191"/>
    <w:rsid w:val="5DBF4A7E"/>
    <w:rsid w:val="5DCA3D4E"/>
    <w:rsid w:val="5DCC302F"/>
    <w:rsid w:val="5DCE0FB3"/>
    <w:rsid w:val="5DDAEA62"/>
    <w:rsid w:val="5DE3E7A2"/>
    <w:rsid w:val="5DE9E5FD"/>
    <w:rsid w:val="5DEE5F57"/>
    <w:rsid w:val="5E1DFCD7"/>
    <w:rsid w:val="5E2BACE7"/>
    <w:rsid w:val="5E50414C"/>
    <w:rsid w:val="5E52210E"/>
    <w:rsid w:val="5E66CA3B"/>
    <w:rsid w:val="5E6796F9"/>
    <w:rsid w:val="5E6D3EA1"/>
    <w:rsid w:val="5E873790"/>
    <w:rsid w:val="5E8D6AB0"/>
    <w:rsid w:val="5E8EC2ED"/>
    <w:rsid w:val="5E9F3336"/>
    <w:rsid w:val="5E9F68A8"/>
    <w:rsid w:val="5EAA80EB"/>
    <w:rsid w:val="5EB80CDB"/>
    <w:rsid w:val="5EC92D43"/>
    <w:rsid w:val="5ECDA632"/>
    <w:rsid w:val="5EDD76EE"/>
    <w:rsid w:val="5EE66811"/>
    <w:rsid w:val="5EEADA4A"/>
    <w:rsid w:val="5EF208A7"/>
    <w:rsid w:val="5EFCD8EE"/>
    <w:rsid w:val="5F05971E"/>
    <w:rsid w:val="5F079C54"/>
    <w:rsid w:val="5F122415"/>
    <w:rsid w:val="5F160BBE"/>
    <w:rsid w:val="5F18BEC5"/>
    <w:rsid w:val="5F313A60"/>
    <w:rsid w:val="5F377378"/>
    <w:rsid w:val="5F3DA826"/>
    <w:rsid w:val="5F5F3D72"/>
    <w:rsid w:val="5F748A5B"/>
    <w:rsid w:val="5F85C656"/>
    <w:rsid w:val="5FAB2A3D"/>
    <w:rsid w:val="5FDC5B56"/>
    <w:rsid w:val="5FDCBFD0"/>
    <w:rsid w:val="5FF29EF6"/>
    <w:rsid w:val="5FFE8392"/>
    <w:rsid w:val="60075CFE"/>
    <w:rsid w:val="601104F3"/>
    <w:rsid w:val="601DBE98"/>
    <w:rsid w:val="6021CA31"/>
    <w:rsid w:val="60221A0B"/>
    <w:rsid w:val="60369841"/>
    <w:rsid w:val="6037ED3F"/>
    <w:rsid w:val="6049C829"/>
    <w:rsid w:val="604C256E"/>
    <w:rsid w:val="6057FB11"/>
    <w:rsid w:val="605BC882"/>
    <w:rsid w:val="6069E53A"/>
    <w:rsid w:val="6092FC29"/>
    <w:rsid w:val="60A00039"/>
    <w:rsid w:val="60A0B08B"/>
    <w:rsid w:val="60AC848A"/>
    <w:rsid w:val="60B30969"/>
    <w:rsid w:val="60C72985"/>
    <w:rsid w:val="60C763F6"/>
    <w:rsid w:val="60D8205D"/>
    <w:rsid w:val="60F07307"/>
    <w:rsid w:val="60F67AC2"/>
    <w:rsid w:val="60FA1D97"/>
    <w:rsid w:val="60FFE42C"/>
    <w:rsid w:val="61015531"/>
    <w:rsid w:val="611248A0"/>
    <w:rsid w:val="6114795E"/>
    <w:rsid w:val="61228061"/>
    <w:rsid w:val="6123B2DA"/>
    <w:rsid w:val="6124431C"/>
    <w:rsid w:val="614A0DAB"/>
    <w:rsid w:val="615AC050"/>
    <w:rsid w:val="615C8A3C"/>
    <w:rsid w:val="6165EBFE"/>
    <w:rsid w:val="61667485"/>
    <w:rsid w:val="617472C9"/>
    <w:rsid w:val="61912A90"/>
    <w:rsid w:val="6193EC7B"/>
    <w:rsid w:val="6196D563"/>
    <w:rsid w:val="619A84AC"/>
    <w:rsid w:val="619B689D"/>
    <w:rsid w:val="61A960DD"/>
    <w:rsid w:val="61B46EF6"/>
    <w:rsid w:val="61B47CAE"/>
    <w:rsid w:val="61BC0EC8"/>
    <w:rsid w:val="61CCB9B6"/>
    <w:rsid w:val="61CEC04C"/>
    <w:rsid w:val="61D310D0"/>
    <w:rsid w:val="61E525C1"/>
    <w:rsid w:val="61E90ADD"/>
    <w:rsid w:val="61FB28D6"/>
    <w:rsid w:val="61FB76AD"/>
    <w:rsid w:val="620A27D2"/>
    <w:rsid w:val="6217A29F"/>
    <w:rsid w:val="621BB859"/>
    <w:rsid w:val="621D6AAF"/>
    <w:rsid w:val="622BF185"/>
    <w:rsid w:val="622DB8BC"/>
    <w:rsid w:val="622F8E21"/>
    <w:rsid w:val="62334CE7"/>
    <w:rsid w:val="624F1D11"/>
    <w:rsid w:val="62543E92"/>
    <w:rsid w:val="6262FEE3"/>
    <w:rsid w:val="6268E6F5"/>
    <w:rsid w:val="62862C88"/>
    <w:rsid w:val="62B06EE0"/>
    <w:rsid w:val="62B59E8C"/>
    <w:rsid w:val="62B938A7"/>
    <w:rsid w:val="62C4EFFD"/>
    <w:rsid w:val="62ED4181"/>
    <w:rsid w:val="62F11279"/>
    <w:rsid w:val="63049281"/>
    <w:rsid w:val="630D1B74"/>
    <w:rsid w:val="631BD62B"/>
    <w:rsid w:val="631ED9A9"/>
    <w:rsid w:val="631F8C17"/>
    <w:rsid w:val="63209979"/>
    <w:rsid w:val="6326340F"/>
    <w:rsid w:val="632C37BD"/>
    <w:rsid w:val="6333F5E2"/>
    <w:rsid w:val="635F59D0"/>
    <w:rsid w:val="635F6965"/>
    <w:rsid w:val="6371ED47"/>
    <w:rsid w:val="637580FC"/>
    <w:rsid w:val="638497EF"/>
    <w:rsid w:val="63A6D48C"/>
    <w:rsid w:val="63A7FB02"/>
    <w:rsid w:val="63A8FCA1"/>
    <w:rsid w:val="63AFD83B"/>
    <w:rsid w:val="63B13ACC"/>
    <w:rsid w:val="63B6525E"/>
    <w:rsid w:val="63B79DCC"/>
    <w:rsid w:val="63BD941F"/>
    <w:rsid w:val="63E3640B"/>
    <w:rsid w:val="63E92A78"/>
    <w:rsid w:val="64201EDB"/>
    <w:rsid w:val="64206B0F"/>
    <w:rsid w:val="64211D18"/>
    <w:rsid w:val="64241D15"/>
    <w:rsid w:val="6427BEF4"/>
    <w:rsid w:val="647A4C94"/>
    <w:rsid w:val="647A8667"/>
    <w:rsid w:val="648B97BC"/>
    <w:rsid w:val="649882CD"/>
    <w:rsid w:val="64A10E6D"/>
    <w:rsid w:val="64A8DE18"/>
    <w:rsid w:val="64B8ED50"/>
    <w:rsid w:val="64BE0F9B"/>
    <w:rsid w:val="64BEED87"/>
    <w:rsid w:val="64C15862"/>
    <w:rsid w:val="64D2558A"/>
    <w:rsid w:val="64E1B4D6"/>
    <w:rsid w:val="64E3387B"/>
    <w:rsid w:val="64EBD42B"/>
    <w:rsid w:val="64F5305C"/>
    <w:rsid w:val="650435BE"/>
    <w:rsid w:val="6506C94F"/>
    <w:rsid w:val="6523185C"/>
    <w:rsid w:val="6526B209"/>
    <w:rsid w:val="652752CC"/>
    <w:rsid w:val="65297268"/>
    <w:rsid w:val="65451216"/>
    <w:rsid w:val="65526F23"/>
    <w:rsid w:val="655CF9D5"/>
    <w:rsid w:val="656BAF17"/>
    <w:rsid w:val="659548D9"/>
    <w:rsid w:val="65B8F049"/>
    <w:rsid w:val="65BDA883"/>
    <w:rsid w:val="65BE4DF3"/>
    <w:rsid w:val="65C6DF06"/>
    <w:rsid w:val="65CB2145"/>
    <w:rsid w:val="65CC0BBF"/>
    <w:rsid w:val="65D03FCD"/>
    <w:rsid w:val="65D2933C"/>
    <w:rsid w:val="65E61D70"/>
    <w:rsid w:val="65EEEB5B"/>
    <w:rsid w:val="65F50A5A"/>
    <w:rsid w:val="6609DCE0"/>
    <w:rsid w:val="6611C160"/>
    <w:rsid w:val="662D0DA7"/>
    <w:rsid w:val="6636AF51"/>
    <w:rsid w:val="663EE9CE"/>
    <w:rsid w:val="6645AB9C"/>
    <w:rsid w:val="664CAC38"/>
    <w:rsid w:val="6667DC8C"/>
    <w:rsid w:val="6668101B"/>
    <w:rsid w:val="666837F6"/>
    <w:rsid w:val="666AE712"/>
    <w:rsid w:val="666DD951"/>
    <w:rsid w:val="666F6BA3"/>
    <w:rsid w:val="6671F728"/>
    <w:rsid w:val="66776DEB"/>
    <w:rsid w:val="667D2CE0"/>
    <w:rsid w:val="667D4921"/>
    <w:rsid w:val="668C5E0A"/>
    <w:rsid w:val="66A043C3"/>
    <w:rsid w:val="66A6FEBF"/>
    <w:rsid w:val="66B4B052"/>
    <w:rsid w:val="66B6F301"/>
    <w:rsid w:val="66BC754B"/>
    <w:rsid w:val="66C08E1D"/>
    <w:rsid w:val="66C7EC9B"/>
    <w:rsid w:val="66CB033A"/>
    <w:rsid w:val="66E418BF"/>
    <w:rsid w:val="66F167CC"/>
    <w:rsid w:val="66F5836C"/>
    <w:rsid w:val="66FDFE7F"/>
    <w:rsid w:val="671A18BF"/>
    <w:rsid w:val="671B7ECA"/>
    <w:rsid w:val="6720BB9C"/>
    <w:rsid w:val="67219E82"/>
    <w:rsid w:val="6727AEA8"/>
    <w:rsid w:val="676115CC"/>
    <w:rsid w:val="6761BCA0"/>
    <w:rsid w:val="67620DB9"/>
    <w:rsid w:val="676CAC64"/>
    <w:rsid w:val="6770862F"/>
    <w:rsid w:val="6774F97E"/>
    <w:rsid w:val="67809366"/>
    <w:rsid w:val="67895612"/>
    <w:rsid w:val="67897E89"/>
    <w:rsid w:val="6795C7D4"/>
    <w:rsid w:val="67AFAE97"/>
    <w:rsid w:val="67B1DD2E"/>
    <w:rsid w:val="67B68DF1"/>
    <w:rsid w:val="67CBA64F"/>
    <w:rsid w:val="67CCF464"/>
    <w:rsid w:val="67DE44E5"/>
    <w:rsid w:val="67E41515"/>
    <w:rsid w:val="67F25E2F"/>
    <w:rsid w:val="68062C9C"/>
    <w:rsid w:val="683B3B9A"/>
    <w:rsid w:val="683F98AD"/>
    <w:rsid w:val="6840A9DC"/>
    <w:rsid w:val="684C2F18"/>
    <w:rsid w:val="684FC396"/>
    <w:rsid w:val="6858C430"/>
    <w:rsid w:val="686D5C72"/>
    <w:rsid w:val="686DE6D1"/>
    <w:rsid w:val="68749D84"/>
    <w:rsid w:val="6877CAF2"/>
    <w:rsid w:val="6880AEFE"/>
    <w:rsid w:val="688100AA"/>
    <w:rsid w:val="6892AD59"/>
    <w:rsid w:val="68A8EF5D"/>
    <w:rsid w:val="68AE3D9E"/>
    <w:rsid w:val="68AF046B"/>
    <w:rsid w:val="68B0A4A0"/>
    <w:rsid w:val="68B4A942"/>
    <w:rsid w:val="68CE46D6"/>
    <w:rsid w:val="68D3D8F4"/>
    <w:rsid w:val="68D68F64"/>
    <w:rsid w:val="68D9498A"/>
    <w:rsid w:val="68DE8446"/>
    <w:rsid w:val="68E8F749"/>
    <w:rsid w:val="68F50E45"/>
    <w:rsid w:val="69186709"/>
    <w:rsid w:val="691B1792"/>
    <w:rsid w:val="691DFEE9"/>
    <w:rsid w:val="6922D770"/>
    <w:rsid w:val="692B91D8"/>
    <w:rsid w:val="693530C0"/>
    <w:rsid w:val="693CA9E2"/>
    <w:rsid w:val="694751A6"/>
    <w:rsid w:val="694DFA32"/>
    <w:rsid w:val="6955A684"/>
    <w:rsid w:val="69598434"/>
    <w:rsid w:val="695C60BB"/>
    <w:rsid w:val="695F4048"/>
    <w:rsid w:val="69647957"/>
    <w:rsid w:val="696BD1B3"/>
    <w:rsid w:val="69751BFE"/>
    <w:rsid w:val="697F5E5A"/>
    <w:rsid w:val="6989104B"/>
    <w:rsid w:val="698AF0E5"/>
    <w:rsid w:val="6997C891"/>
    <w:rsid w:val="6999D2D3"/>
    <w:rsid w:val="69A9FBED"/>
    <w:rsid w:val="69CD7F77"/>
    <w:rsid w:val="69D90834"/>
    <w:rsid w:val="69DF81F6"/>
    <w:rsid w:val="69E4CDD6"/>
    <w:rsid w:val="69E51B9A"/>
    <w:rsid w:val="69FE8036"/>
    <w:rsid w:val="6A06E6C0"/>
    <w:rsid w:val="6A26EBD5"/>
    <w:rsid w:val="6A2E8E0D"/>
    <w:rsid w:val="6A4B33AF"/>
    <w:rsid w:val="6A5635D1"/>
    <w:rsid w:val="6A7ED642"/>
    <w:rsid w:val="6A84D653"/>
    <w:rsid w:val="6A8D070B"/>
    <w:rsid w:val="6A8E5618"/>
    <w:rsid w:val="6A8EAC52"/>
    <w:rsid w:val="6A93EEC1"/>
    <w:rsid w:val="6A9F3890"/>
    <w:rsid w:val="6AAACDE5"/>
    <w:rsid w:val="6AB4CCFF"/>
    <w:rsid w:val="6ABA7AA6"/>
    <w:rsid w:val="6ABBC68B"/>
    <w:rsid w:val="6ABC5E7F"/>
    <w:rsid w:val="6ACBEDE6"/>
    <w:rsid w:val="6ADB191A"/>
    <w:rsid w:val="6AE08909"/>
    <w:rsid w:val="6AE240BB"/>
    <w:rsid w:val="6AE48353"/>
    <w:rsid w:val="6AE9CA6B"/>
    <w:rsid w:val="6AF232D5"/>
    <w:rsid w:val="6B038E92"/>
    <w:rsid w:val="6B03E33A"/>
    <w:rsid w:val="6B04CBFD"/>
    <w:rsid w:val="6B12E3FD"/>
    <w:rsid w:val="6B21558E"/>
    <w:rsid w:val="6B22810D"/>
    <w:rsid w:val="6B3F7614"/>
    <w:rsid w:val="6B40C6F0"/>
    <w:rsid w:val="6B42A8C5"/>
    <w:rsid w:val="6B44CA1E"/>
    <w:rsid w:val="6B4607AD"/>
    <w:rsid w:val="6B49BC1C"/>
    <w:rsid w:val="6B5A0011"/>
    <w:rsid w:val="6B660CF7"/>
    <w:rsid w:val="6B6C938D"/>
    <w:rsid w:val="6B73BF66"/>
    <w:rsid w:val="6B7DA7EA"/>
    <w:rsid w:val="6B811B54"/>
    <w:rsid w:val="6B81D002"/>
    <w:rsid w:val="6B92E743"/>
    <w:rsid w:val="6B9DDCA9"/>
    <w:rsid w:val="6BB408B5"/>
    <w:rsid w:val="6BB4E341"/>
    <w:rsid w:val="6BC10635"/>
    <w:rsid w:val="6BC6E139"/>
    <w:rsid w:val="6BC7DEBE"/>
    <w:rsid w:val="6BE8E4AE"/>
    <w:rsid w:val="6BFB4F0B"/>
    <w:rsid w:val="6C075D26"/>
    <w:rsid w:val="6C0F3BC7"/>
    <w:rsid w:val="6C14AED2"/>
    <w:rsid w:val="6C19AEA3"/>
    <w:rsid w:val="6C292CD8"/>
    <w:rsid w:val="6C2C8595"/>
    <w:rsid w:val="6C2F113E"/>
    <w:rsid w:val="6C2F8049"/>
    <w:rsid w:val="6C471D62"/>
    <w:rsid w:val="6C483E9C"/>
    <w:rsid w:val="6C49F12D"/>
    <w:rsid w:val="6C535BBD"/>
    <w:rsid w:val="6C6537B3"/>
    <w:rsid w:val="6C6677C4"/>
    <w:rsid w:val="6C676143"/>
    <w:rsid w:val="6C699736"/>
    <w:rsid w:val="6C7C7E1E"/>
    <w:rsid w:val="6C8553AC"/>
    <w:rsid w:val="6C96E0A6"/>
    <w:rsid w:val="6C97AFE0"/>
    <w:rsid w:val="6C9839C4"/>
    <w:rsid w:val="6CB56092"/>
    <w:rsid w:val="6CB6BD1B"/>
    <w:rsid w:val="6CC6F271"/>
    <w:rsid w:val="6CC95538"/>
    <w:rsid w:val="6CCB53EE"/>
    <w:rsid w:val="6CD16C8C"/>
    <w:rsid w:val="6CD5D591"/>
    <w:rsid w:val="6CF9F130"/>
    <w:rsid w:val="6D19E1A9"/>
    <w:rsid w:val="6D1E7965"/>
    <w:rsid w:val="6D1F60A8"/>
    <w:rsid w:val="6D3FAA5E"/>
    <w:rsid w:val="6D58E2C5"/>
    <w:rsid w:val="6D645357"/>
    <w:rsid w:val="6D6AD355"/>
    <w:rsid w:val="6D6C2F55"/>
    <w:rsid w:val="6D716E18"/>
    <w:rsid w:val="6D7A4C0B"/>
    <w:rsid w:val="6D87405E"/>
    <w:rsid w:val="6D981A95"/>
    <w:rsid w:val="6D9D5A7A"/>
    <w:rsid w:val="6DA68B7B"/>
    <w:rsid w:val="6DB50BDC"/>
    <w:rsid w:val="6DBDD640"/>
    <w:rsid w:val="6DC8EF80"/>
    <w:rsid w:val="6DF06181"/>
    <w:rsid w:val="6E000B5C"/>
    <w:rsid w:val="6E10DD7F"/>
    <w:rsid w:val="6E1E721B"/>
    <w:rsid w:val="6E22B4C0"/>
    <w:rsid w:val="6E281107"/>
    <w:rsid w:val="6E330A12"/>
    <w:rsid w:val="6E3678F4"/>
    <w:rsid w:val="6E3704D7"/>
    <w:rsid w:val="6E3D7126"/>
    <w:rsid w:val="6E4545F2"/>
    <w:rsid w:val="6E48B338"/>
    <w:rsid w:val="6E4A2606"/>
    <w:rsid w:val="6E4E44CF"/>
    <w:rsid w:val="6E5F3E4B"/>
    <w:rsid w:val="6E5FC566"/>
    <w:rsid w:val="6E74F55B"/>
    <w:rsid w:val="6E76FC00"/>
    <w:rsid w:val="6E84302F"/>
    <w:rsid w:val="6E85E034"/>
    <w:rsid w:val="6E8B343C"/>
    <w:rsid w:val="6E9C3105"/>
    <w:rsid w:val="6E9E545F"/>
    <w:rsid w:val="6EA33306"/>
    <w:rsid w:val="6EAF9EC8"/>
    <w:rsid w:val="6EB870DC"/>
    <w:rsid w:val="6EBD43F8"/>
    <w:rsid w:val="6ED645A1"/>
    <w:rsid w:val="6EEAC1F8"/>
    <w:rsid w:val="6EF58108"/>
    <w:rsid w:val="6EF8A629"/>
    <w:rsid w:val="6F0653BC"/>
    <w:rsid w:val="6F1663EA"/>
    <w:rsid w:val="6F1FD256"/>
    <w:rsid w:val="6F30F6C2"/>
    <w:rsid w:val="6F332DDB"/>
    <w:rsid w:val="6F344846"/>
    <w:rsid w:val="6F353353"/>
    <w:rsid w:val="6F440B8E"/>
    <w:rsid w:val="6F449585"/>
    <w:rsid w:val="6F52C81B"/>
    <w:rsid w:val="6F558BE2"/>
    <w:rsid w:val="6F55C53F"/>
    <w:rsid w:val="6F598681"/>
    <w:rsid w:val="6F64767C"/>
    <w:rsid w:val="6F67390F"/>
    <w:rsid w:val="6F706CB1"/>
    <w:rsid w:val="6F71114B"/>
    <w:rsid w:val="6F734D2C"/>
    <w:rsid w:val="6F757342"/>
    <w:rsid w:val="6F8C7327"/>
    <w:rsid w:val="6F985CA4"/>
    <w:rsid w:val="6F99BBA8"/>
    <w:rsid w:val="6F9FF60B"/>
    <w:rsid w:val="6FAA6C7C"/>
    <w:rsid w:val="6FAD4461"/>
    <w:rsid w:val="6FCB5C0E"/>
    <w:rsid w:val="6FCD7362"/>
    <w:rsid w:val="6FD5D0DD"/>
    <w:rsid w:val="6FD92E4F"/>
    <w:rsid w:val="6FDFFF8D"/>
    <w:rsid w:val="6FE103C6"/>
    <w:rsid w:val="6FE8B1A9"/>
    <w:rsid w:val="6FF94135"/>
    <w:rsid w:val="6FF99524"/>
    <w:rsid w:val="70046011"/>
    <w:rsid w:val="700A2501"/>
    <w:rsid w:val="700D82AA"/>
    <w:rsid w:val="70111C52"/>
    <w:rsid w:val="701EFA2C"/>
    <w:rsid w:val="7037BED3"/>
    <w:rsid w:val="70421422"/>
    <w:rsid w:val="705568A3"/>
    <w:rsid w:val="706EF65D"/>
    <w:rsid w:val="7078A2E5"/>
    <w:rsid w:val="708561CF"/>
    <w:rsid w:val="7098C894"/>
    <w:rsid w:val="709F34C7"/>
    <w:rsid w:val="70B27CCC"/>
    <w:rsid w:val="70B7E57D"/>
    <w:rsid w:val="70BA4797"/>
    <w:rsid w:val="70C31C14"/>
    <w:rsid w:val="70CE5575"/>
    <w:rsid w:val="70CEE415"/>
    <w:rsid w:val="70D04516"/>
    <w:rsid w:val="70D6425D"/>
    <w:rsid w:val="70D65A73"/>
    <w:rsid w:val="70DF27CC"/>
    <w:rsid w:val="70E10E60"/>
    <w:rsid w:val="70EA17E2"/>
    <w:rsid w:val="70F4A574"/>
    <w:rsid w:val="710D8F07"/>
    <w:rsid w:val="710DFC21"/>
    <w:rsid w:val="71104B6B"/>
    <w:rsid w:val="7116FEEB"/>
    <w:rsid w:val="71178CA3"/>
    <w:rsid w:val="71220631"/>
    <w:rsid w:val="71253825"/>
    <w:rsid w:val="713AC53E"/>
    <w:rsid w:val="713E38AD"/>
    <w:rsid w:val="7140CAFD"/>
    <w:rsid w:val="71626288"/>
    <w:rsid w:val="716A095D"/>
    <w:rsid w:val="716D0F60"/>
    <w:rsid w:val="7175A4BA"/>
    <w:rsid w:val="717F2442"/>
    <w:rsid w:val="71A9EEA8"/>
    <w:rsid w:val="71B889F9"/>
    <w:rsid w:val="71D0304A"/>
    <w:rsid w:val="71D602C0"/>
    <w:rsid w:val="71D7A4BD"/>
    <w:rsid w:val="71DDA253"/>
    <w:rsid w:val="71E451B0"/>
    <w:rsid w:val="71E7B3D7"/>
    <w:rsid w:val="71EC1821"/>
    <w:rsid w:val="71F9C241"/>
    <w:rsid w:val="7204FB3B"/>
    <w:rsid w:val="7209CD8C"/>
    <w:rsid w:val="7209FC94"/>
    <w:rsid w:val="721AFB14"/>
    <w:rsid w:val="72402302"/>
    <w:rsid w:val="72476B07"/>
    <w:rsid w:val="7250BD95"/>
    <w:rsid w:val="72559D46"/>
    <w:rsid w:val="7255E06D"/>
    <w:rsid w:val="7257A0BB"/>
    <w:rsid w:val="72596A5F"/>
    <w:rsid w:val="7265DFAD"/>
    <w:rsid w:val="72662E15"/>
    <w:rsid w:val="72679431"/>
    <w:rsid w:val="7273E233"/>
    <w:rsid w:val="72790DD4"/>
    <w:rsid w:val="72854C99"/>
    <w:rsid w:val="7289B515"/>
    <w:rsid w:val="728E688B"/>
    <w:rsid w:val="729EBCDB"/>
    <w:rsid w:val="72B7AEB8"/>
    <w:rsid w:val="72BBFE7C"/>
    <w:rsid w:val="72C5F659"/>
    <w:rsid w:val="72C670A5"/>
    <w:rsid w:val="72D0B95F"/>
    <w:rsid w:val="72D8CFD4"/>
    <w:rsid w:val="72D92168"/>
    <w:rsid w:val="72D9AB4C"/>
    <w:rsid w:val="72EA9548"/>
    <w:rsid w:val="72EEC0B2"/>
    <w:rsid w:val="72F8150E"/>
    <w:rsid w:val="73085B96"/>
    <w:rsid w:val="7311E4AB"/>
    <w:rsid w:val="7318A7FE"/>
    <w:rsid w:val="732B5647"/>
    <w:rsid w:val="732C0E3C"/>
    <w:rsid w:val="732ED1FB"/>
    <w:rsid w:val="7330E568"/>
    <w:rsid w:val="73313AC1"/>
    <w:rsid w:val="733B27B7"/>
    <w:rsid w:val="73436EF0"/>
    <w:rsid w:val="7352D462"/>
    <w:rsid w:val="73569AB6"/>
    <w:rsid w:val="735F4E61"/>
    <w:rsid w:val="736AAF6B"/>
    <w:rsid w:val="736C0EDB"/>
    <w:rsid w:val="73834562"/>
    <w:rsid w:val="738359CC"/>
    <w:rsid w:val="738C4922"/>
    <w:rsid w:val="739756D7"/>
    <w:rsid w:val="73A85024"/>
    <w:rsid w:val="73A93BE0"/>
    <w:rsid w:val="73B7001F"/>
    <w:rsid w:val="73B9547D"/>
    <w:rsid w:val="73CD1AD5"/>
    <w:rsid w:val="73CF2E92"/>
    <w:rsid w:val="73D150A5"/>
    <w:rsid w:val="73E4F09A"/>
    <w:rsid w:val="7411D15E"/>
    <w:rsid w:val="742E15EC"/>
    <w:rsid w:val="742E66C0"/>
    <w:rsid w:val="74443459"/>
    <w:rsid w:val="7446549E"/>
    <w:rsid w:val="74513CF4"/>
    <w:rsid w:val="7453A3C5"/>
    <w:rsid w:val="7454CC32"/>
    <w:rsid w:val="745AB862"/>
    <w:rsid w:val="746C3437"/>
    <w:rsid w:val="74738FC2"/>
    <w:rsid w:val="7474FAA2"/>
    <w:rsid w:val="7477BB64"/>
    <w:rsid w:val="747DF821"/>
    <w:rsid w:val="74A599E3"/>
    <w:rsid w:val="74AB450B"/>
    <w:rsid w:val="74BA384D"/>
    <w:rsid w:val="74C59B20"/>
    <w:rsid w:val="74CF7E2E"/>
    <w:rsid w:val="74D7A2B7"/>
    <w:rsid w:val="74ECB25F"/>
    <w:rsid w:val="7506DD55"/>
    <w:rsid w:val="75126D51"/>
    <w:rsid w:val="75147953"/>
    <w:rsid w:val="752B8DD7"/>
    <w:rsid w:val="7532A120"/>
    <w:rsid w:val="7533DAE1"/>
    <w:rsid w:val="753DFAFD"/>
    <w:rsid w:val="7542FC08"/>
    <w:rsid w:val="7559B7A7"/>
    <w:rsid w:val="755BE5C4"/>
    <w:rsid w:val="7566E99E"/>
    <w:rsid w:val="756971E7"/>
    <w:rsid w:val="7571A6FB"/>
    <w:rsid w:val="757447B6"/>
    <w:rsid w:val="75778F96"/>
    <w:rsid w:val="7577C9A0"/>
    <w:rsid w:val="757BDE0E"/>
    <w:rsid w:val="7588D45E"/>
    <w:rsid w:val="75895993"/>
    <w:rsid w:val="758ECDA5"/>
    <w:rsid w:val="7598DF10"/>
    <w:rsid w:val="75B2A659"/>
    <w:rsid w:val="75B56AEF"/>
    <w:rsid w:val="75B7964C"/>
    <w:rsid w:val="75BAAB59"/>
    <w:rsid w:val="75D5E99E"/>
    <w:rsid w:val="75E79DC4"/>
    <w:rsid w:val="75FF0FCD"/>
    <w:rsid w:val="7607BCCE"/>
    <w:rsid w:val="760B8A60"/>
    <w:rsid w:val="763D7376"/>
    <w:rsid w:val="765367D4"/>
    <w:rsid w:val="76553559"/>
    <w:rsid w:val="766D5853"/>
    <w:rsid w:val="76737AE8"/>
    <w:rsid w:val="768608B2"/>
    <w:rsid w:val="76B277B6"/>
    <w:rsid w:val="76B3594F"/>
    <w:rsid w:val="76C1D393"/>
    <w:rsid w:val="76CAA7E2"/>
    <w:rsid w:val="76D6E0E5"/>
    <w:rsid w:val="76D999E1"/>
    <w:rsid w:val="76EFB598"/>
    <w:rsid w:val="76FB933E"/>
    <w:rsid w:val="76FD578E"/>
    <w:rsid w:val="76FE75D4"/>
    <w:rsid w:val="77007222"/>
    <w:rsid w:val="77050099"/>
    <w:rsid w:val="7705F719"/>
    <w:rsid w:val="772A5DB4"/>
    <w:rsid w:val="7734B6F3"/>
    <w:rsid w:val="7743694F"/>
    <w:rsid w:val="774CF537"/>
    <w:rsid w:val="77512808"/>
    <w:rsid w:val="776A23B9"/>
    <w:rsid w:val="776E455A"/>
    <w:rsid w:val="776FDA75"/>
    <w:rsid w:val="77776100"/>
    <w:rsid w:val="777D5654"/>
    <w:rsid w:val="7799098C"/>
    <w:rsid w:val="77991C90"/>
    <w:rsid w:val="77A27B28"/>
    <w:rsid w:val="77A94748"/>
    <w:rsid w:val="77B30E66"/>
    <w:rsid w:val="77B78FB3"/>
    <w:rsid w:val="77DAEF95"/>
    <w:rsid w:val="77EB61DC"/>
    <w:rsid w:val="77F1A86D"/>
    <w:rsid w:val="77F2B93D"/>
    <w:rsid w:val="77F39EC0"/>
    <w:rsid w:val="78123C8E"/>
    <w:rsid w:val="781356A6"/>
    <w:rsid w:val="78187E0F"/>
    <w:rsid w:val="78240402"/>
    <w:rsid w:val="78240AFA"/>
    <w:rsid w:val="78273271"/>
    <w:rsid w:val="7836AFFF"/>
    <w:rsid w:val="783FAD65"/>
    <w:rsid w:val="7840D511"/>
    <w:rsid w:val="7843F07E"/>
    <w:rsid w:val="784E8506"/>
    <w:rsid w:val="7855FBE0"/>
    <w:rsid w:val="78617A6A"/>
    <w:rsid w:val="786D30A3"/>
    <w:rsid w:val="78724F96"/>
    <w:rsid w:val="7879927D"/>
    <w:rsid w:val="788DF7AD"/>
    <w:rsid w:val="788FFCB3"/>
    <w:rsid w:val="789DE8BB"/>
    <w:rsid w:val="78A8FA8B"/>
    <w:rsid w:val="78ABCCC9"/>
    <w:rsid w:val="78D707A9"/>
    <w:rsid w:val="78DDFC2B"/>
    <w:rsid w:val="78E4F0CE"/>
    <w:rsid w:val="78F36C9D"/>
    <w:rsid w:val="78FD7689"/>
    <w:rsid w:val="7919F879"/>
    <w:rsid w:val="792568A6"/>
    <w:rsid w:val="7928435B"/>
    <w:rsid w:val="7928F73F"/>
    <w:rsid w:val="792DBEA1"/>
    <w:rsid w:val="79385101"/>
    <w:rsid w:val="79443109"/>
    <w:rsid w:val="7949BF2C"/>
    <w:rsid w:val="796E1313"/>
    <w:rsid w:val="7974A877"/>
    <w:rsid w:val="79B3C3A9"/>
    <w:rsid w:val="79B6DC47"/>
    <w:rsid w:val="79BA0D73"/>
    <w:rsid w:val="79BA6770"/>
    <w:rsid w:val="79D04F7F"/>
    <w:rsid w:val="79D2CE02"/>
    <w:rsid w:val="79D66EFF"/>
    <w:rsid w:val="79DC9EC5"/>
    <w:rsid w:val="79E20041"/>
    <w:rsid w:val="79F4B69A"/>
    <w:rsid w:val="79FF0602"/>
    <w:rsid w:val="79FFE387"/>
    <w:rsid w:val="7A0EFF3E"/>
    <w:rsid w:val="7A14C9C8"/>
    <w:rsid w:val="7A169F15"/>
    <w:rsid w:val="7A17073E"/>
    <w:rsid w:val="7A28306A"/>
    <w:rsid w:val="7A43E5BF"/>
    <w:rsid w:val="7A5AD443"/>
    <w:rsid w:val="7A6C5D47"/>
    <w:rsid w:val="7A70AE3D"/>
    <w:rsid w:val="7A70BF07"/>
    <w:rsid w:val="7A79F87B"/>
    <w:rsid w:val="7A8F285A"/>
    <w:rsid w:val="7A980AFD"/>
    <w:rsid w:val="7AAE0B65"/>
    <w:rsid w:val="7AB27C55"/>
    <w:rsid w:val="7AB52843"/>
    <w:rsid w:val="7AD3A0B0"/>
    <w:rsid w:val="7AE00329"/>
    <w:rsid w:val="7AEB8F13"/>
    <w:rsid w:val="7AEDAB3D"/>
    <w:rsid w:val="7AF77F19"/>
    <w:rsid w:val="7AFD3E84"/>
    <w:rsid w:val="7AFF8889"/>
    <w:rsid w:val="7B076A57"/>
    <w:rsid w:val="7B0865B6"/>
    <w:rsid w:val="7B19D22A"/>
    <w:rsid w:val="7B2BADCE"/>
    <w:rsid w:val="7B2D33B5"/>
    <w:rsid w:val="7B2DE6AD"/>
    <w:rsid w:val="7B3266F6"/>
    <w:rsid w:val="7B3C6B85"/>
    <w:rsid w:val="7B4BA096"/>
    <w:rsid w:val="7B567E44"/>
    <w:rsid w:val="7B5E6C24"/>
    <w:rsid w:val="7B6E4490"/>
    <w:rsid w:val="7B6FF8C2"/>
    <w:rsid w:val="7B7F067D"/>
    <w:rsid w:val="7B82CDC7"/>
    <w:rsid w:val="7B88CA9B"/>
    <w:rsid w:val="7B9A7F63"/>
    <w:rsid w:val="7B9BF0A6"/>
    <w:rsid w:val="7BBAD4F8"/>
    <w:rsid w:val="7BBFAC05"/>
    <w:rsid w:val="7BD53177"/>
    <w:rsid w:val="7BD7D515"/>
    <w:rsid w:val="7BFD0A6D"/>
    <w:rsid w:val="7C092CC3"/>
    <w:rsid w:val="7C09CF0B"/>
    <w:rsid w:val="7C141C19"/>
    <w:rsid w:val="7C27B268"/>
    <w:rsid w:val="7C2A9CAD"/>
    <w:rsid w:val="7C2DF3F7"/>
    <w:rsid w:val="7C318DE6"/>
    <w:rsid w:val="7C47118A"/>
    <w:rsid w:val="7C4A8969"/>
    <w:rsid w:val="7C681BF5"/>
    <w:rsid w:val="7C6C428D"/>
    <w:rsid w:val="7C724394"/>
    <w:rsid w:val="7C749EE9"/>
    <w:rsid w:val="7C794763"/>
    <w:rsid w:val="7C7E0445"/>
    <w:rsid w:val="7C8A494F"/>
    <w:rsid w:val="7CA7BF7A"/>
    <w:rsid w:val="7CBE0502"/>
    <w:rsid w:val="7CD78EFB"/>
    <w:rsid w:val="7CEE376C"/>
    <w:rsid w:val="7CF5A9F2"/>
    <w:rsid w:val="7CF5BC6F"/>
    <w:rsid w:val="7CF6C854"/>
    <w:rsid w:val="7CF92BAD"/>
    <w:rsid w:val="7D0FADE0"/>
    <w:rsid w:val="7D1789C1"/>
    <w:rsid w:val="7D1ED559"/>
    <w:rsid w:val="7D2BF426"/>
    <w:rsid w:val="7D5D5762"/>
    <w:rsid w:val="7D799980"/>
    <w:rsid w:val="7D8A96FA"/>
    <w:rsid w:val="7D926B49"/>
    <w:rsid w:val="7D9675DB"/>
    <w:rsid w:val="7DA12BBC"/>
    <w:rsid w:val="7DA8D9E2"/>
    <w:rsid w:val="7DB86173"/>
    <w:rsid w:val="7DCA16DE"/>
    <w:rsid w:val="7DFFF3A1"/>
    <w:rsid w:val="7E00A967"/>
    <w:rsid w:val="7E03EB0A"/>
    <w:rsid w:val="7E1905C7"/>
    <w:rsid w:val="7E1BB683"/>
    <w:rsid w:val="7E2CFAF3"/>
    <w:rsid w:val="7E5037C5"/>
    <w:rsid w:val="7E6313B7"/>
    <w:rsid w:val="7E6BDDEE"/>
    <w:rsid w:val="7E74CFE0"/>
    <w:rsid w:val="7E7C6467"/>
    <w:rsid w:val="7E847153"/>
    <w:rsid w:val="7E94C60B"/>
    <w:rsid w:val="7EA8D760"/>
    <w:rsid w:val="7EADE46A"/>
    <w:rsid w:val="7EEF57ED"/>
    <w:rsid w:val="7EF0032A"/>
    <w:rsid w:val="7EF6A4C8"/>
    <w:rsid w:val="7F02D273"/>
    <w:rsid w:val="7F05D644"/>
    <w:rsid w:val="7F103068"/>
    <w:rsid w:val="7F150326"/>
    <w:rsid w:val="7F230BAB"/>
    <w:rsid w:val="7F266BB8"/>
    <w:rsid w:val="7F28D2A6"/>
    <w:rsid w:val="7F2B774C"/>
    <w:rsid w:val="7F423B2D"/>
    <w:rsid w:val="7F469A0E"/>
    <w:rsid w:val="7F582BFE"/>
    <w:rsid w:val="7F5A219C"/>
    <w:rsid w:val="7F5E6D5A"/>
    <w:rsid w:val="7F603C4B"/>
    <w:rsid w:val="7F6B1CE6"/>
    <w:rsid w:val="7F7857B8"/>
    <w:rsid w:val="7F820226"/>
    <w:rsid w:val="7F916692"/>
    <w:rsid w:val="7FA3DE8F"/>
    <w:rsid w:val="7FA4C06B"/>
    <w:rsid w:val="7FB37074"/>
    <w:rsid w:val="7FB83CE1"/>
    <w:rsid w:val="7FC13D97"/>
    <w:rsid w:val="7FD33E4B"/>
    <w:rsid w:val="7FD93E12"/>
    <w:rsid w:val="7FF7EB39"/>
    <w:rsid w:val="7FFBD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46300"/>
  <w15:chartTrackingRefBased/>
  <w15:docId w15:val="{B558FEE4-5807-4165-BD20-7000482D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4A79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777AA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B8541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43D6-CBE0-4DD8-AE56-8ADD974FDF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74477d-0aa9-4e15-887a-2bd6c4cd4f3b}" enabled="0" method="" siteId="{4c74477d-0aa9-4e15-887a-2bd6c4cd4f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Company>Adams Coun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issa Paniccia</cp:lastModifiedBy>
  <cp:revision>3</cp:revision>
  <cp:lastPrinted>2024-08-14T22:37:00Z</cp:lastPrinted>
  <dcterms:created xsi:type="dcterms:W3CDTF">2026-02-25T15:26:00Z</dcterms:created>
  <dcterms:modified xsi:type="dcterms:W3CDTF">2026-02-25T15:27:00Z</dcterms:modified>
</cp:coreProperties>
</file>